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162BE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192405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162BE">
        <w:tc>
          <w:tcPr>
            <w:tcW w:w="9681" w:type="dxa"/>
            <w:gridSpan w:val="3"/>
          </w:tcPr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431AC" w:rsidRPr="006E7D6C" w:rsidRDefault="003431A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2B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BE3984" w:rsidRDefault="00BE3984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Pr="00BE3984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3A93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5401BB">
        <w:rPr>
          <w:rFonts w:ascii="Times New Roman" w:hAnsi="Times New Roman" w:cs="Times New Roman"/>
          <w:b/>
          <w:sz w:val="26"/>
          <w:szCs w:val="26"/>
        </w:rPr>
        <w:t>с</w:t>
      </w:r>
      <w:r w:rsidR="00B433CE">
        <w:rPr>
          <w:rFonts w:ascii="Times New Roman" w:hAnsi="Times New Roman" w:cs="Times New Roman"/>
          <w:b/>
          <w:sz w:val="26"/>
          <w:szCs w:val="26"/>
        </w:rPr>
        <w:t>ен</w:t>
      </w:r>
      <w:r w:rsidR="005401BB">
        <w:rPr>
          <w:rFonts w:ascii="Times New Roman" w:hAnsi="Times New Roman" w:cs="Times New Roman"/>
          <w:b/>
          <w:sz w:val="26"/>
          <w:szCs w:val="26"/>
        </w:rPr>
        <w:t>т</w:t>
      </w:r>
      <w:r w:rsidR="00B433CE">
        <w:rPr>
          <w:rFonts w:ascii="Times New Roman" w:hAnsi="Times New Roman" w:cs="Times New Roman"/>
          <w:b/>
          <w:sz w:val="26"/>
          <w:szCs w:val="26"/>
        </w:rPr>
        <w:t>ября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BA0354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BE3984">
        <w:rPr>
          <w:rFonts w:ascii="Times New Roman" w:hAnsi="Times New Roman" w:cs="Times New Roman"/>
          <w:b/>
          <w:sz w:val="26"/>
          <w:szCs w:val="26"/>
          <w:u w:val="single"/>
        </w:rPr>
        <w:t>498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 w:rsidR="006B446D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203A93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B2173E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7B3616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9" w:history="1">
        <w:r w:rsidRPr="003D142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173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="003D2486" w:rsidRPr="00B217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1B6E47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B2173E" w:rsidRDefault="00B2173E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C3396E" w:rsidRPr="00B2173E">
        <w:rPr>
          <w:rFonts w:ascii="Times New Roman" w:hAnsi="Times New Roman"/>
          <w:sz w:val="28"/>
          <w:szCs w:val="28"/>
        </w:rPr>
        <w:t>Внести в</w:t>
      </w:r>
      <w:r w:rsidR="00BA0354" w:rsidRPr="00B2173E">
        <w:rPr>
          <w:rFonts w:ascii="Times New Roman" w:hAnsi="Times New Roman"/>
          <w:sz w:val="28"/>
          <w:szCs w:val="28"/>
        </w:rPr>
        <w:t xml:space="preserve"> р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 w:rsidR="001B6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район</w:t>
      </w:r>
      <w:r w:rsidR="00C3396E" w:rsidRPr="00B2173E">
        <w:rPr>
          <w:rFonts w:ascii="Times New Roman" w:hAnsi="Times New Roman"/>
          <w:color w:val="000000"/>
          <w:sz w:val="28"/>
          <w:szCs w:val="28"/>
        </w:rPr>
        <w:t>»</w:t>
      </w:r>
      <w:r w:rsidR="001B6E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6.12.</w:t>
      </w:r>
      <w:r w:rsidR="00C3396E" w:rsidRPr="00B2173E">
        <w:rPr>
          <w:rFonts w:ascii="Times New Roman" w:hAnsi="Times New Roman"/>
          <w:bCs/>
          <w:sz w:val="28"/>
          <w:szCs w:val="28"/>
        </w:rPr>
        <w:t>2019 №395 «О бюджете муниципального района «Улётовский район» на 2020 год и плановый период 2021, 2022 годов»</w:t>
      </w:r>
      <w:r w:rsidR="007B3616"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3616" w:rsidRPr="006B3048" w:rsidRDefault="00F162BE" w:rsidP="000526A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203A93">
        <w:rPr>
          <w:rFonts w:ascii="Times New Roman" w:hAnsi="Times New Roman"/>
          <w:color w:val="000000"/>
          <w:sz w:val="28"/>
          <w:szCs w:val="28"/>
        </w:rPr>
        <w:t>ю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3A93">
        <w:rPr>
          <w:rFonts w:ascii="Times New Roman" w:hAnsi="Times New Roman"/>
          <w:color w:val="000000"/>
          <w:sz w:val="28"/>
          <w:szCs w:val="28"/>
        </w:rPr>
        <w:t xml:space="preserve"> главы 1изложить в следующей редакции:</w:t>
      </w:r>
    </w:p>
    <w:p w:rsidR="00F162BE" w:rsidRPr="00C22CEF" w:rsidRDefault="00F162BE" w:rsidP="00F162B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«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татья 1. Основные характеристики бюджета </w:t>
      </w:r>
      <w:r w:rsidRPr="00F162B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1D34D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1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, 202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2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Pr="00F162BE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бюджет муниципального района)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 w:rsidRPr="00A956B9">
        <w:rPr>
          <w:rFonts w:ascii="Times New Roman" w:hAnsi="Times New Roman" w:cs="Times New Roman"/>
          <w:sz w:val="28"/>
          <w:szCs w:val="28"/>
        </w:rPr>
        <w:t>20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162BE" w:rsidRPr="00DA729F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>1) общий объём доходов бюджета</w:t>
      </w:r>
      <w:r w:rsidR="001D34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1F6180">
        <w:rPr>
          <w:rFonts w:ascii="Times New Roman" w:hAnsi="Times New Roman" w:cs="Times New Roman"/>
          <w:sz w:val="28"/>
          <w:szCs w:val="28"/>
        </w:rPr>
        <w:t>6998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2B6C">
        <w:rPr>
          <w:rFonts w:ascii="Times New Roman" w:hAnsi="Times New Roman" w:cs="Times New Roman"/>
          <w:sz w:val="28"/>
          <w:szCs w:val="28"/>
        </w:rPr>
        <w:t>6</w:t>
      </w:r>
      <w:r w:rsidRPr="00DA729F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, в том числе безвозмездные поступления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5006D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D52B6C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33019B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D52B6C">
        <w:rPr>
          <w:rFonts w:ascii="Times New Roman" w:hAnsi="Times New Roman" w:cs="Times New Roman"/>
          <w:spacing w:val="-5"/>
          <w:sz w:val="28"/>
          <w:szCs w:val="28"/>
        </w:rPr>
        <w:t>980</w:t>
      </w:r>
      <w:r w:rsidR="007064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D52B6C">
        <w:rPr>
          <w:rFonts w:ascii="Times New Roman" w:hAnsi="Times New Roman" w:cs="Times New Roman"/>
          <w:spacing w:val="-5"/>
          <w:sz w:val="28"/>
          <w:szCs w:val="28"/>
        </w:rPr>
        <w:t>8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F162BE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>2) расход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406DE6">
        <w:rPr>
          <w:rFonts w:ascii="Times New Roman" w:hAnsi="Times New Roman" w:cs="Times New Roman"/>
          <w:bCs/>
          <w:sz w:val="28"/>
          <w:szCs w:val="28"/>
        </w:rPr>
        <w:t>700207,4</w:t>
      </w:r>
      <w:r w:rsidRPr="00DA729F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F162BE" w:rsidRPr="00DA729F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3) </w:t>
      </w:r>
      <w:r w:rsidR="00154421">
        <w:rPr>
          <w:rFonts w:ascii="Times New Roman" w:hAnsi="Times New Roman" w:cs="Times New Roman"/>
          <w:spacing w:val="-5"/>
          <w:sz w:val="28"/>
          <w:szCs w:val="28"/>
        </w:rPr>
        <w:t>де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фицит бюджета</w:t>
      </w:r>
      <w:r w:rsidR="001D34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154421" w:rsidRPr="00DB1B26">
        <w:rPr>
          <w:rFonts w:ascii="Times New Roman" w:hAnsi="Times New Roman" w:cs="Times New Roman"/>
          <w:bCs/>
          <w:color w:val="000000"/>
          <w:sz w:val="28"/>
          <w:szCs w:val="28"/>
        </w:rPr>
        <w:t>344,8</w:t>
      </w:r>
      <w:r w:rsidRPr="00DB1B26">
        <w:rPr>
          <w:rFonts w:ascii="Times New Roman" w:hAnsi="Times New Roman" w:cs="Times New Roman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1D34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1D3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DA729F"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440400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 xml:space="preserve">,0 </w:t>
      </w:r>
      <w:r w:rsidRPr="00DA729F">
        <w:rPr>
          <w:rFonts w:ascii="Times New Roman" w:hAnsi="Times New Roman" w:cs="Times New Roman"/>
          <w:sz w:val="28"/>
          <w:szCs w:val="28"/>
        </w:rPr>
        <w:t>тыс. рублей и на 20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435705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соответственно 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73230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DA729F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</w:rPr>
        <w:t>55203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>6</w:t>
      </w:r>
      <w:r w:rsidRPr="00DA72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1D3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6176,2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1481,8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62BE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1D34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1D3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23,8тыс. рублей и на 20</w:t>
      </w:r>
      <w:r w:rsidRPr="00DA729F"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23,8</w:t>
      </w:r>
      <w:r w:rsidR="00C73F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3616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5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203A93">
        <w:rPr>
          <w:rFonts w:ascii="Times New Roman" w:hAnsi="Times New Roman" w:cs="Times New Roman"/>
          <w:sz w:val="28"/>
          <w:szCs w:val="28"/>
        </w:rPr>
        <w:t>согласно приложения 1</w:t>
      </w:r>
      <w:r w:rsidR="007B3616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9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 2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риложение 13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 3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>риложение 1</w:t>
      </w:r>
      <w:r w:rsidR="000D425D" w:rsidRPr="00203A93">
        <w:rPr>
          <w:rFonts w:ascii="Times New Roman" w:hAnsi="Times New Roman" w:cs="Times New Roman"/>
          <w:sz w:val="28"/>
          <w:szCs w:val="28"/>
        </w:rPr>
        <w:t>5</w:t>
      </w:r>
      <w:r w:rsidR="001D34D1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1D34D1">
        <w:rPr>
          <w:rFonts w:ascii="Times New Roman" w:hAnsi="Times New Roman" w:cs="Times New Roman"/>
          <w:sz w:val="28"/>
          <w:szCs w:val="28"/>
        </w:rPr>
        <w:t xml:space="preserve"> </w:t>
      </w:r>
      <w:r w:rsidR="007B3616" w:rsidRPr="00203A93">
        <w:rPr>
          <w:rFonts w:ascii="Times New Roman" w:hAnsi="Times New Roman" w:cs="Times New Roman"/>
          <w:sz w:val="28"/>
          <w:szCs w:val="28"/>
        </w:rPr>
        <w:t>в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r w:rsidR="00203A93">
        <w:rPr>
          <w:rFonts w:ascii="Times New Roman" w:hAnsi="Times New Roman" w:cs="Times New Roman"/>
          <w:sz w:val="28"/>
          <w:szCs w:val="28"/>
        </w:rPr>
        <w:t>согласно приложения 4</w:t>
      </w:r>
      <w:r w:rsidR="00A60A12">
        <w:rPr>
          <w:rFonts w:ascii="Times New Roman" w:hAnsi="Times New Roman" w:cs="Times New Roman"/>
          <w:sz w:val="28"/>
          <w:szCs w:val="28"/>
        </w:rPr>
        <w:t>.</w:t>
      </w:r>
    </w:p>
    <w:p w:rsidR="007B3616" w:rsidRPr="00CC08F4" w:rsidRDefault="009F5CB8" w:rsidP="00CC08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8F4">
        <w:rPr>
          <w:rFonts w:ascii="Times New Roman" w:hAnsi="Times New Roman" w:cs="Times New Roman"/>
          <w:sz w:val="28"/>
          <w:szCs w:val="28"/>
        </w:rPr>
        <w:t>2</w:t>
      </w:r>
      <w:r w:rsidR="007B3616" w:rsidRPr="00CC08F4">
        <w:rPr>
          <w:rFonts w:ascii="Times New Roman" w:hAnsi="Times New Roman" w:cs="Times New Roman"/>
          <w:sz w:val="28"/>
          <w:szCs w:val="28"/>
        </w:rPr>
        <w:t>.Настоящее решение официально опубликова</w:t>
      </w:r>
      <w:r w:rsidR="00F162BE">
        <w:rPr>
          <w:rFonts w:ascii="Times New Roman" w:hAnsi="Times New Roman" w:cs="Times New Roman"/>
          <w:sz w:val="28"/>
          <w:szCs w:val="28"/>
        </w:rPr>
        <w:t>ть</w:t>
      </w:r>
      <w:r w:rsidR="001D34D1">
        <w:rPr>
          <w:rFonts w:ascii="Times New Roman" w:hAnsi="Times New Roman" w:cs="Times New Roman"/>
          <w:sz w:val="28"/>
          <w:szCs w:val="28"/>
        </w:rPr>
        <w:t xml:space="preserve"> </w:t>
      </w:r>
      <w:r w:rsidR="00CC08F4" w:rsidRPr="00CC08F4">
        <w:rPr>
          <w:rFonts w:ascii="Times New Roman" w:hAnsi="Times New Roman" w:cs="Times New Roman"/>
          <w:sz w:val="28"/>
          <w:szCs w:val="28"/>
        </w:rPr>
        <w:t xml:space="preserve">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- </w:t>
      </w:r>
      <w:hyperlink r:id="rId10" w:history="1">
        <w:r w:rsidR="00CC08F4" w:rsidRPr="00CC08F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CC08F4" w:rsidRPr="00CC08F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улёты.забайкальскийкрай.рф</w:t>
        </w:r>
      </w:hyperlink>
      <w:r w:rsidR="00CC08F4" w:rsidRPr="00CC08F4">
        <w:rPr>
          <w:rFonts w:ascii="Times New Roman" w:hAnsi="Times New Roman" w:cs="Times New Roman"/>
          <w:sz w:val="28"/>
          <w:szCs w:val="28"/>
        </w:rPr>
        <w:t>.</w:t>
      </w:r>
    </w:p>
    <w:p w:rsidR="007B3616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Pr="007A4B89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1D34D1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1423" w:rsidRDefault="007B3616" w:rsidP="001D34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74"/>
        </w:tabs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1D34D1">
        <w:rPr>
          <w:rFonts w:ascii="Times New Roman" w:hAnsi="Times New Roman" w:cs="Times New Roman"/>
          <w:sz w:val="28"/>
          <w:szCs w:val="28"/>
        </w:rPr>
        <w:tab/>
      </w:r>
      <w:r w:rsidR="001D34D1">
        <w:rPr>
          <w:rFonts w:ascii="Times New Roman" w:hAnsi="Times New Roman" w:cs="Times New Roman"/>
          <w:sz w:val="28"/>
          <w:szCs w:val="28"/>
        </w:rPr>
        <w:tab/>
      </w:r>
      <w:r w:rsidR="001D34D1">
        <w:rPr>
          <w:rFonts w:ascii="Times New Roman" w:hAnsi="Times New Roman" w:cs="Times New Roman"/>
          <w:sz w:val="28"/>
          <w:szCs w:val="28"/>
        </w:rPr>
        <w:tab/>
      </w:r>
      <w:r w:rsidR="001D34D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D34D1">
        <w:rPr>
          <w:rFonts w:ascii="Times New Roman" w:hAnsi="Times New Roman" w:cs="Times New Roman"/>
          <w:sz w:val="28"/>
          <w:szCs w:val="28"/>
        </w:rPr>
        <w:tab/>
        <w:t xml:space="preserve">                        С.С.Подойницын</w:t>
      </w:r>
    </w:p>
    <w:p w:rsidR="003D1423" w:rsidRDefault="003D14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3751"/>
        <w:gridCol w:w="2090"/>
      </w:tblGrid>
      <w:tr w:rsidR="00BE684F" w:rsidRPr="00FC69D4" w:rsidTr="00BE684F">
        <w:trPr>
          <w:trHeight w:val="93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A93" w:rsidRPr="00203A93" w:rsidRDefault="00203A93" w:rsidP="00403D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1D34D1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1D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D34D1" w:rsidRPr="008B05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0</w:t>
            </w:r>
            <w:r w:rsidR="001D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4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я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0 года</w:t>
            </w:r>
            <w:r w:rsidR="001D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1D34D1" w:rsidRPr="001D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98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84F" w:rsidRPr="00403D6A" w:rsidRDefault="00BE684F" w:rsidP="00403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района «Улётовский район» Забайкальского края на 2020год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A60A12" w:rsidP="00BE68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,8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F577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11,9</w:t>
            </w:r>
          </w:p>
        </w:tc>
      </w:tr>
      <w:tr w:rsidR="00BE684F" w:rsidRPr="00FC69D4" w:rsidTr="00F577BD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CF37F3" w:rsidP="00D2539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6,7</w:t>
            </w:r>
          </w:p>
        </w:tc>
      </w:tr>
      <w:tr w:rsidR="00BE684F" w:rsidRPr="00FC69D4" w:rsidTr="00F577BD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2CCC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Default="00832CCC" w:rsidP="00406DE6">
            <w:pPr>
              <w:jc w:val="right"/>
            </w:pPr>
            <w:r w:rsidRPr="007F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06D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862</w:t>
            </w:r>
            <w:r w:rsidRPr="007F4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832CCC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Default="00832CCC" w:rsidP="00406DE6">
            <w:pPr>
              <w:jc w:val="right"/>
            </w:pPr>
            <w:r w:rsidRPr="007F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06D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862</w:t>
            </w:r>
            <w:r w:rsidRPr="007F4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832CCC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Default="00832CCC" w:rsidP="00406DE6">
            <w:pPr>
              <w:jc w:val="right"/>
            </w:pPr>
            <w:r w:rsidRPr="007F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06D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862,6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CF37F3" w:rsidRDefault="00BE684F" w:rsidP="00406DE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06D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862,6</w:t>
            </w:r>
          </w:p>
        </w:tc>
      </w:tr>
      <w:tr w:rsidR="00D47FFC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Default="00B90BCB" w:rsidP="00D47FFC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319</w:t>
            </w:r>
            <w:r w:rsidR="0083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D47FFC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Default="00B90BCB" w:rsidP="00D47FFC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319</w:t>
            </w:r>
            <w:r w:rsidR="0083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90BCB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319</w:t>
            </w:r>
            <w:r w:rsidR="00832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BE684F" w:rsidRPr="00FC69D4" w:rsidTr="00BE684F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3D6A" w:rsidRDefault="00403D6A" w:rsidP="00BE684F"/>
    <w:p w:rsidR="00403D6A" w:rsidRDefault="00403D6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5860"/>
        <w:gridCol w:w="1355"/>
      </w:tblGrid>
      <w:tr w:rsidR="00A8147F" w:rsidRPr="00F372B0" w:rsidTr="00403D6A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8C1EBC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« </w:t>
            </w:r>
            <w:r w:rsidRPr="008C1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я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8C1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98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147F" w:rsidRPr="00403D6A" w:rsidRDefault="00A8147F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47F" w:rsidRPr="00F372B0" w:rsidTr="00403D6A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A8147F" w:rsidRPr="00F372B0" w:rsidTr="00403D6A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 w:rsidR="00DE0175"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403D6A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E7E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5659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24307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8147F" w:rsidRPr="00F372B0" w:rsidTr="00403D6A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23413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8147F" w:rsidRPr="00F372B0" w:rsidTr="00403D6A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A8147F" w:rsidRPr="00F372B0" w:rsidTr="00403D6A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9015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F3904">
              <w:rPr>
                <w:rFonts w:ascii="Times New Roman" w:hAnsi="Times New Roman" w:cs="Times New Roman"/>
                <w:color w:val="000000"/>
              </w:rPr>
              <w:t>71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F3904">
              <w:rPr>
                <w:rFonts w:ascii="Times New Roman" w:hAnsi="Times New Roman" w:cs="Times New Roman"/>
                <w:color w:val="000000"/>
              </w:rPr>
              <w:t>4</w:t>
            </w:r>
            <w:r w:rsidR="00023C92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23C92">
              <w:rPr>
                <w:rFonts w:ascii="Times New Roman" w:hAnsi="Times New Roman" w:cs="Times New Roman"/>
                <w:color w:val="000000"/>
              </w:rPr>
              <w:t>3</w:t>
            </w:r>
            <w:r w:rsidR="004F3904">
              <w:rPr>
                <w:rFonts w:ascii="Times New Roman" w:hAnsi="Times New Roman" w:cs="Times New Roman"/>
                <w:color w:val="000000"/>
              </w:rPr>
              <w:t>8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023C92"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24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color w:val="000000"/>
              </w:rPr>
              <w:t>3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706429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24,4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6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4526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3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97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37C8">
              <w:rPr>
                <w:rFonts w:ascii="Times New Roman" w:hAnsi="Times New Roman" w:cs="Times New Roman"/>
                <w:color w:val="000000"/>
              </w:rPr>
              <w:t>9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color w:val="000000"/>
              </w:rPr>
              <w:t>60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97C65">
              <w:rPr>
                <w:rFonts w:ascii="Times New Roman" w:hAnsi="Times New Roman" w:cs="Times New Roman"/>
                <w:color w:val="000000"/>
              </w:rPr>
              <w:t>5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279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9F4FF7" w:rsidRPr="00F372B0" w:rsidTr="00403D6A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1154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8C7E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F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9F4FF7" w:rsidRPr="00F372B0" w:rsidTr="00403D6A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1C4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701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FF7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023EA6" w:rsidRPr="00F372B0" w:rsidTr="00403D6A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1 16 10123 01 0051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EA6" w:rsidRPr="00023EA6" w:rsidRDefault="00023E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023EA6">
              <w:rPr>
                <w:rFonts w:ascii="Times New Roman" w:hAnsi="Times New Roman" w:cs="Times New Roman"/>
                <w:color w:val="000000"/>
              </w:rPr>
              <w:lastRenderedPageBreak/>
              <w:t>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3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236,1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color w:val="000000"/>
              </w:rPr>
              <w:t>90</w:t>
            </w:r>
            <w:r w:rsidR="000E5DEE">
              <w:rPr>
                <w:rFonts w:ascii="Times New Roman" w:hAnsi="Times New Roman" w:cs="Times New Roman"/>
                <w:color w:val="000000"/>
              </w:rPr>
              <w:t>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47458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018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E7EE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78381F" w:rsidP="001F61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99645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682E0D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1F6180">
              <w:rPr>
                <w:rFonts w:ascii="Times New Roman" w:hAnsi="Times New Roman" w:cs="Times New Roman"/>
                <w:b/>
                <w:bCs/>
                <w:color w:val="000000"/>
              </w:rPr>
              <w:t>676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682E0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484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,7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E0038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976E2D" w:rsidRDefault="000E0038" w:rsidP="000E0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32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F372B0" w:rsidRDefault="000E003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03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Default="000E0038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D44454">
              <w:rPr>
                <w:rFonts w:ascii="Times New Roman" w:hAnsi="Times New Roman" w:cs="Times New Roman"/>
                <w:color w:val="000000"/>
              </w:rPr>
              <w:t>003</w:t>
            </w:r>
            <w:r w:rsidR="008B7C0B">
              <w:rPr>
                <w:rFonts w:ascii="Times New Roman" w:hAnsi="Times New Roman" w:cs="Times New Roman"/>
                <w:color w:val="000000"/>
              </w:rPr>
              <w:t>,</w:t>
            </w:r>
            <w:r w:rsidR="00A671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E08F3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2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7977,7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A71DBA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DBA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</w:tr>
      <w:tr w:rsidR="006B1DBE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976E2D" w:rsidRDefault="006B1DBE" w:rsidP="006B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682E0D" w:rsidRDefault="00682E0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Default="006B1DBE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4,5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4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6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5</w:t>
            </w:r>
          </w:p>
        </w:tc>
      </w:tr>
      <w:tr w:rsidR="002B27AD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2E08F3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0114,3</w:t>
            </w:r>
          </w:p>
        </w:tc>
      </w:tr>
      <w:tr w:rsidR="00A8147F" w:rsidRPr="00F372B0" w:rsidTr="00403D6A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,6</w:t>
            </w:r>
          </w:p>
        </w:tc>
      </w:tr>
      <w:tr w:rsidR="002E08F3" w:rsidRPr="00F372B0" w:rsidTr="00682E0D">
        <w:trPr>
          <w:trHeight w:val="9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 w:rsidP="00373203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2E08F3">
              <w:rPr>
                <w:rFonts w:ascii="Times New Roman" w:hAnsi="Times New Roman" w:cs="Times New Roman"/>
                <w:color w:val="000000"/>
              </w:rPr>
              <w:t>офинансирование мероприяти</w:t>
            </w:r>
            <w:r w:rsidR="00CF4322">
              <w:rPr>
                <w:rFonts w:ascii="Times New Roman" w:hAnsi="Times New Roman" w:cs="Times New Roman"/>
                <w:color w:val="000000"/>
              </w:rPr>
              <w:t>й</w:t>
            </w:r>
            <w:r w:rsidR="001D34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3203">
              <w:rPr>
                <w:rFonts w:ascii="Times New Roman" w:hAnsi="Times New Roman" w:cs="Times New Roman"/>
                <w:color w:val="000000"/>
              </w:rPr>
              <w:t>по</w:t>
            </w:r>
            <w:r w:rsidR="00CF4322" w:rsidRPr="00CF4322">
              <w:rPr>
                <w:rFonts w:ascii="Times New Roman" w:hAnsi="Times New Roman" w:cs="Times New Roman"/>
                <w:color w:val="000000"/>
              </w:rPr>
              <w:t xml:space="preserve"> создани</w:t>
            </w:r>
            <w:r w:rsidR="00373203">
              <w:rPr>
                <w:rFonts w:ascii="Times New Roman" w:hAnsi="Times New Roman" w:cs="Times New Roman"/>
                <w:color w:val="000000"/>
              </w:rPr>
              <w:t>ю</w:t>
            </w:r>
            <w:r w:rsidR="00CF4322" w:rsidRPr="00CF4322">
              <w:rPr>
                <w:rFonts w:ascii="Times New Roman" w:hAnsi="Times New Roman" w:cs="Times New Roman"/>
                <w:color w:val="000000"/>
              </w:rPr>
              <w:t xml:space="preserve">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F3" w:rsidRPr="002E08F3" w:rsidRDefault="002E08F3" w:rsidP="00996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</w:t>
            </w:r>
            <w:r w:rsidR="00996458">
              <w:rPr>
                <w:rFonts w:ascii="Times New Roman" w:hAnsi="Times New Roman" w:cs="Times New Roman"/>
                <w:color w:val="000000"/>
              </w:rPr>
              <w:t>3</w:t>
            </w:r>
            <w:r w:rsidR="00D44454">
              <w:rPr>
                <w:rFonts w:ascii="Times New Roman" w:hAnsi="Times New Roman" w:cs="Times New Roman"/>
                <w:color w:val="000000"/>
              </w:rPr>
              <w:t>9</w:t>
            </w:r>
            <w:r w:rsidR="00996458"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>,</w:t>
            </w:r>
            <w:r w:rsidR="009964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682E0D">
        <w:trPr>
          <w:trHeight w:val="776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8B7C0B" w:rsidP="00783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8381F">
              <w:rPr>
                <w:rFonts w:ascii="Times New Roman" w:hAnsi="Times New Roman" w:cs="Times New Roman"/>
                <w:color w:val="000000"/>
              </w:rPr>
              <w:t>845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8381F">
              <w:rPr>
                <w:rFonts w:ascii="Times New Roman" w:hAnsi="Times New Roman" w:cs="Times New Roman"/>
                <w:color w:val="000000"/>
              </w:rPr>
              <w:t>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0E0038">
              <w:rPr>
                <w:rFonts w:ascii="Times New Roman" w:hAnsi="Times New Roman" w:cs="Times New Roman"/>
                <w:color w:val="000000"/>
              </w:rPr>
              <w:t>4439,9</w:t>
            </w:r>
          </w:p>
        </w:tc>
      </w:tr>
      <w:tr w:rsidR="00A8147F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36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A36CCE">
              <w:rPr>
                <w:rFonts w:ascii="Times New Roman" w:hAnsi="Times New Roman" w:cs="Times New Roman"/>
                <w:color w:val="000000"/>
              </w:rPr>
              <w:t>9785,4</w:t>
            </w:r>
          </w:p>
        </w:tc>
      </w:tr>
      <w:tr w:rsidR="00A8147F" w:rsidRPr="00F372B0" w:rsidTr="00403D6A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23EA6" w:rsidRPr="00F372B0" w:rsidTr="00403D6A">
        <w:trPr>
          <w:trHeight w:val="43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2E08F3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023EA6" w:rsidRPr="00F372B0" w:rsidTr="00403D6A">
        <w:trPr>
          <w:trHeight w:val="68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ликвидации мест несанкционированного размещения от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2E08F3" w:rsidRDefault="001F6180" w:rsidP="00996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59</w:t>
            </w:r>
            <w:r w:rsidR="00023EA6" w:rsidRPr="002E08F3">
              <w:rPr>
                <w:rFonts w:ascii="Times New Roman" w:hAnsi="Times New Roman" w:cs="Times New Roman"/>
                <w:color w:val="000000"/>
              </w:rPr>
              <w:t>,</w:t>
            </w:r>
            <w:r w:rsidR="009964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823D8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976E2D" w:rsidRDefault="008823D8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3D8" w:rsidRPr="00F372B0" w:rsidRDefault="008823D8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23D8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F372B0" w:rsidRDefault="008823D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F372B0" w:rsidTr="00403D6A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D258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,</w:t>
            </w:r>
            <w:r w:rsidR="002D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45372" w:rsidRPr="00F372B0" w:rsidTr="00403D6A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3484,2</w:t>
            </w:r>
          </w:p>
        </w:tc>
      </w:tr>
      <w:tr w:rsidR="00145372" w:rsidRPr="00F372B0" w:rsidTr="00403D6A">
        <w:trPr>
          <w:trHeight w:val="1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C3799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37991">
              <w:rPr>
                <w:rFonts w:ascii="Times New Roman" w:hAnsi="Times New Roman" w:cs="Times New Roman"/>
                <w:bCs/>
                <w:color w:val="000000"/>
              </w:rPr>
              <w:t>087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C37991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8,7</w:t>
            </w:r>
          </w:p>
        </w:tc>
      </w:tr>
      <w:tr w:rsidR="00145372" w:rsidRPr="00F372B0" w:rsidTr="00403D6A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403D6A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403D6A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,9</w:t>
            </w:r>
          </w:p>
        </w:tc>
      </w:tr>
      <w:tr w:rsidR="00145372" w:rsidRPr="00F372B0" w:rsidTr="00682E0D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682E0D">
        <w:trPr>
          <w:trHeight w:val="5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44454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04,0</w:t>
            </w:r>
          </w:p>
        </w:tc>
      </w:tr>
      <w:tr w:rsidR="00145372" w:rsidRPr="00F372B0" w:rsidTr="00403D6A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тным питанием </w:t>
            </w:r>
            <w:r w:rsidR="00C92939">
              <w:rPr>
                <w:rFonts w:ascii="Times New Roman" w:hAnsi="Times New Roman" w:cs="Times New Roman"/>
                <w:color w:val="000000"/>
              </w:rPr>
              <w:t xml:space="preserve">отдельных катег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t>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3049" w:rsidP="000E304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80</w:t>
            </w:r>
            <w:r w:rsidR="00C92939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023EA6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145372" w:rsidRPr="00F372B0" w:rsidTr="00403D6A">
        <w:trPr>
          <w:trHeight w:val="8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2514E4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2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2514E4" w:rsidRDefault="008B7C0B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61,8</w:t>
            </w:r>
          </w:p>
        </w:tc>
      </w:tr>
      <w:tr w:rsidR="00145372" w:rsidRPr="00F372B0" w:rsidTr="00403D6A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1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,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6</w:t>
            </w:r>
          </w:p>
        </w:tc>
      </w:tr>
      <w:tr w:rsidR="00A47458" w:rsidRPr="00F372B0" w:rsidTr="00682E0D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 w:rsidR="001D34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D44454">
              <w:rPr>
                <w:rFonts w:ascii="Times New Roman" w:hAnsi="Times New Roman" w:cs="Times New Roman"/>
                <w:color w:val="000000"/>
              </w:rPr>
              <w:t>8</w:t>
            </w:r>
            <w:r w:rsidR="00A36CCE">
              <w:rPr>
                <w:rFonts w:ascii="Times New Roman" w:hAnsi="Times New Roman" w:cs="Times New Roman"/>
                <w:color w:val="000000"/>
              </w:rPr>
              <w:t>,6</w:t>
            </w:r>
          </w:p>
        </w:tc>
      </w:tr>
      <w:tr w:rsidR="00A671D4" w:rsidRPr="00F372B0" w:rsidTr="00682E0D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1D4" w:rsidRPr="00976E2D" w:rsidRDefault="00A671D4" w:rsidP="00A67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1D4" w:rsidRPr="00F372B0" w:rsidRDefault="00A671D4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1D4" w:rsidRDefault="00A671D4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8,6</w:t>
            </w:r>
          </w:p>
        </w:tc>
      </w:tr>
      <w:tr w:rsidR="00976E2D" w:rsidRPr="00F372B0" w:rsidTr="00A671D4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976E2D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44454">
              <w:rPr>
                <w:rFonts w:ascii="Times New Roman" w:hAnsi="Times New Roman" w:cs="Times New Roman"/>
                <w:color w:val="000000"/>
              </w:rPr>
              <w:t>79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444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44454" w:rsidRPr="00F372B0" w:rsidTr="00D44454">
        <w:trPr>
          <w:trHeight w:val="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454" w:rsidRPr="00976E2D" w:rsidRDefault="00D44454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454" w:rsidRPr="008B7C0B" w:rsidRDefault="00D44454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45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454" w:rsidRDefault="00D44454" w:rsidP="00783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  <w:r w:rsidR="0078381F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838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47458" w:rsidRPr="00F372B0" w:rsidTr="00403D6A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8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403D6A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8446F" w:rsidRDefault="001F6180" w:rsidP="00682E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9862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682E0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0774" w:type="dxa"/>
        <w:tblInd w:w="-743" w:type="dxa"/>
        <w:tblLayout w:type="fixed"/>
        <w:tblLook w:val="04A0"/>
      </w:tblPr>
      <w:tblGrid>
        <w:gridCol w:w="10774"/>
      </w:tblGrid>
      <w:tr w:rsidR="00BE684F" w:rsidRPr="00EA276D" w:rsidTr="00AF3CDF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1D34D1" w:rsidRDefault="001D34D1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« </w:t>
            </w:r>
            <w:r w:rsidRPr="001D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10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 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я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20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1D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98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F162BE" w:rsidRDefault="00F162BE" w:rsidP="00AF3C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3CDF" w:rsidRDefault="00AF3CDF" w:rsidP="00AF3CDF">
            <w:pPr>
              <w:jc w:val="center"/>
            </w:pPr>
            <w:r w:rsidRPr="00AF3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 бюджетных ассигнований по разделам, подразделам, целевым статьям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</w:t>
            </w:r>
          </w:p>
          <w:p w:rsidR="00AF3CDF" w:rsidRPr="00AF3CDF" w:rsidRDefault="00AF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065" w:type="dxa"/>
              <w:tblInd w:w="454" w:type="dxa"/>
              <w:tblLayout w:type="fixed"/>
              <w:tblLook w:val="04A0"/>
            </w:tblPr>
            <w:tblGrid>
              <w:gridCol w:w="4962"/>
              <w:gridCol w:w="567"/>
              <w:gridCol w:w="425"/>
              <w:gridCol w:w="1843"/>
              <w:gridCol w:w="555"/>
              <w:gridCol w:w="1713"/>
            </w:tblGrid>
            <w:tr w:rsidR="00BE684F" w:rsidRPr="00EA276D" w:rsidTr="00AF3CDF">
              <w:trPr>
                <w:trHeight w:val="300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3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17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тверждено на 2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BE684F" w:rsidRPr="00EA276D" w:rsidTr="009A0791">
              <w:trPr>
                <w:trHeight w:val="391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7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8E4BA6" w:rsidRDefault="009455B2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2333,9</w:t>
                  </w:r>
                </w:p>
              </w:tc>
            </w:tr>
            <w:tr w:rsidR="00BE684F" w:rsidRPr="00EA276D" w:rsidTr="009A0791">
              <w:trPr>
                <w:trHeight w:val="84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4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D43895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</w:t>
                  </w:r>
                  <w:r w:rsidR="00BE684F" w:rsidRPr="00EA276D">
                    <w:rPr>
                      <w:rFonts w:ascii="Times New Roman" w:hAnsi="Times New Roman" w:cs="Times New Roman"/>
                      <w:color w:val="000000"/>
                    </w:rPr>
                    <w:t>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4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24,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</w:t>
                  </w:r>
                  <w:r w:rsidR="00D43895">
                    <w:rPr>
                      <w:rFonts w:ascii="Times New Roman" w:hAnsi="Times New Roman" w:cs="Times New Roman"/>
                    </w:rPr>
                    <w:t xml:space="preserve"> выплаты персоналу, за исключени</w:t>
                  </w:r>
                  <w:r w:rsidRPr="00EA276D">
                    <w:rPr>
                      <w:rFonts w:ascii="Times New Roman" w:hAnsi="Times New Roman" w:cs="Times New Roman"/>
                    </w:rPr>
                    <w:t>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79,3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20,3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D4389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0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0,3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9720B0" w:rsidRDefault="009720B0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.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9720B0" w:rsidRDefault="00BE684F" w:rsidP="009720B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  <w:r w:rsidR="009720B0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9720B0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</w:t>
                  </w:r>
                  <w:r w:rsidR="00D43895">
                    <w:rPr>
                      <w:rFonts w:ascii="Times New Roman" w:hAnsi="Times New Roman" w:cs="Times New Roman"/>
                    </w:rPr>
                    <w:t>ые закупки товаров, работ и услу</w:t>
                  </w:r>
                  <w:r w:rsidRPr="00EA276D">
                    <w:rPr>
                      <w:rFonts w:ascii="Times New Roman" w:hAnsi="Times New Roman" w:cs="Times New Roman"/>
                    </w:rPr>
                    <w:t>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11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4B6D83" w:rsidRDefault="004B6D8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7836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9</w:t>
                  </w:r>
                </w:p>
              </w:tc>
            </w:tr>
            <w:tr w:rsidR="00BE684F" w:rsidRPr="00EA276D" w:rsidTr="009A0791">
              <w:trPr>
                <w:trHeight w:val="35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010C70" w:rsidRDefault="00010C70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836,9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042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992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051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941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 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</w:tr>
            <w:tr w:rsidR="00BE684F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4 3 087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0,9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3 087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7,2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BE684F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77,8</w:t>
                  </w:r>
                </w:p>
              </w:tc>
            </w:tr>
            <w:tr w:rsidR="00BE684F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,8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,8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4,8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DE631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BE684F" w:rsidRPr="00EA276D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BE684F"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BE684F" w:rsidRPr="00EA276D" w:rsidTr="009A0791">
              <w:trPr>
                <w:trHeight w:val="8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lastRenderedPageBreak/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8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8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3A6EC5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897,6</w:t>
                  </w:r>
                </w:p>
              </w:tc>
            </w:tr>
            <w:tr w:rsidR="00EB7615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EB7615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EB7615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EB7615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      </w:r>
                  <w:r w:rsidR="00D43895">
                    <w:rPr>
                      <w:rFonts w:ascii="Times New Roman" w:hAnsi="Times New Roman" w:cs="Times New Roman"/>
                      <w:color w:val="000000"/>
                    </w:rPr>
                    <w:t>ния государственными внебюджетны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1C4C0E"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55,6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98,0</w:t>
                  </w:r>
                </w:p>
              </w:tc>
            </w:tr>
            <w:tr w:rsidR="00BE684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84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BE684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84F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57,6</w:t>
                  </w:r>
                </w:p>
              </w:tc>
            </w:tr>
            <w:tr w:rsidR="009720B0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Фонд оплаты труда и страховые взносы Расходы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8,4</w:t>
                  </w:r>
                </w:p>
              </w:tc>
            </w:tr>
            <w:tr w:rsidR="00EB7615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C35D80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,4</w:t>
                  </w:r>
                </w:p>
              </w:tc>
            </w:tr>
            <w:tr w:rsidR="00EB7615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7615" w:rsidRDefault="00EB7615">
                  <w:r w:rsidRPr="00C35D80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7615" w:rsidRPr="00EA276D" w:rsidRDefault="00EB761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</w:tr>
            <w:tr w:rsidR="009720B0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720B0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720B0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9720B0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20B0" w:rsidRPr="00EA276D" w:rsidRDefault="009720B0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</w:t>
                  </w:r>
                  <w:r>
                    <w:rPr>
                      <w:rFonts w:ascii="Times New Roman" w:hAnsi="Times New Roman" w:cs="Times New Roman"/>
                    </w:rPr>
                    <w:t>2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E631D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631D" w:rsidRDefault="00DE631D" w:rsidP="00D2539D">
                  <w:pPr>
                    <w:rPr>
                      <w:rFonts w:ascii="Times New Roman" w:hAnsi="Times New Roman" w:cs="Times New Roman"/>
                    </w:rPr>
                  </w:pPr>
                </w:p>
                <w:p w:rsidR="00DE631D" w:rsidRDefault="00DE631D" w:rsidP="00D2539D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Default="003A6EC5" w:rsidP="00D2539D">
                  <w:r>
                    <w:rPr>
                      <w:rFonts w:ascii="Times New Roman" w:hAnsi="Times New Roman" w:cs="Times New Roman"/>
                    </w:rPr>
                    <w:t>178,6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0E0BB2"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</w:t>
                  </w:r>
                  <w:r>
                    <w:rPr>
                      <w:rFonts w:ascii="Times New Roman" w:hAnsi="Times New Roman" w:cs="Times New Roman"/>
                    </w:rPr>
                    <w:t>2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 w:rsidP="000E0BB2"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2</w:t>
                  </w: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9053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  <w:r w:rsidRPr="00C35D80">
                    <w:rPr>
                      <w:rFonts w:ascii="Times New Roman" w:hAnsi="Times New Roman" w:cs="Times New Roman"/>
                    </w:rPr>
                    <w:t xml:space="preserve"> 0 00 2</w:t>
                  </w:r>
                  <w:r>
                    <w:rPr>
                      <w:rFonts w:ascii="Times New Roman" w:hAnsi="Times New Roman" w:cs="Times New Roman"/>
                    </w:rPr>
                    <w:t>04</w:t>
                  </w:r>
                  <w:r w:rsidRPr="00C35D80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D2539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3A6EC5" w:rsidP="00D253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,6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 на выплаты п</w:t>
                  </w:r>
                  <w:r w:rsidR="00D2539D" w:rsidRPr="00EA276D">
                    <w:rPr>
                      <w:rFonts w:ascii="Times New Roman" w:hAnsi="Times New Roman" w:cs="Times New Roman"/>
                    </w:rPr>
                    <w:t>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D2539D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43895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упка товаро</w:t>
                  </w:r>
                  <w:r w:rsidR="00D2539D" w:rsidRPr="00EA276D">
                    <w:rPr>
                      <w:rFonts w:ascii="Times New Roman" w:hAnsi="Times New Roman" w:cs="Times New Roman"/>
                      <w:color w:val="000000"/>
                    </w:rPr>
                    <w:t>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</w:t>
                  </w:r>
                  <w:r w:rsidR="00D43895">
                    <w:rPr>
                      <w:rFonts w:ascii="Times New Roman" w:hAnsi="Times New Roman" w:cs="Times New Roman"/>
                      <w:color w:val="000000"/>
                    </w:rPr>
                    <w:t xml:space="preserve"> работ и услуг для обеспечения г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9455B2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6130,1</w:t>
                  </w:r>
                </w:p>
              </w:tc>
            </w:tr>
            <w:tr w:rsidR="00D2539D" w:rsidRPr="00EA276D" w:rsidTr="00DE631D">
              <w:trPr>
                <w:trHeight w:val="47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036,4</w:t>
                  </w:r>
                </w:p>
              </w:tc>
            </w:tr>
            <w:tr w:rsidR="00D2539D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D2539D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ыполнение других обязательств государства в части материально-т</w:t>
                  </w:r>
                  <w:r w:rsidR="00D43895">
                    <w:rPr>
                      <w:rFonts w:ascii="Times New Roman" w:hAnsi="Times New Roman" w:cs="Times New Roman"/>
                    </w:rPr>
                    <w:t>ехниче</w:t>
                  </w:r>
                  <w:r w:rsidRPr="00EA276D">
                    <w:rPr>
                      <w:rFonts w:ascii="Times New Roman" w:hAnsi="Times New Roman" w:cs="Times New Roman"/>
                    </w:rPr>
                    <w:t>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730,8</w:t>
                  </w:r>
                </w:p>
              </w:tc>
            </w:tr>
            <w:tr w:rsidR="00D2539D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4B6D8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4</w:t>
                  </w:r>
                  <w:r w:rsidR="00D2539D"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4B6D8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44</w:t>
                  </w:r>
                  <w:r w:rsidR="00D2539D"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80,5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</w:t>
                  </w:r>
                  <w:r w:rsidR="00D43895">
                    <w:rPr>
                      <w:rFonts w:ascii="Times New Roman" w:hAnsi="Times New Roman" w:cs="Times New Roman"/>
                      <w:color w:val="000000"/>
                    </w:rPr>
                    <w:t>еждений, за исключением фонда оп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5,5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F457B">
                    <w:rPr>
                      <w:rFonts w:ascii="Times New Roman" w:hAnsi="Times New Roman" w:cs="Times New Roman"/>
                    </w:rPr>
                    <w:t>6526,8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Default="00D2539D">
                  <w:r w:rsidRPr="006F457B">
                    <w:rPr>
                      <w:rFonts w:ascii="Times New Roman" w:hAnsi="Times New Roman" w:cs="Times New Roman"/>
                    </w:rPr>
                    <w:t>6526,8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26,8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налог</w:t>
                  </w:r>
                  <w:r w:rsidR="00D2539D" w:rsidRPr="00EA276D">
                    <w:rPr>
                      <w:rFonts w:ascii="Times New Roman" w:hAnsi="Times New Roman" w:cs="Times New Roman"/>
                    </w:rPr>
                    <w:t>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0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D2539D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D2539D" w:rsidRPr="00EA276D" w:rsidTr="009A0791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9D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54D5" w:rsidRPr="00EA276D" w:rsidRDefault="00D2539D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1254D5" w:rsidRPr="00EA276D" w:rsidTr="009A0791">
              <w:trPr>
                <w:trHeight w:val="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Pr="00EA276D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го</w:t>
                  </w:r>
                  <w:r>
                    <w:rPr>
                      <w:rFonts w:ascii="Times New Roman" w:hAnsi="Times New Roman" w:cs="Times New Roman"/>
                    </w:rPr>
                    <w:t>товка и проведение общероссийского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1254D5" w:rsidRPr="001254D5" w:rsidRDefault="001254D5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1254D5" w:rsidRDefault="001254D5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1254D5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34</w:t>
                  </w:r>
                  <w:r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1254D5" w:rsidRPr="00EA276D" w:rsidTr="009A0791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Default="001254D5">
                  <w:r w:rsidRPr="00322B39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Default="001254D5">
                  <w:r w:rsidRPr="00755205">
                    <w:rPr>
                      <w:rFonts w:ascii="Times New Roman" w:hAnsi="Times New Roman" w:cs="Times New Roman"/>
                    </w:rPr>
                    <w:t>000</w:t>
                  </w:r>
                  <w:r w:rsidRPr="00755205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1254D5" w:rsidRDefault="001254D5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,0</w:t>
                  </w:r>
                </w:p>
              </w:tc>
            </w:tr>
            <w:tr w:rsidR="001254D5" w:rsidRPr="00EA276D" w:rsidTr="009A0791">
              <w:trPr>
                <w:trHeight w:val="46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Default="001254D5">
                  <w:r w:rsidRPr="00322B39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Default="001254D5">
                  <w:r w:rsidRPr="00755205">
                    <w:rPr>
                      <w:rFonts w:ascii="Times New Roman" w:hAnsi="Times New Roman" w:cs="Times New Roman"/>
                    </w:rPr>
                    <w:t>000</w:t>
                  </w:r>
                  <w:r w:rsidRPr="00755205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1254D5" w:rsidRDefault="001254D5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,0</w:t>
                  </w:r>
                </w:p>
                <w:p w:rsidR="001254D5" w:rsidRPr="00EA276D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54D5" w:rsidRPr="00EA276D" w:rsidTr="009A0791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Pr="00322B39" w:rsidRDefault="001254D5" w:rsidP="001254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1254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1254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Pr="00755205" w:rsidRDefault="001254D5" w:rsidP="001254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1254D5" w:rsidRDefault="001254D5" w:rsidP="001254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5B2" w:rsidRDefault="009455B2" w:rsidP="00945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76,0</w:t>
                  </w:r>
                </w:p>
                <w:p w:rsidR="001254D5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54D5" w:rsidRPr="00EA276D" w:rsidTr="009A0791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Default="001254D5">
                  <w:r w:rsidRPr="007A4E9F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1254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1254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Default="001254D5">
                  <w:r w:rsidRPr="00BB7DF2">
                    <w:rPr>
                      <w:rFonts w:ascii="Times New Roman" w:hAnsi="Times New Roman" w:cs="Times New Roman"/>
                    </w:rPr>
                    <w:t>00000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1254D5" w:rsidRDefault="001254D5" w:rsidP="001254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55B2" w:rsidRDefault="009455B2" w:rsidP="009455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76,0</w:t>
                  </w:r>
                </w:p>
                <w:p w:rsidR="001254D5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54D5" w:rsidRPr="00EA276D" w:rsidTr="009A0791">
              <w:trPr>
                <w:trHeight w:val="48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Default="001254D5">
                  <w:r w:rsidRPr="007A4E9F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1254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EA276D" w:rsidRDefault="001254D5" w:rsidP="001254D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54D5" w:rsidRDefault="001254D5">
                  <w:r w:rsidRPr="00BB7DF2">
                    <w:rPr>
                      <w:rFonts w:ascii="Times New Roman" w:hAnsi="Times New Roman" w:cs="Times New Roman"/>
                    </w:rPr>
                    <w:t>00000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Pr="001254D5" w:rsidRDefault="001254D5" w:rsidP="001254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54D5" w:rsidRDefault="001254D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9455B2">
                    <w:rPr>
                      <w:rFonts w:ascii="Times New Roman" w:hAnsi="Times New Roman" w:cs="Times New Roman"/>
                    </w:rPr>
                    <w:t>376</w:t>
                  </w:r>
                  <w:r>
                    <w:rPr>
                      <w:rFonts w:ascii="Times New Roman" w:hAnsi="Times New Roman" w:cs="Times New Roman"/>
                    </w:rPr>
                    <w:t>,0</w:t>
                  </w:r>
                </w:p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903" w:rsidRPr="00EA276D" w:rsidTr="009A0791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6903" w:rsidRPr="007A4E9F" w:rsidRDefault="00BE6903" w:rsidP="00BE6903">
                  <w:pPr>
                    <w:rPr>
                      <w:rFonts w:ascii="Times New Roman" w:hAnsi="Times New Roman" w:cs="Times New Roman"/>
                    </w:rPr>
                  </w:pPr>
                  <w:r w:rsidRPr="007A4E9F">
                    <w:rPr>
                      <w:rFonts w:ascii="Times New Roman" w:hAnsi="Times New Roman" w:cs="Times New Roman"/>
                    </w:rPr>
                    <w:t>Иные межб</w:t>
                  </w:r>
                  <w:r>
                    <w:rPr>
                      <w:rFonts w:ascii="Times New Roman" w:hAnsi="Times New Roman" w:cs="Times New Roman"/>
                    </w:rPr>
                    <w:t>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Pr="00EA276D" w:rsidRDefault="00BE6903" w:rsidP="00BE6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Pr="00EA276D" w:rsidRDefault="00BE6903" w:rsidP="00BE6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6903" w:rsidRPr="00BB7DF2" w:rsidRDefault="00BE6903" w:rsidP="00BE6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Pr="001254D5" w:rsidRDefault="00BE6903" w:rsidP="00BE690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BE6903" w:rsidRPr="00EA276D" w:rsidTr="009A0791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6903" w:rsidRDefault="00BE6903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Pr="00EA276D" w:rsidRDefault="00BE6903" w:rsidP="00BE6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Pr="00EA276D" w:rsidRDefault="00BE6903" w:rsidP="00BE6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6903" w:rsidRDefault="00BE6903">
                  <w:r w:rsidRPr="00152702">
                    <w:rPr>
                      <w:rFonts w:ascii="Times New Roman" w:hAnsi="Times New Roman" w:cs="Times New Roman"/>
                    </w:rPr>
                    <w:t>00000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Pr="001254D5" w:rsidRDefault="00BE6903" w:rsidP="00BE690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BE6903" w:rsidRPr="00EA276D" w:rsidTr="009A0791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6903" w:rsidRDefault="00BE6903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Pr="00EA276D" w:rsidRDefault="00BE6903" w:rsidP="00BE6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Pr="00EA276D" w:rsidRDefault="00BE6903" w:rsidP="00BE690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6903" w:rsidRDefault="00BE6903">
                  <w:r w:rsidRPr="00152702">
                    <w:rPr>
                      <w:rFonts w:ascii="Times New Roman" w:hAnsi="Times New Roman" w:cs="Times New Roman"/>
                    </w:rPr>
                    <w:t>00000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Pr="001254D5" w:rsidRDefault="00BE6903" w:rsidP="00BE690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144,3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44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3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92,3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 xml:space="preserve">Взносы по обязательному социальному страхованию на выплаты 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="001D34D1"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,3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43895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упка товаров, раб</w:t>
                  </w:r>
                  <w:r w:rsidR="00BE6903" w:rsidRPr="00EA276D">
                    <w:rPr>
                      <w:rFonts w:ascii="Times New Roman" w:hAnsi="Times New Roman" w:cs="Times New Roman"/>
                      <w:color w:val="000000"/>
                    </w:rPr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723,9</w:t>
                  </w:r>
                </w:p>
              </w:tc>
            </w:tr>
            <w:tr w:rsidR="00BE6903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723,9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42,6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42,6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85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EA276D">
                    <w:rPr>
                      <w:rFonts w:ascii="Times New Roman" w:hAnsi="Times New Roman" w:cs="Times New Roman"/>
                    </w:rPr>
                    <w:t>57,6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>
                    <w:rPr>
                      <w:rFonts w:ascii="Times New Roman" w:hAnsi="Times New Roman" w:cs="Times New Roman"/>
                    </w:rPr>
                    <w:t>3481</w:t>
                  </w:r>
                  <w:r w:rsidRPr="00083FD1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>
                    <w:rPr>
                      <w:rFonts w:ascii="Times New Roman" w:hAnsi="Times New Roman" w:cs="Times New Roman"/>
                    </w:rPr>
                    <w:t>3481</w:t>
                  </w:r>
                  <w:r w:rsidRPr="00083FD1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81,3</w:t>
                  </w:r>
                </w:p>
              </w:tc>
            </w:tr>
            <w:tr w:rsidR="00BE6903" w:rsidRPr="00EA276D" w:rsidTr="009A0791">
              <w:trPr>
                <w:trHeight w:val="42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E6903" w:rsidRPr="00EA276D" w:rsidTr="009A0791">
              <w:trPr>
                <w:trHeight w:val="42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</w:tr>
            <w:tr w:rsidR="00BE6903" w:rsidRPr="00EA276D" w:rsidTr="009A0791">
              <w:trPr>
                <w:trHeight w:val="42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</w:t>
                  </w:r>
                  <w:r w:rsidR="00A47E5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</w:tr>
            <w:tr w:rsidR="00BE6903" w:rsidRPr="00EA276D" w:rsidTr="009A0791">
              <w:trPr>
                <w:trHeight w:val="3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B7615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BE6903" w:rsidRPr="00EA276D" w:rsidTr="009A0791">
              <w:trPr>
                <w:trHeight w:val="6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F379A">
                    <w:rPr>
                      <w:rFonts w:ascii="Times New Roman" w:hAnsi="Times New Roman" w:cs="Times New Roman"/>
                    </w:rPr>
                    <w:t>Реализация мероприятий пот укреплению единства российской нации и этнокультурному развитию Росс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65146F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5146F">
                    <w:rPr>
                      <w:rFonts w:ascii="Times New Roman" w:hAnsi="Times New Roman" w:cs="Times New Roman"/>
                      <w:b/>
                    </w:rPr>
                    <w:t>197,5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F379A" w:rsidRDefault="00BE6903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7,5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</w:t>
                  </w:r>
                  <w:r w:rsidR="00D43895">
                    <w:rPr>
                      <w:rFonts w:ascii="Times New Roman" w:hAnsi="Times New Roman" w:cs="Times New Roman"/>
                    </w:rPr>
                    <w:t>, работ и услуг для государствен</w:t>
                  </w:r>
                  <w:r w:rsidRPr="00EA276D">
                    <w:rPr>
                      <w:rFonts w:ascii="Times New Roman" w:hAnsi="Times New Roman" w:cs="Times New Roman"/>
                    </w:rPr>
                    <w:t>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503472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503472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7,5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503472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503472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F379A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97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E631D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</w:t>
                  </w:r>
                  <w:r w:rsidR="00BE6903"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43895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 программная дея</w:t>
                  </w:r>
                  <w:r w:rsidR="00BE6903" w:rsidRPr="00EA276D">
                    <w:rPr>
                      <w:rFonts w:ascii="Times New Roman" w:hAnsi="Times New Roman" w:cs="Times New Roman"/>
                      <w:color w:val="000000"/>
                    </w:rPr>
                    <w:t>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43895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</w:t>
                  </w:r>
                  <w:r w:rsidR="00BE6903" w:rsidRPr="00EA276D">
                    <w:rPr>
                      <w:rFonts w:ascii="Times New Roman" w:hAnsi="Times New Roman" w:cs="Times New Roman"/>
                      <w:color w:val="000000"/>
                    </w:rPr>
                    <w:t>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43895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циональная безоп</w:t>
                  </w:r>
                  <w:r w:rsidR="00BE6903" w:rsidRPr="00EA276D">
                    <w:rPr>
                      <w:rFonts w:ascii="Times New Roman" w:hAnsi="Times New Roman" w:cs="Times New Roman"/>
                      <w:b/>
                      <w:bCs/>
                    </w:rPr>
                    <w:t>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61,0</w:t>
                  </w:r>
                </w:p>
              </w:tc>
            </w:tr>
            <w:tr w:rsidR="00BE6903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61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п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2438A0">
                    <w:rPr>
                      <w:rFonts w:ascii="Times New Roman" w:hAnsi="Times New Roman" w:cs="Times New Roman"/>
                    </w:rPr>
                    <w:t>878,8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2438A0">
                    <w:rPr>
                      <w:rFonts w:ascii="Times New Roman" w:hAnsi="Times New Roman" w:cs="Times New Roman"/>
                    </w:rPr>
                    <w:t>878,8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2438A0">
                    <w:rPr>
                      <w:rFonts w:ascii="Times New Roman" w:hAnsi="Times New Roman" w:cs="Times New Roman"/>
                    </w:rPr>
                    <w:t>878,8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</w:t>
                  </w:r>
                  <w:r w:rsidR="001D34D1">
                    <w:rPr>
                      <w:rFonts w:ascii="Times New Roman" w:hAnsi="Times New Roman" w:cs="Times New Roman"/>
                    </w:rPr>
                    <w:t>ые закупки товаров, работ и услу</w:t>
                  </w:r>
                  <w:r w:rsidRPr="00EA276D">
                    <w:rPr>
                      <w:rFonts w:ascii="Times New Roman" w:hAnsi="Times New Roman" w:cs="Times New Roman"/>
                    </w:rPr>
                    <w:t>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2438A0">
                    <w:rPr>
                      <w:rFonts w:ascii="Times New Roman" w:hAnsi="Times New Roman" w:cs="Times New Roman"/>
                    </w:rPr>
                    <w:t>878,8</w:t>
                  </w:r>
                </w:p>
              </w:tc>
            </w:tr>
            <w:tr w:rsidR="00BE6903" w:rsidRPr="00EA276D" w:rsidTr="009A0791">
              <w:trPr>
                <w:trHeight w:val="62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78,8</w:t>
                  </w:r>
                </w:p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903" w:rsidRPr="00EA276D" w:rsidTr="009A0791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82,2</w:t>
                  </w:r>
                </w:p>
              </w:tc>
            </w:tr>
            <w:tr w:rsidR="00BE6903" w:rsidRPr="00EA276D" w:rsidTr="009A0791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1,0</w:t>
                  </w:r>
                </w:p>
              </w:tc>
            </w:tr>
            <w:tr w:rsidR="00BE6903" w:rsidRPr="00EA276D" w:rsidTr="009A0791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</w:t>
                  </w:r>
                  <w:r w:rsidR="00BE6903">
                    <w:rPr>
                      <w:rFonts w:ascii="Times New Roman" w:hAnsi="Times New Roman" w:cs="Times New Roman"/>
                    </w:rPr>
                    <w:t>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E050B3">
                    <w:rPr>
                      <w:rFonts w:ascii="Times New Roman" w:hAnsi="Times New Roman" w:cs="Times New Roman"/>
                    </w:rPr>
                    <w:t>01 0 09 521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1,0</w:t>
                  </w:r>
                </w:p>
              </w:tc>
            </w:tr>
            <w:tr w:rsidR="00BE6903" w:rsidRPr="00EA276D" w:rsidTr="009A0791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356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E050B3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1,2</w:t>
                  </w:r>
                </w:p>
              </w:tc>
            </w:tr>
            <w:tr w:rsidR="00BE6903" w:rsidRPr="00EA276D" w:rsidTr="009A0791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356F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E050B3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51,2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2310,1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</w:t>
                  </w:r>
                  <w:r w:rsidR="00D43895">
                    <w:rPr>
                      <w:rFonts w:ascii="Times New Roman" w:hAnsi="Times New Roman" w:cs="Times New Roman"/>
                    </w:rPr>
                    <w:t>ки товаров, работ и услуг для го</w:t>
                  </w:r>
                  <w:r w:rsidRPr="00EA276D">
                    <w:rPr>
                      <w:rFonts w:ascii="Times New Roman" w:hAnsi="Times New Roman" w:cs="Times New Roman"/>
                    </w:rPr>
                    <w:t>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E631D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ельское хозяйство и рыбо</w:t>
                  </w:r>
                  <w:r w:rsidR="00BE6903" w:rsidRPr="00EA276D">
                    <w:rPr>
                      <w:rFonts w:ascii="Times New Roman" w:hAnsi="Times New Roman" w:cs="Times New Roman"/>
                      <w:b/>
                    </w:rPr>
                    <w:t>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BE6903" w:rsidRPr="00EA276D" w:rsidTr="009A0791">
              <w:trPr>
                <w:trHeight w:val="111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униципальная программа  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43895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cr/>
                    <w:t>0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1D34D1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Субсидии юр</w:t>
                  </w:r>
                  <w:r w:rsidR="00BE6903" w:rsidRPr="00EA276D">
                    <w:rPr>
                      <w:rFonts w:ascii="Times New Roman" w:hAnsi="Times New Roman" w:cs="Times New Roman"/>
                      <w:bCs/>
                    </w:rPr>
                    <w:t>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1D34D1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</w:t>
                  </w:r>
                  <w:r w:rsidRPr="001D34D1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88 0 00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Cs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710,1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держание уличной дорожной сети Улётовского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BE6903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</w:t>
                  </w:r>
                  <w:r w:rsidR="00DE631D">
                    <w:rPr>
                      <w:rFonts w:ascii="Times New Roman" w:hAnsi="Times New Roman" w:cs="Times New Roman"/>
                    </w:rPr>
                    <w:t xml:space="preserve"> "Развитие сети автомобильных до</w:t>
                  </w:r>
                  <w:r w:rsidRPr="00EA276D">
                    <w:rPr>
                      <w:rFonts w:ascii="Times New Roman" w:hAnsi="Times New Roman" w:cs="Times New Roman"/>
                    </w:rPr>
                    <w:t>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BE6903" w:rsidRPr="00EA276D" w:rsidTr="009A0791">
              <w:trPr>
                <w:trHeight w:val="15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E631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 0 04 4431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B226C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852B51"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 w:rsidR="000B1DD9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472,5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</w:t>
                  </w:r>
                  <w:r w:rsidR="00B226C9">
                    <w:rPr>
                      <w:rFonts w:ascii="Times New Roman" w:hAnsi="Times New Roman" w:cs="Times New Roman"/>
                    </w:rPr>
                    <w:t>ы</w:t>
                  </w:r>
                  <w:r w:rsidRPr="00EA276D">
                    <w:rPr>
                      <w:rFonts w:ascii="Times New Roman" w:hAnsi="Times New Roman" w:cs="Times New Roman"/>
                    </w:rPr>
                    <w:t>х нуж</w:t>
                  </w:r>
                  <w:r w:rsidR="00B226C9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</w:t>
                  </w:r>
                  <w:r w:rsidR="00B226C9">
                    <w:rPr>
                      <w:rFonts w:ascii="Times New Roman" w:hAnsi="Times New Roman" w:cs="Times New Roman"/>
                    </w:rPr>
                    <w:t>т и услуг для государственных ну</w:t>
                  </w:r>
                  <w:r w:rsidRPr="00EA276D">
                    <w:rPr>
                      <w:rFonts w:ascii="Times New Roman" w:hAnsi="Times New Roman" w:cs="Times New Roman"/>
                    </w:rPr>
                    <w:t>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DD9" w:rsidRDefault="000B1DD9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0B1DD9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рга</w:t>
                  </w:r>
                  <w:r w:rsidR="00B226C9">
                    <w:rPr>
                      <w:rFonts w:ascii="Times New Roman" w:hAnsi="Times New Roman" w:cs="Times New Roman"/>
                    </w:rPr>
                    <w:t>н</w:t>
                  </w:r>
                  <w:r w:rsidRPr="00EA276D">
                    <w:rPr>
                      <w:rFonts w:ascii="Times New Roman" w:hAnsi="Times New Roman" w:cs="Times New Roman"/>
                    </w:rPr>
                    <w:t>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</w:t>
                  </w:r>
                  <w:r w:rsidR="00B226C9">
                    <w:rPr>
                      <w:rFonts w:ascii="Times New Roman" w:hAnsi="Times New Roman" w:cs="Times New Roman"/>
                    </w:rPr>
                    <w:t>ые закупки товаров, работ и услу</w:t>
                  </w:r>
                  <w:r w:rsidRPr="00EA276D">
                    <w:rPr>
                      <w:rFonts w:ascii="Times New Roman" w:hAnsi="Times New Roman" w:cs="Times New Roman"/>
                    </w:rPr>
                    <w:t>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</w:t>
                  </w:r>
                  <w:r w:rsidR="00DE631D">
                    <w:rPr>
                      <w:rFonts w:ascii="Times New Roman" w:hAnsi="Times New Roman" w:cs="Times New Roman"/>
                    </w:rPr>
                    <w:t>очая закупка товаров, работ и ус</w:t>
                  </w:r>
                  <w:r w:rsidRPr="00EA276D">
                    <w:rPr>
                      <w:rFonts w:ascii="Times New Roman" w:hAnsi="Times New Roman" w:cs="Times New Roman"/>
                    </w:rPr>
                    <w:t>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E631D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троительство, модер</w:t>
                  </w:r>
                  <w:r w:rsidR="00BE6903" w:rsidRPr="00EA276D">
                    <w:rPr>
                      <w:rFonts w:ascii="Times New Roman" w:hAnsi="Times New Roman" w:cs="Times New Roman"/>
                      <w:color w:val="000000"/>
                    </w:rPr>
                    <w:t>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04263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4263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4263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04263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4263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4263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</w:t>
                  </w:r>
                  <w:r w:rsidR="00DE631D">
                    <w:rPr>
                      <w:rFonts w:ascii="Times New Roman" w:hAnsi="Times New Roman" w:cs="Times New Roman"/>
                    </w:rPr>
                    <w:t xml:space="preserve"> товаров, работ и услуг для</w:t>
                  </w:r>
                  <w:r w:rsidR="00DE631D">
                    <w:rPr>
                      <w:rFonts w:ascii="Times New Roman" w:hAnsi="Times New Roman" w:cs="Times New Roman"/>
                    </w:rPr>
                    <w:cr/>
                    <w:t>госу</w:t>
                  </w:r>
                  <w:r w:rsidRPr="00EA276D">
                    <w:rPr>
                      <w:rFonts w:ascii="Times New Roman" w:hAnsi="Times New Roman" w:cs="Times New Roman"/>
                    </w:rPr>
                    <w:t>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04263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4263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4263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BF5F41"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 w:rsidRPr="00BF5F41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EA276D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5F1DA8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439</w:t>
                  </w:r>
                  <w:r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26EC1" w:rsidRDefault="00BE6903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26EC1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97,7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26EC1" w:rsidRDefault="00BE6903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26EC1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97,7</w:t>
                  </w:r>
                </w:p>
              </w:tc>
            </w:tr>
            <w:tr w:rsidR="00BE6903" w:rsidRPr="00EA276D" w:rsidTr="009A0791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7034E9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2058,6</w:t>
                  </w:r>
                </w:p>
              </w:tc>
            </w:tr>
            <w:tr w:rsidR="00BE6903" w:rsidRPr="00EA276D" w:rsidTr="009A0791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7034E9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505,7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0B1DD9" w:rsidRDefault="000B1DD9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43,7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Комплексное развитие</w:t>
                  </w:r>
                  <w:r w:rsidR="00B226C9">
                    <w:rPr>
                      <w:rFonts w:ascii="Times New Roman" w:hAnsi="Times New Roman" w:cs="Times New Roman"/>
                    </w:rPr>
                    <w:t xml:space="preserve"> систем коммунальной инфраструкт</w:t>
                  </w:r>
                  <w:r w:rsidRPr="00EA276D">
                    <w:rPr>
                      <w:rFonts w:ascii="Times New Roman" w:hAnsi="Times New Roman" w:cs="Times New Roman"/>
                    </w:rPr>
                    <w:t>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0B1DD9" w:rsidRDefault="000B1DD9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43,7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одернизация объектов теплоснабжения, водоснабжен</w:t>
                  </w:r>
                  <w:r w:rsidR="00B226C9">
                    <w:rPr>
                      <w:rFonts w:ascii="Times New Roman" w:hAnsi="Times New Roman" w:cs="Times New Roman"/>
                    </w:rPr>
                    <w:t>и</w:t>
                  </w:r>
                  <w:r w:rsidRPr="00EA276D">
                    <w:rPr>
                      <w:rFonts w:ascii="Times New Roman" w:hAnsi="Times New Roman" w:cs="Times New Roman"/>
                    </w:rPr>
                    <w:t>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0B1DD9" w:rsidRDefault="000B1DD9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43,7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26EC1" w:rsidRDefault="00BE6903" w:rsidP="00926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0B1DD9" w:rsidRDefault="000B1DD9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43,7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</w:t>
                  </w:r>
                  <w:r w:rsidR="00790D18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26EC1" w:rsidRDefault="00BE6903" w:rsidP="00926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0B1DD9" w:rsidRDefault="000B1DD9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43,7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26EC1" w:rsidRDefault="00BE6903" w:rsidP="00926EC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0B1DD9" w:rsidRDefault="000B1DD9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43,7</w:t>
                  </w:r>
                </w:p>
              </w:tc>
            </w:tr>
            <w:tr w:rsidR="00BE6903" w:rsidRPr="00EA276D" w:rsidTr="00E8624E">
              <w:trPr>
                <w:trHeight w:val="5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0B1DD9" w:rsidRPr="00EA276D" w:rsidRDefault="000B1DD9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B226C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26EC1" w:rsidRDefault="00BE6903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DD9" w:rsidRPr="000B1DD9" w:rsidRDefault="000B1DD9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43,7</w:t>
                  </w:r>
                </w:p>
              </w:tc>
            </w:tr>
            <w:tr w:rsidR="00E8624E" w:rsidRPr="00EA276D" w:rsidTr="00E8624E">
              <w:trPr>
                <w:trHeight w:val="13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E8624E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E8624E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926EC1" w:rsidRDefault="00E8624E" w:rsidP="00E8624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Default="00E8624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41,7</w:t>
                  </w:r>
                </w:p>
              </w:tc>
            </w:tr>
            <w:tr w:rsidR="00E8624E" w:rsidRPr="00EA276D" w:rsidTr="00E8624E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E8624E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E8624E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926EC1" w:rsidRDefault="00E8624E" w:rsidP="00E8624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Default="00E8624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41,7</w:t>
                  </w:r>
                </w:p>
              </w:tc>
            </w:tr>
            <w:tr w:rsidR="00E8624E" w:rsidRPr="00EA276D" w:rsidTr="00E8624E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я бюджетам городского и сельских поселений на модернизацию объектов ЖК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E8624E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E8624E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926EC1" w:rsidRDefault="00E8624E" w:rsidP="00E8624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Pr="00EA276D" w:rsidRDefault="00E8624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24E" w:rsidRDefault="00E8624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41,7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4A70F2">
                  <w:r w:rsidRPr="00906F2E">
                    <w:rPr>
                      <w:rFonts w:ascii="Times New Roman" w:hAnsi="Times New Roman" w:cs="Times New Roman"/>
                    </w:rPr>
                    <w:t>720,3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4A70F2">
                  <w:r w:rsidRPr="00D2695E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4A70F2">
                  <w:r w:rsidRPr="00906F2E">
                    <w:rPr>
                      <w:rFonts w:ascii="Times New Roman" w:hAnsi="Times New Roman" w:cs="Times New Roman"/>
                    </w:rPr>
                    <w:t>720,3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4A70F2">
                  <w:r w:rsidRPr="00D2695E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4A70F2" w:rsidRDefault="00BE6903" w:rsidP="004A70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0,3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F379A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552,9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691F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26EC1" w:rsidRDefault="00BE6903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0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EA276D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F379A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F379A">
                    <w:rPr>
                      <w:rFonts w:ascii="Times New Roman" w:hAnsi="Times New Roman" w:cs="Times New Roman"/>
                      <w:b/>
                    </w:rPr>
                    <w:t>145,5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691F9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856276">
                    <w:rPr>
                      <w:rFonts w:ascii="Times New Roman" w:hAnsi="Times New Roman" w:cs="Times New Roman"/>
                    </w:rPr>
                    <w:t xml:space="preserve"> 0 00 </w:t>
                  </w:r>
                  <w:r w:rsidRPr="00856276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F379A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,5</w:t>
                  </w:r>
                </w:p>
              </w:tc>
            </w:tr>
            <w:tr w:rsidR="00BE6903" w:rsidRPr="00EA276D" w:rsidTr="009A0791">
              <w:trPr>
                <w:trHeight w:val="46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856276">
                    <w:rPr>
                      <w:rFonts w:ascii="Times New Roman" w:hAnsi="Times New Roman" w:cs="Times New Roman"/>
                    </w:rPr>
                    <w:t xml:space="preserve"> 0 00 </w:t>
                  </w:r>
                  <w:r w:rsidRPr="00856276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45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  <w:p w:rsidR="00BE6903" w:rsidRPr="00EF379A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6903" w:rsidRPr="00EA276D" w:rsidTr="009A0791">
              <w:trPr>
                <w:trHeight w:val="21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3A6D5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EF37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1C1FCE" w:rsidRDefault="00BE6903" w:rsidP="001C1FC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 000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1C1FCE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1FCE">
                    <w:rPr>
                      <w:rFonts w:ascii="Times New Roman" w:hAnsi="Times New Roman" w:cs="Times New Roman"/>
                      <w:b/>
                      <w:lang w:val="en-US"/>
                    </w:rPr>
                    <w:t>1000,0</w:t>
                  </w:r>
                </w:p>
              </w:tc>
            </w:tr>
            <w:tr w:rsidR="00BE6903" w:rsidRPr="00EA276D" w:rsidTr="009A0791">
              <w:trPr>
                <w:trHeight w:val="2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3A6D58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1C1FCE" w:rsidRDefault="00BE6903" w:rsidP="001C1FC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1C1FCE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,0</w:t>
                  </w:r>
                </w:p>
              </w:tc>
            </w:tr>
            <w:tr w:rsidR="00BE6903" w:rsidRPr="00EA276D" w:rsidTr="009A0791">
              <w:trPr>
                <w:trHeight w:val="3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3A6D5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  <w:t>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1C1FCE" w:rsidRDefault="00BE6903" w:rsidP="001C1FC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1C1FCE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,0</w:t>
                  </w:r>
                </w:p>
              </w:tc>
            </w:tr>
            <w:tr w:rsidR="00BE6903" w:rsidRPr="00EA276D" w:rsidTr="009A0791">
              <w:trPr>
                <w:trHeight w:val="3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для обеспечения государственных (муниципальных) 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1C1FCE" w:rsidRDefault="00BE6903" w:rsidP="001C1FC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1C1FCE" w:rsidRDefault="00BE6903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1C1FCE" w:rsidRDefault="00BE6903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C1FCE">
                    <w:rPr>
                      <w:rFonts w:ascii="Times New Roman" w:hAnsi="Times New Roman" w:cs="Times New Roman"/>
                      <w:b/>
                      <w:lang w:val="en-US"/>
                    </w:rPr>
                    <w:t>10114</w:t>
                  </w:r>
                  <w:r>
                    <w:rPr>
                      <w:rFonts w:ascii="Times New Roman" w:hAnsi="Times New Roman" w:cs="Times New Roman"/>
                      <w:b/>
                    </w:rPr>
                    <w:t>,3</w:t>
                  </w:r>
                </w:p>
              </w:tc>
            </w:tr>
            <w:tr w:rsidR="00BE6903" w:rsidRPr="00EA276D" w:rsidTr="009A0791">
              <w:trPr>
                <w:trHeight w:val="3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757E76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1C1FCE" w:rsidRDefault="00BE6903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1C1FCE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</w:tr>
            <w:tr w:rsidR="00BE6903" w:rsidRPr="00EA276D" w:rsidTr="009A0791">
              <w:trPr>
                <w:trHeight w:val="35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9C2D24">
                  <w:pPr>
                    <w:jc w:val="both"/>
                  </w:pPr>
                  <w:r w:rsidRPr="00757E76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993734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1C1FCE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</w:tr>
            <w:tr w:rsidR="00BE6903" w:rsidRPr="00EA276D" w:rsidTr="009A0791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1 521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9C2D24" w:rsidRDefault="00BE6903" w:rsidP="009C2D24">
                  <w:pPr>
                    <w:jc w:val="both"/>
                    <w:rPr>
                      <w:b/>
                    </w:rPr>
                  </w:pPr>
                  <w:r w:rsidRPr="009C2D24">
                    <w:rPr>
                      <w:rFonts w:ascii="Times New Roman" w:hAnsi="Times New Roman" w:cs="Times New Roman"/>
                      <w:b/>
                    </w:rPr>
                    <w:t>187,0</w:t>
                  </w:r>
                </w:p>
              </w:tc>
            </w:tr>
            <w:tr w:rsidR="00BE6903" w:rsidRPr="00EA276D" w:rsidTr="009A0791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226C9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</w:t>
                  </w:r>
                  <w:r w:rsidR="00BE6903">
                    <w:rPr>
                      <w:rFonts w:ascii="Times New Roman" w:hAnsi="Times New Roman" w:cs="Times New Roman"/>
                    </w:rPr>
                    <w:t xml:space="preserve">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C73D9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9C2D24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01 0 11</w:t>
                  </w:r>
                  <w:r w:rsidRPr="00D2695E">
                    <w:rPr>
                      <w:rFonts w:ascii="Times New Roman" w:hAnsi="Times New Roman" w:cs="Times New Roman"/>
                    </w:rPr>
                    <w:t xml:space="preserve"> 521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9C2D24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187,0</w:t>
                  </w:r>
                </w:p>
              </w:tc>
            </w:tr>
            <w:tr w:rsidR="00BE6903" w:rsidRPr="00EA276D" w:rsidTr="009A0791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9C2D24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01 0 11</w:t>
                  </w:r>
                  <w:r w:rsidRPr="00D2695E">
                    <w:rPr>
                      <w:rFonts w:ascii="Times New Roman" w:hAnsi="Times New Roman" w:cs="Times New Roman"/>
                    </w:rPr>
                    <w:t xml:space="preserve"> 521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4A70F2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7,0</w:t>
                  </w:r>
                </w:p>
              </w:tc>
            </w:tr>
            <w:tr w:rsidR="00BE6903" w:rsidRPr="00EA276D" w:rsidTr="009A0791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5</w:t>
                  </w:r>
                  <w:r>
                    <w:rPr>
                      <w:rFonts w:ascii="Times New Roman" w:hAnsi="Times New Roman" w:cs="Times New Roman"/>
                    </w:rPr>
                    <w:cr/>
                    <w:t>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9C2D24" w:rsidRDefault="00BE6903" w:rsidP="009C2D24">
                  <w:pPr>
                    <w:jc w:val="both"/>
                    <w:rPr>
                      <w:b/>
                    </w:rPr>
                  </w:pPr>
                  <w:r w:rsidRPr="009C2D24">
                    <w:rPr>
                      <w:rFonts w:ascii="Times New Roman" w:hAnsi="Times New Roman" w:cs="Times New Roman"/>
                      <w:b/>
                    </w:rPr>
                    <w:t>106,1</w:t>
                  </w:r>
                </w:p>
              </w:tc>
            </w:tr>
            <w:tr w:rsidR="00BE6903" w:rsidRPr="00EA276D" w:rsidTr="009A0791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9C2D24">
                  <w:pPr>
                    <w:jc w:val="both"/>
                  </w:pPr>
                  <w:r w:rsidRPr="00D2695E">
                    <w:rPr>
                      <w:rFonts w:ascii="Times New Roman" w:hAnsi="Times New Roman" w:cs="Times New Roman"/>
                    </w:rPr>
                    <w:t>01 0 10 521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9C2D24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106,1</w:t>
                  </w:r>
                </w:p>
              </w:tc>
            </w:tr>
            <w:tr w:rsidR="00BE6903" w:rsidRPr="00EA276D" w:rsidTr="009A0791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9C2D24">
                  <w:pPr>
                    <w:jc w:val="both"/>
                  </w:pPr>
                  <w:r w:rsidRPr="00D2695E">
                    <w:rPr>
                      <w:rFonts w:ascii="Times New Roman" w:hAnsi="Times New Roman" w:cs="Times New Roman"/>
                    </w:rPr>
                    <w:t>01 0 10 521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4A70F2" w:rsidRDefault="00BE6903" w:rsidP="009C2D2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,1</w:t>
                  </w:r>
                </w:p>
              </w:tc>
            </w:tr>
            <w:tr w:rsidR="00BE6903" w:rsidRPr="00EA276D" w:rsidTr="009A0791">
              <w:trPr>
                <w:trHeight w:val="13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5967D3" w:rsidRDefault="00BE6903" w:rsidP="001C1F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967D3">
                    <w:rPr>
                      <w:rFonts w:ascii="Times New Roman" w:hAnsi="Times New Roman" w:cs="Times New Roman"/>
                      <w:b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5967D3" w:rsidRDefault="00BE6903" w:rsidP="001C1FC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967D3">
                    <w:rPr>
                      <w:rFonts w:ascii="Times New Roman" w:hAnsi="Times New Roman" w:cs="Times New Roman"/>
                      <w:b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5967D3" w:rsidRDefault="00BE6903" w:rsidP="001C1FC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5967D3" w:rsidRDefault="00BE6903" w:rsidP="005967D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1C1FCE" w:rsidRDefault="00BE6903" w:rsidP="005967D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5967D3" w:rsidRDefault="00B90BCB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459</w:t>
                  </w:r>
                  <w:r w:rsidR="00097C3F">
                    <w:rPr>
                      <w:rFonts w:ascii="Times New Roman" w:hAnsi="Times New Roman" w:cs="Times New Roman"/>
                      <w:b/>
                    </w:rPr>
                    <w:t>,4</w:t>
                  </w:r>
                </w:p>
              </w:tc>
            </w:tr>
            <w:tr w:rsidR="00BE6903" w:rsidRPr="00EA276D" w:rsidTr="009A0791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5967D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и услуг </w:t>
                  </w:r>
                  <w:r w:rsidR="00DE631D">
                    <w:rPr>
                      <w:rFonts w:ascii="Times New Roman" w:hAnsi="Times New Roman" w:cs="Times New Roman"/>
                      <w:color w:val="000000"/>
                    </w:rPr>
                    <w:t>для обеспечения государственн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757E76" w:rsidRDefault="00BE6903" w:rsidP="005967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5967D3" w:rsidRDefault="00BE6903" w:rsidP="005967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90BCB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59</w:t>
                  </w:r>
                  <w:r w:rsidR="00097C3F">
                    <w:rPr>
                      <w:rFonts w:ascii="Times New Roman" w:hAnsi="Times New Roman" w:cs="Times New Roman"/>
                    </w:rPr>
                    <w:t>,4</w:t>
                  </w:r>
                </w:p>
              </w:tc>
            </w:tr>
            <w:tr w:rsidR="00BE6903" w:rsidRPr="00EA276D" w:rsidTr="009A0791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5967D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Иные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 w:rsidR="00790D18">
                    <w:rPr>
                      <w:rFonts w:ascii="Times New Roman" w:hAnsi="Times New Roman" w:cs="Times New Roman"/>
                    </w:rPr>
                    <w:t>з</w:t>
                  </w:r>
                  <w:r w:rsidRPr="00EA276D">
                    <w:rPr>
                      <w:rFonts w:ascii="Times New Roman" w:hAnsi="Times New Roman" w:cs="Times New Roman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2044E7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5967D3" w:rsidRDefault="00BE6903" w:rsidP="005967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90BCB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59</w:t>
                  </w:r>
                  <w:r w:rsidR="00097C3F">
                    <w:rPr>
                      <w:rFonts w:ascii="Times New Roman" w:hAnsi="Times New Roman" w:cs="Times New Roman"/>
                    </w:rPr>
                    <w:t>,4</w:t>
                  </w:r>
                </w:p>
              </w:tc>
            </w:tr>
            <w:tr w:rsidR="00BE6903" w:rsidRPr="00EA276D" w:rsidTr="009A0791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5967D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BE6903" w:rsidRPr="00EA276D" w:rsidRDefault="00BE6903" w:rsidP="005967D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E6903" w:rsidP="001C1FC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2044E7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5967D3" w:rsidRDefault="00BE6903" w:rsidP="005967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B90BCB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459,4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44CBE" w:rsidP="009455B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84</w:t>
                  </w:r>
                  <w:r w:rsidR="009455B2">
                    <w:rPr>
                      <w:rFonts w:ascii="Times New Roman" w:hAnsi="Times New Roman" w:cs="Times New Roman"/>
                      <w:b/>
                      <w:bCs/>
                    </w:rPr>
                    <w:t>28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2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CA2E73" w:rsidRDefault="00CE2319" w:rsidP="005746E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48331,2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</w:t>
                  </w:r>
                  <w:r w:rsidR="00B226C9">
                    <w:rPr>
                      <w:rFonts w:ascii="Times New Roman" w:hAnsi="Times New Roman" w:cs="Times New Roman"/>
                    </w:rPr>
                    <w:t>г</w:t>
                  </w:r>
                  <w:r w:rsidRPr="00EA276D">
                    <w:rPr>
                      <w:rFonts w:ascii="Times New Roman" w:hAnsi="Times New Roman" w:cs="Times New Roman"/>
                    </w:rPr>
                    <w:t>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>
                  <w:r w:rsidRPr="005A604C"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5746E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604,2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убсидий бюджетным, автономным уч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</w:t>
                  </w:r>
                  <w:r w:rsidR="00C73D9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2D5B2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C73D9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 w:rsidR="00B226C9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1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AE0" w:rsidRDefault="00686AE0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686AE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DE631D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4</w:t>
                  </w:r>
                  <w:r w:rsidR="00BE6903" w:rsidRPr="00EA276D">
                    <w:rPr>
                      <w:rFonts w:ascii="Times New Roman" w:hAnsi="Times New Roman" w:cs="Times New Roman"/>
                    </w:rPr>
                    <w:t>84,2</w:t>
                  </w:r>
                </w:p>
              </w:tc>
            </w:tr>
            <w:tr w:rsidR="00BE6903" w:rsidRPr="00EA276D" w:rsidTr="009A0791">
              <w:trPr>
                <w:trHeight w:val="24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bookmarkStart w:id="0" w:name="_GoBack"/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BE6903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</w:t>
                  </w:r>
                  <w:r w:rsidR="00B464D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3484,2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</w:t>
                  </w:r>
                  <w:r w:rsidR="00B226C9">
                    <w:rPr>
                      <w:rFonts w:ascii="Times New Roman" w:hAnsi="Times New Roman" w:cs="Times New Roman"/>
                    </w:rPr>
                    <w:t>и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15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15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к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354716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508,6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</w:t>
                  </w:r>
                  <w:r w:rsidR="00AF3836">
                    <w:rPr>
                      <w:rFonts w:ascii="Times New Roman" w:hAnsi="Times New Roman" w:cs="Times New Roman"/>
                    </w:rPr>
                    <w:t>ипального задания на оказание му</w:t>
                  </w:r>
                  <w:r w:rsidRPr="00EA276D">
                    <w:rPr>
                      <w:rFonts w:ascii="Times New Roman" w:hAnsi="Times New Roman" w:cs="Times New Roman"/>
                    </w:rPr>
                    <w:t>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354716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508,6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</w:t>
                  </w:r>
                  <w:r w:rsidR="00AF3836">
                    <w:rPr>
                      <w:rFonts w:ascii="Times New Roman" w:hAnsi="Times New Roman" w:cs="Times New Roman"/>
                      <w:color w:val="000000"/>
                    </w:rPr>
                    <w:t>ние субсидий бюджетным, автономн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ым учрежде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ниям и иным некоммерческим орган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D47FFC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5,0</w:t>
                  </w:r>
                </w:p>
              </w:tc>
            </w:tr>
            <w:tr w:rsidR="00BE6903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2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8D415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Default="00894312" w:rsidP="00A6367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5,0</w:t>
                  </w:r>
                </w:p>
              </w:tc>
            </w:tr>
            <w:tr w:rsidR="00BE6903" w:rsidRPr="00EA276D" w:rsidTr="009A0791">
              <w:trPr>
                <w:trHeight w:val="50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1D34D1" w:rsidP="00CA2E7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</w:t>
                  </w:r>
                  <w:r w:rsidR="00BE6903" w:rsidRPr="00EA276D">
                    <w:rPr>
                      <w:rFonts w:ascii="Times New Roman" w:hAnsi="Times New Roman" w:cs="Times New Roman"/>
                      <w:color w:val="000000"/>
                    </w:rPr>
                    <w:t>е субсидий бюджетным</w:t>
                  </w:r>
                  <w:r w:rsidR="00BE6903"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6903" w:rsidRDefault="00BE6903" w:rsidP="00CA2E73">
                  <w:pPr>
                    <w:jc w:val="center"/>
                  </w:pPr>
                  <w:r w:rsidRPr="00E5515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63,2</w:t>
                  </w:r>
                </w:p>
              </w:tc>
            </w:tr>
            <w:tr w:rsidR="00BE6903" w:rsidRPr="00EA276D" w:rsidTr="009A0791">
              <w:trPr>
                <w:trHeight w:val="41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CA2E73">
                  <w:pPr>
                    <w:jc w:val="center"/>
                  </w:pPr>
                  <w:r w:rsidRPr="00E5515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F379A" w:rsidRDefault="00BE6903" w:rsidP="00CA2E7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CA2E73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63,2</w:t>
                  </w:r>
                </w:p>
              </w:tc>
            </w:tr>
            <w:tr w:rsidR="00BE6903" w:rsidRPr="00EA276D" w:rsidTr="009A0791">
              <w:trPr>
                <w:trHeight w:val="89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</w:t>
                  </w:r>
                  <w:r w:rsidR="00B226C9">
                    <w:rPr>
                      <w:rFonts w:ascii="Times New Roman" w:hAnsi="Times New Roman" w:cs="Times New Roman"/>
                    </w:rPr>
                    <w:t xml:space="preserve"> финансовое обеспечение муниципа</w:t>
                  </w:r>
                  <w:r w:rsidRPr="00EA276D">
                    <w:rPr>
                      <w:rFonts w:ascii="Times New Roman" w:hAnsi="Times New Roman" w:cs="Times New Roman"/>
                    </w:rPr>
                    <w:t>льного задания на ок</w:t>
                  </w:r>
                  <w:r w:rsidR="00B226C9">
                    <w:rPr>
                      <w:rFonts w:ascii="Times New Roman" w:hAnsi="Times New Roman" w:cs="Times New Roman"/>
                    </w:rPr>
                    <w:t>а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зание </w:t>
                  </w:r>
                  <w:r w:rsidR="00392C53">
                    <w:rPr>
                      <w:rFonts w:ascii="Times New Roman" w:hAnsi="Times New Roman" w:cs="Times New Roman"/>
                    </w:rPr>
                    <w:t xml:space="preserve">муниципальных услуг (выполнение </w:t>
                  </w:r>
                  <w:r w:rsidRPr="00EA276D">
                    <w:rPr>
                      <w:rFonts w:ascii="Times New Roman" w:hAnsi="Times New Roman" w:cs="Times New Roman"/>
                    </w:rPr>
                    <w:t>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903" w:rsidRDefault="00BE6903" w:rsidP="00354716">
                  <w:pPr>
                    <w:rPr>
                      <w:rFonts w:ascii="Times New Roman" w:hAnsi="Times New Roman" w:cs="Times New Roman"/>
                    </w:rPr>
                  </w:pPr>
                </w:p>
                <w:p w:rsidR="00BE6903" w:rsidRDefault="00BE6903" w:rsidP="00CA2E73">
                  <w:pPr>
                    <w:jc w:val="center"/>
                  </w:pPr>
                  <w:r w:rsidRPr="00E5515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903" w:rsidRPr="00EA276D" w:rsidRDefault="00BE6903" w:rsidP="00CA2E73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4716" w:rsidRDefault="00CE2319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63,2</w:t>
                  </w:r>
                </w:p>
                <w:p w:rsidR="00354716" w:rsidRPr="00EA276D" w:rsidRDefault="00354716" w:rsidP="00CA2E7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97C3F" w:rsidRPr="00EA276D" w:rsidTr="00097C3F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35471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CA2E73">
                  <w:pPr>
                    <w:rPr>
                      <w:rFonts w:ascii="Times New Roman" w:hAnsi="Times New Roman" w:cs="Times New Roman"/>
                    </w:rPr>
                  </w:pPr>
                  <w:r w:rsidRPr="00354716">
                    <w:rPr>
                      <w:rFonts w:ascii="Times New Roman" w:hAnsi="Times New Roman" w:cs="Times New Roman"/>
                    </w:rPr>
                    <w:t>880Р27144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>
                  <w:r w:rsidRPr="00D22FD2">
                    <w:rPr>
                      <w:rFonts w:ascii="Times New Roman" w:hAnsi="Times New Roman" w:cs="Times New Roman"/>
                    </w:rPr>
                    <w:t>13976,0</w:t>
                  </w:r>
                </w:p>
              </w:tc>
            </w:tr>
            <w:tr w:rsidR="00097C3F" w:rsidRPr="00EA276D" w:rsidTr="00097C3F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35471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CA2E73">
                  <w:pPr>
                    <w:rPr>
                      <w:rFonts w:ascii="Times New Roman" w:hAnsi="Times New Roman" w:cs="Times New Roman"/>
                    </w:rPr>
                  </w:pPr>
                  <w:r w:rsidRPr="00354716">
                    <w:rPr>
                      <w:rFonts w:ascii="Times New Roman" w:hAnsi="Times New Roman" w:cs="Times New Roman"/>
                    </w:rPr>
                    <w:t>880Р27144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>
                  <w:r w:rsidRPr="00D22FD2">
                    <w:rPr>
                      <w:rFonts w:ascii="Times New Roman" w:hAnsi="Times New Roman" w:cs="Times New Roman"/>
                    </w:rPr>
                    <w:t>13976,0</w:t>
                  </w:r>
                </w:p>
              </w:tc>
            </w:tr>
            <w:tr w:rsidR="00354716" w:rsidRPr="00EA276D" w:rsidTr="00097C3F">
              <w:trPr>
                <w:trHeight w:val="64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354716" w:rsidP="00354716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716" w:rsidRPr="00EA276D" w:rsidRDefault="00354716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4716" w:rsidRDefault="00354716" w:rsidP="00CA2E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716" w:rsidRDefault="00354716" w:rsidP="00CA2E73">
                  <w:pPr>
                    <w:rPr>
                      <w:rFonts w:ascii="Times New Roman" w:hAnsi="Times New Roman" w:cs="Times New Roman"/>
                    </w:rPr>
                  </w:pPr>
                  <w:r w:rsidRPr="00354716">
                    <w:rPr>
                      <w:rFonts w:ascii="Times New Roman" w:hAnsi="Times New Roman" w:cs="Times New Roman"/>
                    </w:rPr>
                    <w:t>880Р27144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716" w:rsidRPr="00EA276D" w:rsidRDefault="00354716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716" w:rsidRDefault="00097C3F" w:rsidP="00CA2E7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76,0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CE2319" w:rsidP="009455B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95</w:t>
                  </w:r>
                  <w:r w:rsidR="009455B2">
                    <w:rPr>
                      <w:rFonts w:ascii="Times New Roman" w:hAnsi="Times New Roman" w:cs="Times New Roman"/>
                      <w:b/>
                      <w:bCs/>
                    </w:rPr>
                    <w:t>77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0,9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</w:t>
                  </w:r>
                  <w:r w:rsidR="00392C53">
                    <w:rPr>
                      <w:rFonts w:ascii="Times New Roman" w:hAnsi="Times New Roman" w:cs="Times New Roman"/>
                    </w:rPr>
                    <w:t>ния муницип</w:t>
                  </w:r>
                  <w:r w:rsidRPr="00EA276D">
                    <w:rPr>
                      <w:rFonts w:ascii="Times New Roman" w:hAnsi="Times New Roman" w:cs="Times New Roman"/>
                    </w:rPr>
                    <w:t>ал</w:t>
                  </w:r>
                  <w:r w:rsidR="00392C53">
                    <w:rPr>
                      <w:rFonts w:ascii="Times New Roman" w:hAnsi="Times New Roman" w:cs="Times New Roman"/>
                    </w:rPr>
                    <w:t xml:space="preserve">ьного района "Улётовский район» </w:t>
                  </w:r>
                  <w:r w:rsidRPr="00EA276D">
                    <w:rPr>
                      <w:rFonts w:ascii="Times New Roman" w:hAnsi="Times New Roman" w:cs="Times New Roman"/>
                    </w:rPr>
                    <w:t>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60D80">
                  <w:r>
                    <w:rPr>
                      <w:rFonts w:ascii="Times New Roman" w:hAnsi="Times New Roman" w:cs="Times New Roman"/>
                    </w:rPr>
                    <w:t>77166,1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60D80">
                  <w:r>
                    <w:rPr>
                      <w:rFonts w:ascii="Times New Roman" w:hAnsi="Times New Roman" w:cs="Times New Roman"/>
                    </w:rPr>
                    <w:t>77166,1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60D80">
                  <w:r>
                    <w:rPr>
                      <w:rFonts w:ascii="Times New Roman" w:hAnsi="Times New Roman" w:cs="Times New Roman"/>
                    </w:rPr>
                    <w:t>77166,1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</w:t>
                  </w:r>
                  <w:r w:rsidR="00B226C9">
                    <w:rPr>
                      <w:rFonts w:ascii="Times New Roman" w:hAnsi="Times New Roman" w:cs="Times New Roman"/>
                    </w:rPr>
                    <w:t>к</w:t>
                  </w:r>
                  <w:r w:rsidRPr="00EA276D">
                    <w:rPr>
                      <w:rFonts w:ascii="Times New Roman" w:hAnsi="Times New Roman" w:cs="Times New Roman"/>
                    </w:rPr>
                    <w:t>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60D80">
                  <w:r>
                    <w:rPr>
                      <w:rFonts w:ascii="Times New Roman" w:hAnsi="Times New Roman" w:cs="Times New Roman"/>
                    </w:rPr>
                    <w:t>77166,1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60D80">
                  <w:r>
                    <w:rPr>
                      <w:rFonts w:ascii="Times New Roman" w:hAnsi="Times New Roman" w:cs="Times New Roman"/>
                    </w:rPr>
                    <w:t>77166,1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B226C9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</w:t>
                  </w:r>
                  <w:r w:rsidR="00097C3F" w:rsidRPr="00EA276D">
                    <w:rPr>
                      <w:rFonts w:ascii="Times New Roman" w:hAnsi="Times New Roman" w:cs="Times New Roman"/>
                      <w:color w:val="000000"/>
                    </w:rPr>
                    <w:t>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B44CB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60D80">
                  <w:r>
                    <w:rPr>
                      <w:rFonts w:ascii="Times New Roman" w:hAnsi="Times New Roman" w:cs="Times New Roman"/>
                    </w:rPr>
                    <w:t>77166,1</w:t>
                  </w:r>
                </w:p>
              </w:tc>
            </w:tr>
            <w:tr w:rsidR="00097C3F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60D80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7166,1</w:t>
                  </w:r>
                </w:p>
              </w:tc>
            </w:tr>
            <w:tr w:rsidR="00097C3F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овышение квалификации и переподготовка пе</w:t>
                  </w:r>
                  <w:r w:rsidR="00B226C9">
                    <w:rPr>
                      <w:rFonts w:ascii="Times New Roman" w:hAnsi="Times New Roman" w:cs="Times New Roman"/>
                    </w:rPr>
                    <w:t>д</w:t>
                  </w:r>
                  <w:r w:rsidRPr="00EA276D">
                    <w:rPr>
                      <w:rFonts w:ascii="Times New Roman" w:hAnsi="Times New Roman" w:cs="Times New Roman"/>
                    </w:rPr>
                    <w:t>аг</w:t>
                  </w:r>
                  <w:r w:rsidR="00B226C9">
                    <w:rPr>
                      <w:rFonts w:ascii="Times New Roman" w:hAnsi="Times New Roman" w:cs="Times New Roman"/>
                    </w:rPr>
                    <w:t>огических кадров и обслуживающег</w:t>
                  </w:r>
                  <w:r w:rsidRPr="00EA276D">
                    <w:rPr>
                      <w:rFonts w:ascii="Times New Roman" w:hAnsi="Times New Roman" w:cs="Times New Roman"/>
                    </w:rPr>
                    <w:t>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2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9455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9455B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2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2 421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</w:t>
                  </w:r>
                  <w:r w:rsidR="00B226C9">
                    <w:rPr>
                      <w:rFonts w:ascii="Times New Roman" w:hAnsi="Times New Roman" w:cs="Times New Roman"/>
                    </w:rPr>
                    <w:t>приятие "Обес</w:t>
                  </w:r>
                  <w:r w:rsidRPr="00EA276D">
                    <w:rPr>
                      <w:rFonts w:ascii="Times New Roman" w:hAnsi="Times New Roman" w:cs="Times New Roman"/>
                    </w:rPr>
                    <w:t>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44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</w:t>
                  </w:r>
                  <w:r w:rsidR="00B226C9">
                    <w:rPr>
                      <w:rFonts w:ascii="Times New Roman" w:hAnsi="Times New Roman" w:cs="Times New Roman"/>
                    </w:rPr>
                    <w:t>н</w:t>
                  </w:r>
                  <w:r w:rsidRPr="00EA276D">
                    <w:rPr>
                      <w:rFonts w:ascii="Times New Roman" w:hAnsi="Times New Roman" w:cs="Times New Roman"/>
                    </w:rPr>
                    <w:t>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097C3F"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9455B2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3 42</w:t>
                  </w:r>
                  <w:r w:rsidR="00097C3F" w:rsidRPr="00EA276D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="00097C3F" w:rsidRPr="00EA276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</w:t>
                  </w:r>
                  <w:r w:rsidR="00392C5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203666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E82C81">
                    <w:rPr>
                      <w:rFonts w:ascii="Times New Roman" w:hAnsi="Times New Roman" w:cs="Times New Roman"/>
                    </w:rPr>
                    <w:t>8880,5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C73D9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  <w:r w:rsidR="00E97426">
                    <w:rPr>
                      <w:rFonts w:ascii="Times New Roman" w:hAnsi="Times New Roman" w:cs="Times New Roman"/>
                    </w:rPr>
                    <w:t>4  2 0</w:t>
                  </w:r>
                  <w:r w:rsidRPr="00EA276D">
                    <w:rPr>
                      <w:rFonts w:ascii="Times New Roman" w:hAnsi="Times New Roman" w:cs="Times New Roman"/>
                    </w:rPr>
                    <w:t>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E82C81">
                    <w:rPr>
                      <w:rFonts w:ascii="Times New Roman" w:hAnsi="Times New Roman" w:cs="Times New Roman"/>
                    </w:rPr>
                    <w:t>8880,5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E82C81">
                    <w:rPr>
                      <w:rFonts w:ascii="Times New Roman" w:hAnsi="Times New Roman" w:cs="Times New Roman"/>
                    </w:rPr>
                    <w:t>8880,5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80,5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</w:t>
                  </w:r>
                  <w:r w:rsidR="00B226C9">
                    <w:rPr>
                      <w:rFonts w:ascii="Times New Roman" w:hAnsi="Times New Roman" w:cs="Times New Roman"/>
                    </w:rPr>
                    <w:t>е</w:t>
                  </w:r>
                  <w:r w:rsidRPr="00EA276D">
                    <w:rPr>
                      <w:rFonts w:ascii="Times New Roman" w:hAnsi="Times New Roman" w:cs="Times New Roman"/>
                    </w:rPr>
                    <w:t>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</w:t>
                  </w:r>
                  <w:r w:rsidR="00AF3836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E9742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2 </w:t>
                  </w:r>
                  <w:r>
                    <w:rPr>
                      <w:rFonts w:ascii="Times New Roman" w:hAnsi="Times New Roman" w:cs="Times New Roman"/>
                    </w:rPr>
                    <w:cr/>
                    <w:t>4 4219</w:t>
                  </w:r>
                  <w:r w:rsidR="00097C3F" w:rsidRPr="00EA276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тным учреждени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оптимальной инфраст</w:t>
                  </w:r>
                  <w:r w:rsidR="00B226C9">
                    <w:rPr>
                      <w:rFonts w:ascii="Times New Roman" w:hAnsi="Times New Roman" w:cs="Times New Roman"/>
                    </w:rPr>
                    <w:t>р</w:t>
                  </w:r>
                  <w:r w:rsidRPr="00EA276D">
                    <w:rPr>
                      <w:rFonts w:ascii="Times New Roman" w:hAnsi="Times New Roman" w:cs="Times New Roman"/>
                    </w:rPr>
                    <w:t>ук</w:t>
                  </w:r>
                  <w:r w:rsidR="00B226C9">
                    <w:rPr>
                      <w:rFonts w:ascii="Times New Roman" w:hAnsi="Times New Roman" w:cs="Times New Roman"/>
                    </w:rPr>
                    <w:t>туры в образовательных учреждени</w:t>
                  </w:r>
                  <w:r w:rsidRPr="00EA276D">
                    <w:rPr>
                      <w:rFonts w:ascii="Times New Roman" w:hAnsi="Times New Roman" w:cs="Times New Roman"/>
                    </w:rPr>
                    <w:t>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E9742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5</w:t>
                  </w:r>
                  <w:r>
                    <w:rPr>
                      <w:rFonts w:ascii="Times New Roman" w:hAnsi="Times New Roman" w:cs="Times New Roman"/>
                    </w:rPr>
                    <w:cr/>
                    <w:t>4219</w:t>
                  </w:r>
                  <w:r w:rsidR="00097C3F" w:rsidRPr="00EA276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</w:t>
                  </w:r>
                  <w:r w:rsidRPr="00EA276D">
                    <w:rPr>
                      <w:rFonts w:ascii="Times New Roman" w:hAnsi="Times New Roman" w:cs="Times New Roman"/>
                    </w:rPr>
                    <w:t>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Основное мероприятие "Реализация </w:t>
                  </w:r>
                  <w:r w:rsidR="00AF3836">
                    <w:rPr>
                      <w:rFonts w:ascii="Times New Roman" w:hAnsi="Times New Roman" w:cs="Times New Roman"/>
                    </w:rPr>
                    <w:t>мероприятия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</w:t>
                  </w:r>
                  <w:r w:rsidR="00B226C9">
                    <w:rPr>
                      <w:rFonts w:ascii="Times New Roman" w:hAnsi="Times New Roman" w:cs="Times New Roman"/>
                    </w:rPr>
                    <w:t>тские сады, школ</w:t>
                  </w:r>
                  <w:r w:rsidRPr="00EA276D">
                    <w:rPr>
                      <w:rFonts w:ascii="Times New Roman" w:hAnsi="Times New Roman" w:cs="Times New Roman"/>
                    </w:rPr>
                    <w:t>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2 06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C73D9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097C3F"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6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AF383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</w:t>
                  </w:r>
                  <w:r w:rsidR="00097C3F" w:rsidRPr="00EA276D">
                    <w:rPr>
                      <w:rFonts w:ascii="Times New Roman" w:hAnsi="Times New Roman" w:cs="Times New Roman"/>
                    </w:rPr>
                    <w:t>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CE2319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876,5</w:t>
                  </w:r>
                </w:p>
              </w:tc>
            </w:tr>
            <w:tr w:rsidR="00097C3F" w:rsidRPr="00EA276D" w:rsidTr="009A0791">
              <w:trPr>
                <w:trHeight w:val="24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л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ьно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го образования детей в муниципал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CE2319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876,5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м и иным некоммерческим организа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CE2319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="00097C3F"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CE2319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876,5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CE2319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876,5</w:t>
                  </w:r>
                </w:p>
              </w:tc>
            </w:tr>
            <w:tr w:rsidR="00097C3F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CE2319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876,5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EE2FA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</w:t>
                  </w:r>
                  <w:r>
                    <w:rPr>
                      <w:rFonts w:ascii="Times New Roman" w:hAnsi="Times New Roman" w:cs="Times New Roman"/>
                    </w:rPr>
                    <w:t>Благоустройство зданий государственных и муниципальных</w:t>
                  </w:r>
                  <w:r w:rsidRPr="00EA276D">
                    <w:rPr>
                      <w:rFonts w:ascii="Times New Roman" w:hAnsi="Times New Roman" w:cs="Times New Roman"/>
                    </w:rPr>
                    <w:t xml:space="preserve"> образовательных </w:t>
                  </w:r>
                  <w:r>
                    <w:rPr>
                      <w:rFonts w:ascii="Times New Roman" w:hAnsi="Times New Roman" w:cs="Times New Roman"/>
                    </w:rPr>
                    <w:t>организаций в целях соблюдения требований к воздушно-тепловому режиму</w:t>
                  </w:r>
                  <w:r w:rsidRPr="00EA276D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E2FAC" w:rsidRDefault="00097C3F" w:rsidP="00EE2FA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F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E2FAC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7977,7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B226C9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</w:t>
                  </w:r>
                  <w:r w:rsidR="00097C3F" w:rsidRPr="00EA276D">
                    <w:rPr>
                      <w:rFonts w:ascii="Times New Roman" w:hAnsi="Times New Roman" w:cs="Times New Roman"/>
                      <w:color w:val="000000"/>
                    </w:rPr>
                    <w:t>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E2FAC" w:rsidRDefault="00097C3F" w:rsidP="00EE2FA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E2FAC" w:rsidRDefault="00097C3F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7977,7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E2FAC" w:rsidRDefault="00097C3F" w:rsidP="00EE2FA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E2FAC" w:rsidRDefault="00097C3F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7977,7</w:t>
                  </w:r>
                </w:p>
              </w:tc>
            </w:tr>
            <w:tr w:rsidR="00097C3F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E2FAC" w:rsidRDefault="00097C3F" w:rsidP="00EE2FA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E2FAC" w:rsidRDefault="00097C3F" w:rsidP="00EE2F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7977,7</w:t>
                  </w:r>
                </w:p>
              </w:tc>
            </w:tr>
            <w:tr w:rsidR="00097C3F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</w:t>
                  </w:r>
                  <w:r w:rsidR="00B226C9">
                    <w:rPr>
                      <w:rFonts w:ascii="Times New Roman" w:hAnsi="Times New Roman" w:cs="Times New Roman"/>
                    </w:rPr>
                    <w:t>оздание условий для зан</w:t>
                  </w:r>
                  <w:r w:rsidRPr="00EA276D">
                    <w:rPr>
                      <w:rFonts w:ascii="Times New Roman" w:hAnsi="Times New Roman" w:cs="Times New Roman"/>
                    </w:rPr>
                    <w:t>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Е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60D80">
                  <w:r>
                    <w:rPr>
                      <w:rFonts w:ascii="Times New Roman" w:hAnsi="Times New Roman" w:cs="Times New Roman"/>
                    </w:rPr>
                    <w:t>2043,3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97C3F">
                  <w:r w:rsidRPr="002D2B7A"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60D80">
                  <w:r>
                    <w:rPr>
                      <w:rFonts w:ascii="Times New Roman" w:hAnsi="Times New Roman" w:cs="Times New Roman"/>
                    </w:rPr>
                    <w:t>2043,3</w:t>
                  </w:r>
                </w:p>
              </w:tc>
            </w:tr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ж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де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ниям и иным некоммерческим орган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97C3F">
                  <w:r w:rsidRPr="002D2B7A"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60D80">
                  <w:r>
                    <w:rPr>
                      <w:rFonts w:ascii="Times New Roman" w:hAnsi="Times New Roman" w:cs="Times New Roman"/>
                    </w:rPr>
                    <w:t>2043,3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097C3F" w:rsidP="00926EC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5746E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60D80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43,3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муниципального задания на оказани</w:t>
                  </w:r>
                  <w:r w:rsidR="00AF3836">
                    <w:rPr>
                      <w:rFonts w:ascii="Times New Roman" w:hAnsi="Times New Roman" w:cs="Times New Roman"/>
                    </w:rPr>
                    <w:t>я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926EC1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5746EC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Е2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BD2928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60D80" w:rsidP="00926EC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43,3</w:t>
                  </w:r>
                </w:p>
              </w:tc>
            </w:tr>
            <w:bookmarkEnd w:id="0"/>
            <w:tr w:rsidR="00097C3F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ениям и иным некоммерческим орга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97C3F">
                  <w:r w:rsidRPr="000D53A4">
                    <w:rPr>
                      <w:rFonts w:ascii="Times New Roman" w:hAnsi="Times New Roman" w:cs="Times New Roman"/>
                    </w:rPr>
                    <w:t>4653,7</w:t>
                  </w:r>
                </w:p>
              </w:tc>
            </w:tr>
            <w:tr w:rsidR="00097C3F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C3F" w:rsidRPr="00EA276D" w:rsidRDefault="00AF383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</w:t>
                  </w:r>
                  <w:r w:rsidR="00097C3F" w:rsidRPr="00EA276D">
                    <w:rPr>
                      <w:rFonts w:ascii="Times New Roman" w:hAnsi="Times New Roman" w:cs="Times New Roman"/>
                      <w:color w:val="000000"/>
                    </w:rPr>
                    <w:t>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F379A" w:rsidRDefault="00097C3F" w:rsidP="00EF379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C3F" w:rsidRDefault="00097C3F">
                  <w:r w:rsidRPr="000D53A4">
                    <w:rPr>
                      <w:rFonts w:ascii="Times New Roman" w:hAnsi="Times New Roman" w:cs="Times New Roman"/>
                    </w:rPr>
                    <w:t>4653,7</w:t>
                  </w:r>
                </w:p>
              </w:tc>
            </w:tr>
            <w:tr w:rsidR="00097C3F" w:rsidRPr="00EA276D" w:rsidTr="009A0791">
              <w:trPr>
                <w:trHeight w:val="70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53,7</w:t>
                  </w:r>
                </w:p>
              </w:tc>
            </w:tr>
            <w:tr w:rsidR="00097C3F" w:rsidRPr="00EA276D" w:rsidTr="009A0791">
              <w:trPr>
                <w:trHeight w:val="21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686A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88</w:t>
                  </w:r>
                  <w:r w:rsidR="00097C3F">
                    <w:rPr>
                      <w:rFonts w:ascii="Times New Roman" w:hAnsi="Times New Roman" w:cs="Times New Roman"/>
                    </w:rPr>
                    <w:t>,6</w:t>
                  </w:r>
                </w:p>
              </w:tc>
            </w:tr>
            <w:tr w:rsidR="00097C3F" w:rsidRPr="00EA276D" w:rsidTr="009A0791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686AE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>
                  <w:r w:rsidRPr="001B0D5E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88,6</w:t>
                  </w:r>
                </w:p>
              </w:tc>
            </w:tr>
            <w:tr w:rsidR="00097C3F" w:rsidRPr="00EA276D" w:rsidTr="009A0791">
              <w:trPr>
                <w:trHeight w:val="67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686A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ям и иным некоммерческим орга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изац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>
                  <w:r w:rsidRPr="001B0D5E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Pr="00EA276D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88,6</w:t>
                  </w:r>
                </w:p>
              </w:tc>
            </w:tr>
            <w:tr w:rsidR="00097C3F" w:rsidRPr="00EA276D" w:rsidTr="009A0791">
              <w:trPr>
                <w:trHeight w:val="16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Pr="00322B39" w:rsidRDefault="00097C3F" w:rsidP="009A07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Pr="001B0D5E" w:rsidRDefault="00097C3F" w:rsidP="009A07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9455B2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  <w:r w:rsidR="00097C3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14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 w:rsidP="009A0791">
                  <w:r w:rsidRPr="007A4E9F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>
                  <w:r w:rsidRPr="00C03775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9455B2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  <w:r w:rsidR="00097C3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 w:rsidP="009A0791">
                  <w:r w:rsidRPr="007A4E9F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>
                  <w:r w:rsidRPr="00C03775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9455B2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  <w:r w:rsidR="00097C3F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97C3F" w:rsidRPr="00EA276D" w:rsidTr="009A0791">
              <w:trPr>
                <w:trHeight w:val="1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Pr="007A4E9F" w:rsidRDefault="00097C3F" w:rsidP="009A0791">
                  <w:pPr>
                    <w:rPr>
                      <w:rFonts w:ascii="Times New Roman" w:hAnsi="Times New Roman" w:cs="Times New Roman"/>
                    </w:rPr>
                  </w:pPr>
                  <w:r w:rsidRPr="007A4E9F">
                    <w:rPr>
                      <w:rFonts w:ascii="Times New Roman" w:hAnsi="Times New Roman" w:cs="Times New Roman"/>
                    </w:rPr>
                    <w:t>Иные межб</w:t>
                  </w:r>
                  <w:r>
                    <w:rPr>
                      <w:rFonts w:ascii="Times New Roman" w:hAnsi="Times New Roman" w:cs="Times New Roman"/>
                    </w:rPr>
                    <w:t>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Pr="001B0D5E" w:rsidRDefault="00097C3F" w:rsidP="009A07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097C3F" w:rsidRPr="00EA276D" w:rsidTr="009A0791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 w:rsidP="009A0791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>
                  <w:r w:rsidRPr="00FF066C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097C3F" w:rsidRPr="00EA276D" w:rsidTr="00203666">
              <w:trPr>
                <w:trHeight w:val="43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097C3F" w:rsidP="009A0791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C3F" w:rsidRDefault="00097C3F">
                  <w:r w:rsidRPr="00FF066C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C3F" w:rsidRDefault="00097C3F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203666" w:rsidRPr="00EA276D" w:rsidTr="00203666">
              <w:trPr>
                <w:trHeight w:val="24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2036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203666" w:rsidRDefault="00203666" w:rsidP="0020366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3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R304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203666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984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</w:tr>
            <w:tr w:rsidR="00203666" w:rsidRPr="00EA276D" w:rsidTr="00203666">
              <w:trPr>
                <w:trHeight w:val="21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20366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>
                  <w:r w:rsidRPr="00776747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776747">
                    <w:rPr>
                      <w:rFonts w:ascii="Times New Roman" w:hAnsi="Times New Roman" w:cs="Times New Roman"/>
                      <w:lang w:val="en-US"/>
                    </w:rPr>
                    <w:t>R304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203666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984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</w:tr>
            <w:tr w:rsidR="00203666" w:rsidRPr="00EA276D" w:rsidTr="00203666">
              <w:trPr>
                <w:trHeight w:val="2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>
                  <w:r w:rsidRPr="00776747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776747">
                    <w:rPr>
                      <w:rFonts w:ascii="Times New Roman" w:hAnsi="Times New Roman" w:cs="Times New Roman"/>
                      <w:lang w:val="en-US"/>
                    </w:rPr>
                    <w:t>R304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20366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392C53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203666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984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</w:tr>
            <w:tr w:rsidR="00203666" w:rsidRPr="00EA276D" w:rsidTr="009A0791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3601,5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</w:t>
                  </w:r>
                  <w:r>
                    <w:rPr>
                      <w:rFonts w:ascii="Times New Roman" w:hAnsi="Times New Roman" w:cs="Times New Roman"/>
                    </w:rPr>
                    <w:t>ния муниципального района "Улёто</w:t>
                  </w:r>
                  <w:r w:rsidRPr="00EA276D">
                    <w:rPr>
                      <w:rFonts w:ascii="Times New Roman" w:hAnsi="Times New Roman" w:cs="Times New Roman"/>
                    </w:rPr>
                    <w:t>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ополнительного образова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="00BA5651">
                    <w:rPr>
                      <w:rFonts w:ascii="Times New Roman" w:hAnsi="Times New Roman" w:cs="Times New Roman"/>
                    </w:rPr>
                    <w:t xml:space="preserve"> дете</w:t>
                  </w:r>
                  <w:r w:rsidRPr="00EA276D">
                    <w:rPr>
                      <w:rFonts w:ascii="Times New Roman" w:hAnsi="Times New Roman" w:cs="Times New Roman"/>
                    </w:rPr>
                    <w:t>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BA565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</w:t>
                  </w:r>
                  <w:r w:rsidR="00BA5651">
                    <w:rPr>
                      <w:rFonts w:ascii="Times New Roman" w:hAnsi="Times New Roman" w:cs="Times New Roman"/>
                    </w:rPr>
                    <w:t>я и воспитания детей в учреждени</w:t>
                  </w:r>
                  <w:r w:rsidRPr="00EA276D">
                    <w:rPr>
                      <w:rFonts w:ascii="Times New Roman" w:hAnsi="Times New Roman" w:cs="Times New Roman"/>
                    </w:rPr>
                    <w:t>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r w:rsidR="00BA5651">
                    <w:rPr>
                      <w:rFonts w:ascii="Times New Roman" w:hAnsi="Times New Roman" w:cs="Times New Roman"/>
                      <w:color w:val="000000"/>
                    </w:rPr>
                    <w:t>ред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730C3F"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Субсидии бюджетным учреждениям на финансовое обеспечение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 w:rsidR="00AF3836">
                    <w:rPr>
                      <w:rFonts w:ascii="Times New Roman" w:hAnsi="Times New Roman" w:cs="Times New Roman"/>
                    </w:rPr>
                    <w:t>м</w:t>
                  </w:r>
                  <w:r w:rsidRPr="00EA276D">
                    <w:rPr>
                      <w:rFonts w:ascii="Times New Roman" w:hAnsi="Times New Roman" w:cs="Times New Roman"/>
                    </w:rPr>
                    <w:t>униципального задания на оказание муни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EA276D">
                    <w:rPr>
                      <w:rFonts w:ascii="Times New Roman" w:hAnsi="Times New Roman" w:cs="Times New Roman"/>
                    </w:rPr>
                    <w:t>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514,2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рограммна</w:t>
                  </w:r>
                  <w:r w:rsidRPr="00EA276D">
                    <w:rPr>
                      <w:rFonts w:ascii="Times New Roman" w:hAnsi="Times New Roman" w:cs="Times New Roman"/>
                    </w:rPr>
                    <w:t>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09,6</w:t>
                  </w:r>
                </w:p>
              </w:tc>
            </w:tr>
            <w:tr w:rsidR="00203666" w:rsidRPr="00EA276D" w:rsidTr="009A0791">
              <w:trPr>
                <w:trHeight w:val="18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еализация Закона Забайкальского края "Об отдельных вопросах в сфере образования" в ча</w:t>
                  </w:r>
                  <w:r w:rsidR="00AF3836">
                    <w:rPr>
                      <w:rFonts w:ascii="Times New Roman" w:hAnsi="Times New Roman" w:cs="Times New Roman"/>
                      <w:color w:val="000000"/>
                    </w:rPr>
                    <w:t>сти увеличения педагогическим ра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бо</w:t>
                  </w:r>
                  <w:r w:rsidR="00AF3836">
                    <w:rPr>
                      <w:rFonts w:ascii="Times New Roman" w:hAnsi="Times New Roman" w:cs="Times New Roman"/>
                      <w:color w:val="000000"/>
                    </w:rPr>
                    <w:t>тникам тарифной ставки (должност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ого оклада) на 25 процентов в поселках городского типа (рабоч</w:t>
                  </w:r>
                  <w:r w:rsidR="00AF3836">
                    <w:rPr>
                      <w:rFonts w:ascii="Times New Roman" w:hAnsi="Times New Roman" w:cs="Times New Roman"/>
                      <w:color w:val="000000"/>
                    </w:rPr>
                    <w:t>их поселках) (кроме педагогическ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6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</w:t>
                  </w:r>
                  <w:r w:rsidR="00392C53">
                    <w:rPr>
                      <w:rFonts w:ascii="Times New Roman" w:hAnsi="Times New Roman" w:cs="Times New Roman"/>
                      <w:color w:val="000000"/>
                    </w:rPr>
                    <w:t>джетным, автономным учреждениям и иным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B226C9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6</w:t>
                  </w:r>
                </w:p>
              </w:tc>
            </w:tr>
            <w:tr w:rsidR="00203666" w:rsidRPr="00EA276D" w:rsidTr="00686AE0">
              <w:trPr>
                <w:trHeight w:val="8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EA276D">
                    <w:rPr>
                      <w:rFonts w:ascii="Times New Roman" w:hAnsi="Times New Roman" w:cs="Times New Roman"/>
                    </w:rPr>
                    <w:t>па</w:t>
                  </w:r>
                  <w:r w:rsidR="00B226C9">
                    <w:rPr>
                      <w:rFonts w:ascii="Times New Roman" w:hAnsi="Times New Roman" w:cs="Times New Roman"/>
                    </w:rPr>
                    <w:t xml:space="preserve">льных услуг (выполнение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EA276D">
                    <w:rPr>
                      <w:rFonts w:ascii="Times New Roman" w:hAnsi="Times New Roman" w:cs="Times New Roman"/>
                    </w:rPr>
                    <w:t>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EA276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9,</w:t>
                  </w:r>
                </w:p>
              </w:tc>
            </w:tr>
            <w:tr w:rsidR="00203666" w:rsidRPr="00EA276D" w:rsidTr="00686AE0">
              <w:trPr>
                <w:trHeight w:val="2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686A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>
                  <w:r w:rsidRPr="00CA3702">
                    <w:rPr>
                      <w:rFonts w:ascii="Times New Roman" w:hAnsi="Times New Roman" w:cs="Times New Roman"/>
                    </w:rPr>
                    <w:t>88 0 00</w:t>
                  </w:r>
                  <w:r w:rsidRPr="00CA3702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1,</w:t>
                  </w:r>
                  <w:r w:rsidR="00D4389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203666" w:rsidRPr="00EA276D" w:rsidTr="00686AE0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>
                  <w:r w:rsidRPr="00CA3702">
                    <w:rPr>
                      <w:rFonts w:ascii="Times New Roman" w:hAnsi="Times New Roman" w:cs="Times New Roman"/>
                    </w:rPr>
                    <w:t>88 0 00</w:t>
                  </w:r>
                  <w:r w:rsidRPr="00CA3702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1,7</w:t>
                  </w:r>
                </w:p>
              </w:tc>
            </w:tr>
            <w:tr w:rsidR="00203666" w:rsidRPr="00EA276D" w:rsidTr="00686AE0">
              <w:trPr>
                <w:trHeight w:val="4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686A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ям и иным некоммерческим орга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>
                  <w:r w:rsidRPr="00CA3702">
                    <w:rPr>
                      <w:rFonts w:ascii="Times New Roman" w:hAnsi="Times New Roman" w:cs="Times New Roman"/>
                    </w:rPr>
                    <w:t>88 0 00</w:t>
                  </w:r>
                  <w:r w:rsidRPr="00CA3702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1,7</w:t>
                  </w:r>
                </w:p>
              </w:tc>
            </w:tr>
            <w:tr w:rsidR="00203666" w:rsidRPr="00EA276D" w:rsidTr="00686AE0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322B39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1B0D5E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</w:tr>
            <w:tr w:rsidR="00203666" w:rsidRPr="00EA276D" w:rsidTr="00686AE0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686AE0">
                  <w:r w:rsidRPr="007A4E9F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686AE0">
                  <w:r w:rsidRPr="00C03775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</w:tr>
            <w:tr w:rsidR="00203666" w:rsidRPr="00EA276D" w:rsidTr="00686AE0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686AE0">
                  <w:r w:rsidRPr="007A4E9F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686AE0">
                  <w:r w:rsidRPr="00C03775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</w:tr>
            <w:tr w:rsidR="00203666" w:rsidRPr="00EA276D" w:rsidTr="00686AE0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7A4E9F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 w:rsidRPr="007A4E9F">
                    <w:rPr>
                      <w:rFonts w:ascii="Times New Roman" w:hAnsi="Times New Roman" w:cs="Times New Roman"/>
                    </w:rPr>
                    <w:t>Иные межб</w:t>
                  </w:r>
                  <w:r>
                    <w:rPr>
                      <w:rFonts w:ascii="Times New Roman" w:hAnsi="Times New Roman" w:cs="Times New Roman"/>
                    </w:rPr>
                    <w:t>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1B0D5E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203666" w:rsidRPr="00EA276D" w:rsidTr="00686AE0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686AE0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686AE0">
                  <w:r w:rsidRPr="00FF066C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203666" w:rsidRPr="00EA276D" w:rsidTr="00686AE0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686AE0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686AE0">
                  <w:r w:rsidRPr="00FF066C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686A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611,8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226C9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Моло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дежная политика"</w:t>
                  </w:r>
                  <w:r w:rsidR="00203666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ого района "Улёто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465265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дпрограмма "Моло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465265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сновное м</w:t>
                  </w:r>
                  <w:r w:rsidR="008B2B65">
                    <w:rPr>
                      <w:rFonts w:ascii="Times New Roman" w:hAnsi="Times New Roman" w:cs="Times New Roman"/>
                      <w:color w:val="000000"/>
                    </w:rPr>
                    <w:t>ероприятие о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8B2B6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465265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и проведен</w:t>
                  </w:r>
                  <w:r w:rsidR="00392C53">
                    <w:rPr>
                      <w:rFonts w:ascii="Times New Roman" w:hAnsi="Times New Roman" w:cs="Times New Roman"/>
                    </w:rPr>
                    <w:t>ие социально-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значимых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cr/>
                    <w:t>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C176A6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</w:t>
                  </w:r>
                  <w:r w:rsidR="008B2B65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 xml:space="preserve"> для обеспечения государственных (муниципа</w:t>
                  </w:r>
                  <w:r w:rsidR="008B2B65">
                    <w:rPr>
                      <w:rFonts w:ascii="Times New Roman" w:hAnsi="Times New Roman" w:cs="Times New Roman"/>
                      <w:color w:val="000000"/>
                    </w:rPr>
                    <w:t>льны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C176A6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и товаров, ра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8B2B6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C176A6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AF383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ая программа "Развити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е образова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cr/>
                    <w:t xml:space="preserve"> муниципаль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 w:rsidR="00B44CBE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грамма "Летний отды</w:t>
                  </w:r>
                  <w:r>
                    <w:rPr>
                      <w:rFonts w:ascii="Times New Roman" w:hAnsi="Times New Roman" w:cs="Times New Roman"/>
                    </w:rPr>
                    <w:t xml:space="preserve">х 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комп</w:t>
                  </w:r>
                  <w:r w:rsidR="008B2B65">
                    <w:rPr>
                      <w:rFonts w:ascii="Times New Roman" w:hAnsi="Times New Roman" w:cs="Times New Roman"/>
                    </w:rPr>
                    <w:t>лекса мероприятий по отдыху и оз</w:t>
                  </w:r>
                  <w:r w:rsidRPr="00EA276D">
                    <w:rPr>
                      <w:rFonts w:ascii="Times New Roman" w:hAnsi="Times New Roman" w:cs="Times New Roman"/>
                    </w:rPr>
                    <w:t>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B44CB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</w:t>
                  </w:r>
                  <w:r w:rsidR="008B2B65">
                    <w:rPr>
                      <w:rFonts w:ascii="Times New Roman" w:hAnsi="Times New Roman" w:cs="Times New Roman"/>
                      <w:color w:val="000000"/>
                    </w:rPr>
                    <w:t>ние субсидий бюджетным, автономн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</w:t>
                  </w:r>
                  <w:r w:rsidR="008B2B65">
                    <w:rPr>
                      <w:rFonts w:ascii="Times New Roman" w:hAnsi="Times New Roman" w:cs="Times New Roman"/>
                    </w:rPr>
                    <w:t>,</w:t>
                  </w: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7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</w:tr>
            <w:tr w:rsidR="00203666" w:rsidRPr="00EA276D" w:rsidTr="009A0791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AF3836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</w:t>
                  </w:r>
                  <w:r w:rsidR="00203666"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е вопросы в о</w:t>
                  </w:r>
                  <w:r w:rsidR="00203666"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964,8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AF383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ная программа "Раз</w:t>
                  </w:r>
                  <w:r>
                    <w:rPr>
                      <w:rFonts w:ascii="Times New Roman" w:hAnsi="Times New Roman" w:cs="Times New Roman"/>
                    </w:rPr>
                    <w:t xml:space="preserve">витие образования муниципального </w:t>
                  </w:r>
                  <w:r w:rsidR="00BA5651">
                    <w:rPr>
                      <w:rFonts w:ascii="Times New Roman" w:hAnsi="Times New Roman" w:cs="Times New Roman"/>
                    </w:rPr>
                    <w:t>района "Улётовский район" на 20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44CB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AF383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сновное мероприятия "Социальна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под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держка семей с детьми, посещающих детские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  <w:t>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203666" w:rsidRPr="00EA276D" w:rsidTr="009A0791">
              <w:trPr>
                <w:trHeight w:val="137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учреждениями, органами управлени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я гос</w:t>
                  </w:r>
                  <w:r w:rsidR="00B226C9">
                    <w:rPr>
                      <w:rFonts w:ascii="Times New Roman" w:hAnsi="Times New Roman" w:cs="Times New Roman"/>
                      <w:color w:val="000000"/>
                    </w:rPr>
                    <w:t>ударственными внебюджетными ф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203666" w:rsidRPr="00EA276D" w:rsidTr="009A0791">
              <w:trPr>
                <w:trHeight w:val="56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Расходы на выплат</w:t>
                  </w:r>
                  <w:r w:rsidR="001D34D1">
                    <w:rPr>
                      <w:rFonts w:ascii="Times New Roman" w:hAnsi="Times New Roman" w:cs="Times New Roman"/>
                    </w:rPr>
                    <w:t>ы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 w:rsidR="00BA5651">
                    <w:rPr>
                      <w:rFonts w:ascii="Times New Roman" w:hAnsi="Times New Roman" w:cs="Times New Roman"/>
                    </w:rPr>
                    <w:t xml:space="preserve"> персоналу государственных орган</w:t>
                  </w:r>
                  <w:r w:rsidRPr="00EA276D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,3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</w:t>
                  </w:r>
                  <w:r w:rsidR="00BA5651">
                    <w:rPr>
                      <w:rFonts w:ascii="Times New Roman" w:hAnsi="Times New Roman" w:cs="Times New Roman"/>
                    </w:rPr>
                    <w:t>платы персоналу госуд</w:t>
                  </w:r>
                  <w:r w:rsidRPr="00EA276D">
                    <w:rPr>
                      <w:rFonts w:ascii="Times New Roman" w:hAnsi="Times New Roman" w:cs="Times New Roman"/>
                    </w:rPr>
                    <w:t>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720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,2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="00BA5651">
                    <w:rPr>
                      <w:rFonts w:ascii="Times New Roman" w:hAnsi="Times New Roman" w:cs="Times New Roman"/>
                      <w:color w:val="000000"/>
                    </w:rPr>
                    <w:t xml:space="preserve"> и доступности общего образовани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</w:t>
                  </w:r>
                  <w:r w:rsidR="00BA5651">
                    <w:rPr>
                      <w:rFonts w:ascii="Times New Roman" w:hAnsi="Times New Roman" w:cs="Times New Roman"/>
                    </w:rPr>
                    <w:t>ипальных образовательных учреждениях, находящихся в трудн</w:t>
                  </w:r>
                  <w:r w:rsidRPr="00EA276D">
                    <w:rPr>
                      <w:rFonts w:ascii="Times New Roman" w:hAnsi="Times New Roman" w:cs="Times New Roman"/>
                    </w:rPr>
                    <w:t>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</w:t>
                  </w:r>
                  <w:r w:rsidR="00BA5651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 xml:space="preserve">Закупка </w:t>
                  </w:r>
                  <w:r w:rsidR="00BA5651">
                    <w:rPr>
                      <w:rFonts w:ascii="Times New Roman" w:hAnsi="Times New Roman" w:cs="Times New Roman"/>
                      <w:color w:val="000000"/>
                    </w:rPr>
                    <w:t>товаров, работ и услуг для обеспечения государственных (муниципа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</w:t>
                  </w:r>
                  <w:r w:rsidR="00BA5651">
                    <w:rPr>
                      <w:rFonts w:ascii="Times New Roman" w:hAnsi="Times New Roman" w:cs="Times New Roman"/>
                    </w:rPr>
                    <w:t>оваров, работ и услуг для госуда</w:t>
                  </w:r>
                  <w:r w:rsidRPr="00EA276D">
                    <w:rPr>
                      <w:rFonts w:ascii="Times New Roman" w:hAnsi="Times New Roman" w:cs="Times New Roman"/>
                    </w:rPr>
                    <w:t>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2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3 79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</w:t>
                  </w:r>
                  <w:r w:rsidR="00BA5651">
                    <w:rPr>
                      <w:rFonts w:ascii="Times New Roman" w:hAnsi="Times New Roman" w:cs="Times New Roman"/>
                    </w:rPr>
                    <w:t>4</w:t>
                  </w: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</w:t>
                  </w:r>
                  <w:r w:rsidR="00BA5651">
                    <w:rPr>
                      <w:rFonts w:ascii="Times New Roman" w:hAnsi="Times New Roman" w:cs="Times New Roman"/>
                    </w:rPr>
                    <w:t>бот, услуг в сфере информационно</w:t>
                  </w:r>
                  <w:r w:rsidRPr="00EA276D">
                    <w:rPr>
                      <w:rFonts w:ascii="Times New Roman" w:hAnsi="Times New Roman" w:cs="Times New Roman"/>
                    </w:rPr>
                    <w:t>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2 03 79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</w:t>
                  </w:r>
                  <w:r w:rsidR="00B226C9">
                    <w:rPr>
                      <w:rFonts w:ascii="Times New Roman" w:hAnsi="Times New Roman" w:cs="Times New Roman"/>
                    </w:rPr>
                    <w:t>ероприятие "Принятие мер, направ</w:t>
                  </w:r>
                  <w:r w:rsidRPr="00EA276D">
                    <w:rPr>
                      <w:rFonts w:ascii="Times New Roman" w:hAnsi="Times New Roman" w:cs="Times New Roman"/>
                    </w:rPr>
                    <w:t>ленных</w:t>
                  </w:r>
                  <w:r w:rsidR="00B226C9">
                    <w:rPr>
                      <w:rFonts w:ascii="Times New Roman" w:hAnsi="Times New Roman" w:cs="Times New Roman"/>
                    </w:rPr>
                    <w:t xml:space="preserve"> на расширение семейных форм </w:t>
                  </w:r>
                  <w:r w:rsidRPr="00EA276D">
                    <w:rPr>
                      <w:rFonts w:ascii="Times New Roman" w:hAnsi="Times New Roman" w:cs="Times New Roman"/>
                    </w:rPr>
                    <w:t>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 w:rsidR="00BA5651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8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AF383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Админи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с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ирование государственного полно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BA565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</w:t>
                  </w:r>
                  <w:r w:rsidR="00392C5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AF383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соналу в целях обеспечения выполнения функций государственными (</w:t>
                  </w:r>
                  <w:r w:rsidR="00BA5651">
                    <w:rPr>
                      <w:rFonts w:ascii="Times New Roman" w:hAnsi="Times New Roman" w:cs="Times New Roman"/>
                      <w:color w:val="000000"/>
                    </w:rPr>
                    <w:t>муниципальными) органами, казенн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ы</w:t>
                  </w:r>
                  <w:r w:rsidR="00BA5651">
                    <w:rPr>
                      <w:rFonts w:ascii="Times New Roman" w:hAnsi="Times New Roman" w:cs="Times New Roman"/>
                      <w:color w:val="000000"/>
                    </w:rPr>
                    <w:t>ми учреждениями, органами управл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793B0C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ходы на 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выплаты персоналу государственных орган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 оплаты</w:t>
                  </w:r>
                  <w:r>
                    <w:rPr>
                      <w:rFonts w:ascii="Times New Roman" w:hAnsi="Times New Roman" w:cs="Times New Roman"/>
                    </w:rPr>
                    <w:cr/>
                    <w:t>труд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а и страховые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cr/>
                    <w:t>взнос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  <w:r w:rsidR="00BA565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616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  <w:r w:rsidR="00BA565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</w:t>
                  </w:r>
                  <w:r w:rsidR="00BA5651">
                    <w:rPr>
                      <w:rFonts w:ascii="Times New Roman" w:hAnsi="Times New Roman" w:cs="Times New Roman"/>
                    </w:rPr>
                    <w:t>язательному социальному страхова</w:t>
                  </w:r>
                  <w:r w:rsidR="00793B0C">
                    <w:rPr>
                      <w:rFonts w:ascii="Times New Roman" w:hAnsi="Times New Roman" w:cs="Times New Roman"/>
                    </w:rPr>
                    <w:t>нию на выплаты работни</w:t>
                  </w:r>
                  <w:r w:rsidRPr="00EA276D">
                    <w:rPr>
                      <w:rFonts w:ascii="Times New Roman" w:hAnsi="Times New Roman" w:cs="Times New Roman"/>
                    </w:rPr>
                    <w:t>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8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AF383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упка товаров, работ и услуг для обеспечени</w:t>
                  </w:r>
                  <w:r w:rsidR="00BA5651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гос</w:t>
                  </w:r>
                  <w:r w:rsidR="00BA5651">
                    <w:rPr>
                      <w:rFonts w:ascii="Times New Roman" w:hAnsi="Times New Roman" w:cs="Times New Roman"/>
                      <w:color w:val="000000"/>
                    </w:rPr>
                    <w:t>ударственных (муниципальных) нуж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</w:t>
                  </w:r>
                  <w:r w:rsidR="00BA5651">
                    <w:rPr>
                      <w:rFonts w:ascii="Times New Roman" w:hAnsi="Times New Roman" w:cs="Times New Roman"/>
                    </w:rPr>
                    <w:t>ов, работ и услуг для государств</w:t>
                  </w:r>
                  <w:r w:rsidRPr="00EA276D">
                    <w:rPr>
                      <w:rFonts w:ascii="Times New Roman" w:hAnsi="Times New Roman" w:cs="Times New Roman"/>
                    </w:rPr>
                    <w:t>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  <w:t>,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Закупка товаров, работ, </w:t>
                  </w:r>
                  <w:r w:rsidR="00D43895">
                    <w:rPr>
                      <w:rFonts w:ascii="Times New Roman" w:hAnsi="Times New Roman" w:cs="Times New Roman"/>
                    </w:rPr>
                    <w:t>услуг в сфере информационно-комм</w:t>
                  </w:r>
                  <w:r w:rsidRPr="00EA276D">
                    <w:rPr>
                      <w:rFonts w:ascii="Times New Roman" w:hAnsi="Times New Roman" w:cs="Times New Roman"/>
                    </w:rPr>
                    <w:t>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4 01 792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</w:t>
                  </w:r>
                  <w:r w:rsidR="00BA565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4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1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9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на и</w:t>
                  </w:r>
                  <w:r w:rsidR="00BA5651">
                    <w:rPr>
                      <w:rFonts w:ascii="Times New Roman" w:hAnsi="Times New Roman" w:cs="Times New Roman"/>
                    </w:rPr>
                    <w:t>мущество организаций и земельног</w:t>
                  </w:r>
                  <w:r w:rsidRPr="00EA276D">
                    <w:rPr>
                      <w:rFonts w:ascii="Times New Roman" w:hAnsi="Times New Roman" w:cs="Times New Roman"/>
                    </w:rPr>
                    <w:t>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lastRenderedPageBreak/>
                    <w:t>Подпрограмма "Обес</w:t>
                  </w:r>
                  <w:r w:rsidR="00BA5651">
                    <w:rPr>
                      <w:rFonts w:ascii="Times New Roman" w:hAnsi="Times New Roman" w:cs="Times New Roman"/>
                    </w:rPr>
                    <w:t>печивающая подпрограмма му</w:t>
                  </w:r>
                  <w:r w:rsidRPr="00EA276D">
                    <w:rPr>
                      <w:rFonts w:ascii="Times New Roman" w:hAnsi="Times New Roman" w:cs="Times New Roman"/>
                    </w:rPr>
                    <w:t>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BA565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</w:t>
                  </w:r>
                  <w:r w:rsidR="008B2B6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Обеспечени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е функ</w:t>
                  </w:r>
                  <w:r>
                    <w:rPr>
                      <w:rFonts w:ascii="Times New Roman" w:hAnsi="Times New Roman" w:cs="Times New Roman"/>
                    </w:rPr>
                    <w:t>ций исполнительных органов местн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</w:t>
                  </w:r>
                  <w:r w:rsidR="008B2B6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</w:t>
                  </w:r>
                  <w:r w:rsidR="00BA5651">
                    <w:rPr>
                      <w:rFonts w:ascii="Times New Roman" w:hAnsi="Times New Roman" w:cs="Times New Roman"/>
                    </w:rPr>
                    <w:t>а</w:t>
                  </w:r>
                  <w:r w:rsidRPr="00EA276D">
                    <w:rPr>
                      <w:rFonts w:ascii="Times New Roman" w:hAnsi="Times New Roman" w:cs="Times New Roman"/>
                    </w:rPr>
                    <w:t>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налу в целях об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печения выполнения функций госу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да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твенными (муниципальными) орган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  <w:t>8 7 01 2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 оплаты труда и страховы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08 7 01 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Взносы по обяза</w:t>
                  </w:r>
                  <w:r w:rsidR="00BA5651">
                    <w:rPr>
                      <w:rFonts w:ascii="Times New Roman" w:hAnsi="Times New Roman" w:cs="Times New Roman"/>
                    </w:rPr>
                    <w:t>тельному социальному страхо</w:t>
                  </w:r>
                  <w:r w:rsidRPr="00EA276D">
                    <w:rPr>
                      <w:rFonts w:ascii="Times New Roman" w:hAnsi="Times New Roman" w:cs="Times New Roman"/>
                    </w:rPr>
                    <w:t>ва</w:t>
                  </w:r>
                  <w:r w:rsidR="00BA5651">
                    <w:rPr>
                      <w:rFonts w:ascii="Times New Roman" w:hAnsi="Times New Roman" w:cs="Times New Roman"/>
                    </w:rPr>
                    <w:t>нию на выплаты работникам учрежд</w:t>
                  </w:r>
                  <w:r w:rsidRPr="00EA276D">
                    <w:rPr>
                      <w:rFonts w:ascii="Times New Roman" w:hAnsi="Times New Roman" w:cs="Times New Roman"/>
                    </w:rPr>
                    <w:t>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упка товаро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</w:t>
                  </w:r>
                  <w:r w:rsidR="00BA5651">
                    <w:rPr>
                      <w:rFonts w:ascii="Times New Roman" w:hAnsi="Times New Roman" w:cs="Times New Roman"/>
                    </w:rPr>
                    <w:t>акупки товаров, работ и услуг дл</w:t>
                  </w:r>
                  <w:r w:rsidRPr="00EA276D">
                    <w:rPr>
                      <w:rFonts w:ascii="Times New Roman" w:hAnsi="Times New Roman" w:cs="Times New Roman"/>
                    </w:rPr>
                    <w:t>я государственных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упка товаров, ра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бот, услуг в сфере</w:t>
                  </w:r>
                  <w:r>
                    <w:rPr>
                      <w:rFonts w:ascii="Times New Roman" w:hAnsi="Times New Roman" w:cs="Times New Roman"/>
                    </w:rPr>
                    <w:t xml:space="preserve"> информационно-коммуникационных 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793B0C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налогов, сбор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ов и иных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cr/>
                    <w:t>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="00236FA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36FA8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1 2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Основное </w:t>
                  </w:r>
                  <w:r w:rsidR="00BA5651">
                    <w:rPr>
                      <w:rFonts w:ascii="Times New Roman" w:hAnsi="Times New Roman" w:cs="Times New Roman"/>
                    </w:rPr>
                    <w:t>мероприятие "Содержание и обслуж</w:t>
                  </w:r>
                  <w:r w:rsidR="00793B0C">
                    <w:rPr>
                      <w:rFonts w:ascii="Times New Roman" w:hAnsi="Times New Roman" w:cs="Times New Roman"/>
                    </w:rPr>
                    <w:t>ивание муниципальных учрежден</w:t>
                  </w:r>
                  <w:r w:rsidRPr="00EA276D">
                    <w:rPr>
                      <w:rFonts w:ascii="Times New Roman" w:hAnsi="Times New Roman" w:cs="Times New Roman"/>
                    </w:rPr>
                    <w:t>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203666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</w:t>
                  </w:r>
                  <w:r w:rsidR="00BA5651">
                    <w:rPr>
                      <w:rFonts w:ascii="Times New Roman" w:hAnsi="Times New Roman" w:cs="Times New Roman"/>
                      <w:color w:val="000000"/>
                    </w:rPr>
                    <w:t>анами, казенными учреждениями, о</w:t>
                  </w:r>
                  <w:r w:rsidR="00793B0C">
                    <w:rPr>
                      <w:rFonts w:ascii="Times New Roman" w:hAnsi="Times New Roman" w:cs="Times New Roman"/>
                      <w:color w:val="000000"/>
                    </w:rPr>
                    <w:t xml:space="preserve">рганами 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управления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cr/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203666" w:rsidRPr="00EA276D" w:rsidTr="009A0791">
              <w:trPr>
                <w:trHeight w:val="6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765,3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  <w:r w:rsidR="00B44CB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55,8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выплат</w:t>
                  </w:r>
                  <w:r w:rsidR="00D43895">
                    <w:rPr>
                      <w:rFonts w:ascii="Times New Roman" w:hAnsi="Times New Roman" w:cs="Times New Roman"/>
                    </w:rPr>
                    <w:t>ы персоналу, за исключением фонд</w:t>
                  </w:r>
                  <w:r w:rsidRPr="00EA276D">
                    <w:rPr>
                      <w:rFonts w:ascii="Times New Roman" w:hAnsi="Times New Roman" w:cs="Times New Roman"/>
                    </w:rPr>
                    <w:t>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</w:r>
                  <w:r w:rsidR="00392C53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t>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</w:t>
                  </w:r>
                  <w:r w:rsidR="008B2B6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409,5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услуг для обеспечения го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дарственных (муниципальных) нуж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</w:t>
                  </w:r>
                  <w:r w:rsidR="008B2B6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A5651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и товар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ов, рабо</w:t>
                  </w:r>
                  <w:r w:rsidR="008B2B65">
                    <w:rPr>
                      <w:rFonts w:ascii="Times New Roman" w:hAnsi="Times New Roman" w:cs="Times New Roman"/>
                    </w:rPr>
                    <w:t>т и услуг для государственных ну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Закупка товаров, работ, услуг в </w:t>
                  </w:r>
                  <w:r w:rsidR="008B2B65">
                    <w:rPr>
                      <w:rFonts w:ascii="Times New Roman" w:hAnsi="Times New Roman" w:cs="Times New Roman"/>
                    </w:rPr>
                    <w:t>сфере информационно-коммуникацио</w:t>
                  </w:r>
                  <w:r w:rsidRPr="00EA276D">
                    <w:rPr>
                      <w:rFonts w:ascii="Times New Roman" w:hAnsi="Times New Roman" w:cs="Times New Roman"/>
                    </w:rPr>
                    <w:t>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</w:t>
                  </w:r>
                  <w:r w:rsidR="008B2B65">
                    <w:rPr>
                      <w:rFonts w:ascii="Times New Roman" w:hAnsi="Times New Roman" w:cs="Times New Roman"/>
                    </w:rPr>
                    <w:t>ка товаров, работ и услуг для го</w:t>
                  </w:r>
                  <w:r w:rsidRPr="00EA276D">
                    <w:rPr>
                      <w:rFonts w:ascii="Times New Roman" w:hAnsi="Times New Roman" w:cs="Times New Roman"/>
                    </w:rPr>
                    <w:t>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</w:t>
                  </w:r>
                  <w:r w:rsidR="008B2B6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Уплата прочих налоговых сборов и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лата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cr/>
                    <w:t>прочих налог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cr/>
                    <w:t>в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cr/>
                    <w:t xml:space="preserve"> сборов и иных 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cr/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392C53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Культура,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8875,4</w:t>
                  </w:r>
                </w:p>
              </w:tc>
            </w:tr>
            <w:tr w:rsidR="00203666" w:rsidRPr="00EA276D" w:rsidTr="009A0791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8875,4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Культура муниципального района "Улётовский рай</w:t>
                  </w:r>
                  <w:r w:rsidR="00B44CBE">
                    <w:rPr>
                      <w:rFonts w:ascii="Times New Roman" w:hAnsi="Times New Roman" w:cs="Times New Roman"/>
                    </w:rPr>
                    <w:t>о</w:t>
                  </w:r>
                  <w:r w:rsidRPr="00EA276D">
                    <w:rPr>
                      <w:rFonts w:ascii="Times New Roman" w:hAnsi="Times New Roman" w:cs="Times New Roman"/>
                    </w:rPr>
                    <w:t>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грамм «Библиоте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изация библиотечного обслуживания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  <w:t>7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1 01 442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 w:rsidR="008B2B65">
                    <w:rPr>
                      <w:rFonts w:ascii="Times New Roman" w:hAnsi="Times New Roman" w:cs="Times New Roman"/>
                      <w:color w:val="000000"/>
                    </w:rPr>
                    <w:t>ие субсидий бю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 xml:space="preserve">джетным, </w:t>
                  </w:r>
                  <w:r w:rsidR="008B2B65">
                    <w:rPr>
                      <w:rFonts w:ascii="Times New Roman" w:hAnsi="Times New Roman" w:cs="Times New Roman"/>
                      <w:color w:val="000000"/>
                    </w:rPr>
                    <w:t>автономным учреждениям и иным не ко</w:t>
                  </w: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</w:t>
                  </w:r>
                  <w:r>
                    <w:rPr>
                      <w:rFonts w:ascii="Times New Roman" w:hAnsi="Times New Roman" w:cs="Times New Roman"/>
                    </w:rPr>
                    <w:t>1 4429</w:t>
                  </w:r>
                  <w:r w:rsidRPr="00EA276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0B297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</w:t>
                  </w:r>
                  <w:r w:rsidR="008B2B65">
                    <w:rPr>
                      <w:rFonts w:ascii="Times New Roman" w:hAnsi="Times New Roman" w:cs="Times New Roman"/>
                    </w:rPr>
                    <w:t>я на оказание муниципальных услуг (в</w:t>
                  </w:r>
                  <w:r w:rsidRPr="00EA276D">
                    <w:rPr>
                      <w:rFonts w:ascii="Times New Roman" w:hAnsi="Times New Roman" w:cs="Times New Roman"/>
                    </w:rPr>
                    <w:t>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1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>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20,4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</w:t>
                  </w:r>
                  <w:r>
                    <w:rPr>
                      <w:rFonts w:ascii="Times New Roman" w:hAnsi="Times New Roman" w:cs="Times New Roman"/>
                    </w:rPr>
                    <w:t xml:space="preserve">рамма "Культурно - </w:t>
                  </w:r>
                  <w:r w:rsidRPr="00EA276D">
                    <w:rPr>
                      <w:rFonts w:ascii="Times New Roman" w:hAnsi="Times New Roman" w:cs="Times New Roman"/>
                    </w:rPr>
                    <w:t>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Орган</w:t>
                  </w:r>
                  <w:r>
                    <w:rPr>
                      <w:rFonts w:ascii="Times New Roman" w:hAnsi="Times New Roman" w:cs="Times New Roman"/>
                    </w:rPr>
                    <w:t xml:space="preserve">изация деятельности культурно </w:t>
                  </w:r>
                  <w:r w:rsidR="00D43895">
                    <w:rPr>
                      <w:rFonts w:ascii="Times New Roman" w:hAnsi="Times New Roman" w:cs="Times New Roman"/>
                    </w:rPr>
                    <w:t>досугового учреж</w:t>
                  </w:r>
                  <w:r w:rsidRPr="00EA276D">
                    <w:rPr>
                      <w:rFonts w:ascii="Times New Roman" w:hAnsi="Times New Roman" w:cs="Times New Roman"/>
                    </w:rPr>
                    <w:t>дения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44CBE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cr/>
                    <w:t>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8B2B65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бюджетным </w:t>
                  </w:r>
                  <w:r w:rsidR="00AF3836">
                    <w:rPr>
                      <w:rFonts w:ascii="Times New Roman" w:hAnsi="Times New Roman" w:cs="Times New Roman"/>
                      <w:color w:val="000000"/>
                    </w:rPr>
                    <w:t>уч</w:t>
                  </w:r>
                  <w:r w:rsidR="00203666" w:rsidRPr="00EA276D">
                    <w:rPr>
                      <w:rFonts w:ascii="Times New Roman" w:hAnsi="Times New Roman" w:cs="Times New Roman"/>
                      <w:color w:val="000000"/>
                    </w:rPr>
                    <w:t>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</w:t>
                  </w:r>
                  <w:r w:rsidRPr="00EA276D">
                    <w:rPr>
                      <w:rFonts w:ascii="Times New Roman" w:hAnsi="Times New Roman" w:cs="Times New Roman"/>
                    </w:rPr>
                    <w:cr/>
                    <w:t xml:space="preserve">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E35D64"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</w:t>
                  </w:r>
                  <w:r w:rsidR="008B2B65">
                    <w:rPr>
                      <w:rFonts w:ascii="Times New Roman" w:hAnsi="Times New Roman" w:cs="Times New Roman"/>
                    </w:rPr>
                    <w:t>идии бюджетным учреждениям на</w:t>
                  </w:r>
                  <w:r w:rsidR="008B2B65">
                    <w:rPr>
                      <w:rFonts w:ascii="Times New Roman" w:hAnsi="Times New Roman" w:cs="Times New Roman"/>
                    </w:rPr>
                    <w:cr/>
                    <w:t>фи</w:t>
                  </w:r>
                  <w:r w:rsidRPr="00EA276D">
                    <w:rPr>
                      <w:rFonts w:ascii="Times New Roman" w:hAnsi="Times New Roman" w:cs="Times New Roman"/>
                    </w:rPr>
                    <w:t>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7F31EC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6,1</w:t>
                  </w:r>
                </w:p>
              </w:tc>
            </w:tr>
            <w:tr w:rsidR="00203666" w:rsidRPr="00EA276D" w:rsidTr="009A0791">
              <w:trPr>
                <w:trHeight w:val="49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C23920" w:rsidRDefault="00203666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45,4</w:t>
                  </w:r>
                </w:p>
              </w:tc>
            </w:tr>
            <w:tr w:rsidR="00203666" w:rsidRPr="00EA276D" w:rsidTr="009A0791">
              <w:trPr>
                <w:trHeight w:val="69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и бюджетным 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 xml:space="preserve">учреждениям </w:t>
                  </w:r>
                  <w:r w:rsidR="008B2B65">
                    <w:rPr>
                      <w:rFonts w:ascii="Times New Roman" w:hAnsi="Times New Roman" w:cs="Times New Roman"/>
                    </w:rPr>
                    <w:t>на финансовое обеспечение муници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D43895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D4389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D43895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D4389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D43895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D43895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D43895">
                    <w:rPr>
                      <w:rFonts w:ascii="Times New Roman" w:hAnsi="Times New Roman" w:cs="Times New Roman"/>
                    </w:rPr>
                    <w:t>46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D43895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C23920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5,4</w:t>
                  </w:r>
                </w:p>
              </w:tc>
            </w:tr>
            <w:tr w:rsidR="00203666" w:rsidRPr="00EA276D" w:rsidTr="009A0791">
              <w:trPr>
                <w:trHeight w:val="6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EF379A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D43895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D43895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D43895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D43895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D43895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D43895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D43895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C23920" w:rsidRDefault="00203666" w:rsidP="00C2392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920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</w:tr>
            <w:tr w:rsidR="00203666" w:rsidRPr="00EA276D" w:rsidTr="00EC4294">
              <w:trPr>
                <w:trHeight w:val="8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  <w:r>
                    <w:rPr>
                      <w:rFonts w:ascii="Times New Roman" w:hAnsi="Times New Roman" w:cs="Times New Roman"/>
                    </w:rPr>
                    <w:t xml:space="preserve"> на </w:t>
                  </w:r>
                  <w:r w:rsidRPr="00EF379A">
                    <w:rPr>
                      <w:rFonts w:ascii="Times New Roman" w:hAnsi="Times New Roman" w:cs="Times New Roman"/>
                    </w:rPr>
                    <w:t>поддержку 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C23920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203666" w:rsidRPr="00EA276D" w:rsidTr="00EC4294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EC42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C23920" w:rsidRDefault="00203666" w:rsidP="00EC429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C23920" w:rsidRDefault="00203666" w:rsidP="00EC429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C4294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CA3702">
                    <w:rPr>
                      <w:rFonts w:ascii="Times New Roman" w:hAnsi="Times New Roman" w:cs="Times New Roman"/>
                    </w:rPr>
                    <w:t>88 0 00</w:t>
                  </w:r>
                  <w:r w:rsidRPr="00CA3702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C4294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33,9</w:t>
                  </w:r>
                </w:p>
              </w:tc>
            </w:tr>
            <w:tr w:rsidR="00203666" w:rsidRPr="00EA276D" w:rsidTr="00EC4294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EC42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C23920" w:rsidRDefault="00203666" w:rsidP="00EC429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C23920" w:rsidRDefault="00203666" w:rsidP="00EC429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A3702">
                    <w:rPr>
                      <w:rFonts w:ascii="Times New Roman" w:hAnsi="Times New Roman" w:cs="Times New Roman"/>
                    </w:rPr>
                    <w:t>88 0 00</w:t>
                  </w:r>
                  <w:r w:rsidRPr="00CA3702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C2392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33,9</w:t>
                  </w:r>
                </w:p>
              </w:tc>
            </w:tr>
            <w:tr w:rsidR="00203666" w:rsidRPr="00EA276D" w:rsidTr="00EC4294">
              <w:trPr>
                <w:trHeight w:val="64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C23920" w:rsidRDefault="00203666" w:rsidP="00EC429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C23920" w:rsidRDefault="00203666" w:rsidP="00EC429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C4294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 w:rsidRPr="00CA3702">
                    <w:rPr>
                      <w:rFonts w:ascii="Times New Roman" w:hAnsi="Times New Roman" w:cs="Times New Roman"/>
                    </w:rPr>
                    <w:t>88 0 00</w:t>
                  </w:r>
                  <w:r w:rsidRPr="00CA3702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C4294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392C53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  <w:r w:rsidR="00203666">
                    <w:rPr>
                      <w:rFonts w:ascii="Times New Roman" w:hAnsi="Times New Roman" w:cs="Times New Roman"/>
                    </w:rPr>
                    <w:t>33,9</w:t>
                  </w:r>
                </w:p>
              </w:tc>
            </w:tr>
            <w:tr w:rsidR="00203666" w:rsidRPr="00EA276D" w:rsidTr="00EC4294">
              <w:trPr>
                <w:trHeight w:val="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7A4E9F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 w:rsidRPr="007A4E9F">
                    <w:rPr>
                      <w:rFonts w:ascii="Times New Roman" w:hAnsi="Times New Roman" w:cs="Times New Roman"/>
                    </w:rPr>
                    <w:t>Иные межб</w:t>
                  </w:r>
                  <w:r>
                    <w:rPr>
                      <w:rFonts w:ascii="Times New Roman" w:hAnsi="Times New Roman" w:cs="Times New Roman"/>
                    </w:rPr>
                    <w:t>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cr/>
                  </w:r>
                  <w:r w:rsidR="008B2B65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1B0D5E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203666" w:rsidRPr="00EA276D" w:rsidTr="00EC4294">
              <w:trPr>
                <w:trHeight w:val="13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EC4294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EC4294">
                  <w:r w:rsidRPr="00FF066C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203666" w:rsidRPr="00EA276D" w:rsidTr="00EC4294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EC4294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EC4294">
                  <w:r w:rsidRPr="00FF066C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EC42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C2392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C2392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258,7</w:t>
                  </w:r>
                </w:p>
              </w:tc>
            </w:tr>
            <w:tr w:rsidR="00203666" w:rsidRPr="00EA276D" w:rsidTr="009A0791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2696,4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696,4</w:t>
                  </w:r>
                </w:p>
              </w:tc>
            </w:tr>
            <w:tr w:rsidR="00203666" w:rsidRPr="00EA276D" w:rsidTr="009A0791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D43895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</w:t>
                  </w:r>
                  <w:r w:rsidR="00203666" w:rsidRPr="00EA276D">
                    <w:rPr>
                      <w:rFonts w:ascii="Times New Roman" w:hAnsi="Times New Roman" w:cs="Times New Roman"/>
                    </w:rPr>
                    <w:t>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262,3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203666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908,7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2F5588"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2F5588"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3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3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4,3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313,4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3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3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,3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8,1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8,1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8,1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3E290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</w:t>
                  </w:r>
                  <w:r>
                    <w:rPr>
                      <w:rFonts w:ascii="Times New Roman" w:hAnsi="Times New Roman" w:cs="Times New Roman"/>
                    </w:rPr>
                    <w:t>12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,2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3E290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</w:t>
                  </w:r>
                  <w:r>
                    <w:rPr>
                      <w:rFonts w:ascii="Times New Roman" w:hAnsi="Times New Roman" w:cs="Times New Roman"/>
                    </w:rPr>
                    <w:t>12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,2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3E2908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906467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</w:t>
                  </w:r>
                  <w:r>
                    <w:rPr>
                      <w:rFonts w:ascii="Times New Roman" w:hAnsi="Times New Roman" w:cs="Times New Roman"/>
                    </w:rPr>
                    <w:t>12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,2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44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15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</w:t>
                  </w:r>
                  <w:r w:rsidR="00AF3836">
                    <w:rPr>
                      <w:rFonts w:ascii="Times New Roman" w:hAnsi="Times New Roman" w:cs="Times New Roman"/>
                    </w:rPr>
                    <w:t>азвитие муниципального района "У</w:t>
                  </w:r>
                  <w:r w:rsidRPr="00EA276D">
                    <w:rPr>
                      <w:rFonts w:ascii="Times New Roman" w:hAnsi="Times New Roman" w:cs="Times New Roman"/>
                    </w:rPr>
                    <w:t>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  <w:r w:rsidRPr="0014023B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  <w:r w:rsidRPr="0014023B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14023B">
                    <w:rPr>
                      <w:rFonts w:ascii="Times New Roman" w:hAnsi="Times New Roman" w:cs="Times New Roman"/>
                    </w:rPr>
                    <w:t>88000</w:t>
                  </w:r>
                  <w:r w:rsidRPr="0014023B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651D6A"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651D6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C23920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0</w:t>
                  </w:r>
                  <w:r w:rsidRPr="00EA276D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72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одпрограмма "Развитие физической культуры и спорта в Улётов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</w:r>
                  <w:r w:rsidR="001D34D1">
                    <w:rPr>
                      <w:rFonts w:ascii="Times New Roman" w:hAnsi="Times New Roman" w:cs="Times New Roman"/>
                    </w:rPr>
                    <w:t>-</w:t>
                  </w:r>
                  <w:r w:rsidRPr="00EA276D">
                    <w:rPr>
                      <w:rFonts w:ascii="Times New Roman" w:hAnsi="Times New Roman" w:cs="Times New Roman"/>
                    </w:rPr>
                    <w:t>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2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lang w:val="en-US"/>
                    </w:rPr>
                    <w:t>1500</w:t>
                  </w:r>
                  <w:r w:rsidRPr="00EA276D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</w:t>
                  </w: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EA276D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203666" w:rsidRPr="00EA276D" w:rsidTr="009A0791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203666" w:rsidRPr="00EA276D" w:rsidTr="009A0791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9455B2" w:rsidP="008E4BA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9731,1</w:t>
                  </w:r>
                </w:p>
              </w:tc>
            </w:tr>
            <w:tr w:rsidR="00203666" w:rsidRPr="00EA276D" w:rsidTr="009A0791">
              <w:trPr>
                <w:trHeight w:val="8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8467,6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03666" w:rsidRPr="00EA276D" w:rsidTr="009A0791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EA276D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03666" w:rsidRPr="00EA276D" w:rsidTr="009A0791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2</w:t>
                  </w:r>
                  <w:r w:rsidRPr="00EA276D">
                    <w:rPr>
                      <w:rFonts w:ascii="Times New Roman" w:hAnsi="Times New Roman" w:cs="Times New Roman"/>
                      <w:b/>
                    </w:rPr>
                    <w:t>95,5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203666" w:rsidRPr="00EA276D" w:rsidTr="009A0791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203666" w:rsidRPr="00EA276D" w:rsidTr="009A0791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A276D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ind w:right="-5211"/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3666" w:rsidRDefault="00203666">
                  <w:r w:rsidRPr="00D63474"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203666" w:rsidRPr="00EA276D" w:rsidTr="00FE199B">
              <w:trPr>
                <w:trHeight w:val="41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 w:rsidRPr="00EA276D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295,5</w:t>
                  </w:r>
                </w:p>
              </w:tc>
            </w:tr>
            <w:tr w:rsidR="00203666" w:rsidRPr="00EA276D" w:rsidTr="00FE199B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FE199B" w:rsidRDefault="00203666" w:rsidP="00FE199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FE199B" w:rsidRDefault="00203666" w:rsidP="00FE19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E199B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FE199B" w:rsidRDefault="00203666" w:rsidP="00FE19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E199B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FE199B" w:rsidRDefault="009455B2" w:rsidP="00BE684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968,0</w:t>
                  </w:r>
                </w:p>
              </w:tc>
            </w:tr>
            <w:tr w:rsidR="00203666" w:rsidRPr="00EA276D" w:rsidTr="00FE199B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322B39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1B0D5E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9455B2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74</w:t>
                  </w:r>
                  <w:r w:rsidR="00203666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03666" w:rsidRPr="00EA276D" w:rsidTr="00FE199B">
              <w:trPr>
                <w:trHeight w:val="12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FE199B">
                  <w:r w:rsidRPr="007A4E9F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FE199B">
                  <w:r w:rsidRPr="00C03775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9455B2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74</w:t>
                  </w:r>
                  <w:r w:rsidR="00203666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03666" w:rsidRPr="00EA276D" w:rsidTr="00FE199B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FE199B">
                  <w:r w:rsidRPr="007A4E9F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FE199B">
                  <w:r w:rsidRPr="00C03775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9455B2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74</w:t>
                  </w:r>
                  <w:r w:rsidR="00203666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203666" w:rsidRPr="00EA276D" w:rsidTr="00FE199B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7A4E9F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 w:rsidRPr="007A4E9F">
                    <w:rPr>
                      <w:rFonts w:ascii="Times New Roman" w:hAnsi="Times New Roman" w:cs="Times New Roman"/>
                    </w:rPr>
                    <w:t>Иные межб</w:t>
                  </w:r>
                  <w:r>
                    <w:rPr>
                      <w:rFonts w:ascii="Times New Roman" w:hAnsi="Times New Roman" w:cs="Times New Roman"/>
                    </w:rPr>
                    <w:t>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Pr="001B0D5E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94,0</w:t>
                  </w:r>
                </w:p>
              </w:tc>
            </w:tr>
            <w:tr w:rsidR="00203666" w:rsidRPr="00EA276D" w:rsidTr="00FE199B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FE199B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FE199B">
                  <w:r w:rsidRPr="00FF066C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94,0</w:t>
                  </w:r>
                </w:p>
              </w:tc>
            </w:tr>
            <w:tr w:rsidR="00203666" w:rsidRPr="00EA276D" w:rsidTr="00FE199B">
              <w:trPr>
                <w:trHeight w:val="1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FE199B">
                  <w:r w:rsidRPr="008C5317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FE19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666" w:rsidRDefault="00203666" w:rsidP="00FE199B">
                  <w:r w:rsidRPr="00FF066C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3666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94,0</w:t>
                  </w:r>
                </w:p>
              </w:tc>
            </w:tr>
            <w:tr w:rsidR="00203666" w:rsidRPr="00EA276D" w:rsidTr="009A0791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276D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203666" w:rsidP="00BE68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66" w:rsidRPr="00EA276D" w:rsidRDefault="00B90BCB" w:rsidP="00BE68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00207,4</w:t>
                  </w:r>
                </w:p>
              </w:tc>
            </w:tr>
          </w:tbl>
          <w:p w:rsidR="00BE684F" w:rsidRPr="00EA276D" w:rsidRDefault="00BE684F" w:rsidP="00BE68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0632" w:type="dxa"/>
        <w:tblInd w:w="-318" w:type="dxa"/>
        <w:tblLayout w:type="fixed"/>
        <w:tblLook w:val="04A0"/>
      </w:tblPr>
      <w:tblGrid>
        <w:gridCol w:w="10632"/>
      </w:tblGrid>
      <w:tr w:rsidR="00BE684F" w:rsidRPr="00C42A18" w:rsidTr="00392C53">
        <w:trPr>
          <w:trHeight w:val="117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1D34D1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« </w:t>
            </w:r>
            <w:r w:rsidRPr="001D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 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я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2020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1D3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98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684F" w:rsidRPr="00AF3CDF" w:rsidRDefault="00BE684F" w:rsidP="00403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3C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главным распорядителям бюджетных средств по структуре расходов бюджета муниципального района на 2020 и плановый период 2021, 2022 годов</w:t>
            </w:r>
          </w:p>
        </w:tc>
      </w:tr>
    </w:tbl>
    <w:tbl>
      <w:tblPr>
        <w:tblpPr w:leftFromText="180" w:rightFromText="180" w:vertAnchor="text" w:horzAnchor="margin" w:tblpY="1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5"/>
        <w:gridCol w:w="831"/>
        <w:gridCol w:w="805"/>
        <w:gridCol w:w="561"/>
        <w:gridCol w:w="1722"/>
        <w:gridCol w:w="550"/>
        <w:gridCol w:w="1461"/>
      </w:tblGrid>
      <w:tr w:rsidR="00392C53" w:rsidTr="006D4093">
        <w:trPr>
          <w:trHeight w:val="552"/>
        </w:trPr>
        <w:tc>
          <w:tcPr>
            <w:tcW w:w="3865" w:type="dxa"/>
          </w:tcPr>
          <w:p w:rsidR="00392C53" w:rsidRPr="00E25DF4" w:rsidRDefault="00392C53" w:rsidP="006D4093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  <w:p w:rsidR="00392C53" w:rsidRPr="00E25DF4" w:rsidRDefault="00392C53" w:rsidP="006D4093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31" w:type="dxa"/>
          </w:tcPr>
          <w:p w:rsidR="00392C53" w:rsidRPr="00E25DF4" w:rsidRDefault="00392C53" w:rsidP="006D40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Код адм.</w:t>
            </w:r>
          </w:p>
          <w:p w:rsidR="00392C53" w:rsidRPr="00E25DF4" w:rsidRDefault="00392C53" w:rsidP="006D4093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392C53" w:rsidRPr="00E25DF4" w:rsidRDefault="00392C53" w:rsidP="006D40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Рз</w:t>
            </w:r>
          </w:p>
          <w:p w:rsidR="00392C53" w:rsidRPr="00E25DF4" w:rsidRDefault="00392C53" w:rsidP="006D4093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392C53" w:rsidRPr="00E25DF4" w:rsidRDefault="00392C53" w:rsidP="006D409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Пр</w:t>
            </w:r>
          </w:p>
          <w:p w:rsidR="00392C53" w:rsidRPr="00E25DF4" w:rsidRDefault="00392C53" w:rsidP="006D4093">
            <w:pPr>
              <w:tabs>
                <w:tab w:val="left" w:pos="7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392C53" w:rsidRDefault="00392C53" w:rsidP="006D4093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</w:p>
          <w:p w:rsidR="00392C53" w:rsidRPr="00E25DF4" w:rsidRDefault="00392C53" w:rsidP="006D4093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50" w:type="dxa"/>
          </w:tcPr>
          <w:p w:rsidR="00392C53" w:rsidRDefault="00392C53" w:rsidP="006D4093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</w:p>
          <w:p w:rsidR="00392C53" w:rsidRPr="00E25DF4" w:rsidRDefault="00392C53" w:rsidP="006D4093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1" w:type="dxa"/>
          </w:tcPr>
          <w:p w:rsidR="00392C53" w:rsidRDefault="00392C53" w:rsidP="006D4093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</w:p>
          <w:p w:rsidR="00392C53" w:rsidRPr="00E25DF4" w:rsidRDefault="00392C53" w:rsidP="006D4093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</w:rPr>
            </w:pPr>
            <w:r w:rsidRPr="00E25DF4">
              <w:rPr>
                <w:rFonts w:ascii="Times New Roman" w:hAnsi="Times New Roman" w:cs="Times New Roman"/>
              </w:rPr>
              <w:t>Утверждено на 20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E25DF4">
              <w:rPr>
                <w:rFonts w:ascii="Times New Roman" w:hAnsi="Times New Roman" w:cs="Times New Roman"/>
              </w:rPr>
              <w:t>год</w:t>
            </w:r>
          </w:p>
        </w:tc>
      </w:tr>
      <w:tr w:rsidR="00392C53" w:rsidRPr="00E63071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2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E63071" w:rsidRDefault="00392C53" w:rsidP="006D40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E63071" w:rsidRDefault="00392C53" w:rsidP="006D40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25DF4" w:rsidRDefault="00392C53" w:rsidP="006D40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D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E63071" w:rsidRDefault="00392C53" w:rsidP="006D40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E63071" w:rsidRDefault="00392C53" w:rsidP="006D40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E63071" w:rsidRDefault="00392C53" w:rsidP="006D40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E63071" w:rsidRDefault="00392C53" w:rsidP="006D40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03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2C53" w:rsidRPr="007125E7" w:rsidRDefault="00392C53" w:rsidP="006D4093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EB5635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727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E00E8F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418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1E5458" w:rsidRDefault="00392C53" w:rsidP="006D4093">
            <w:pPr>
              <w:rPr>
                <w:b/>
              </w:rPr>
            </w:pPr>
            <w:r w:rsidRPr="001E5458">
              <w:rPr>
                <w:rFonts w:ascii="Times New Roman" w:hAnsi="Times New Roman" w:cs="Times New Roman"/>
                <w:b/>
              </w:rPr>
              <w:t>1204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57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C969FB">
              <w:rPr>
                <w:rFonts w:ascii="Times New Roman" w:hAnsi="Times New Roman" w:cs="Times New Roman"/>
              </w:rPr>
              <w:t>1204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ind w:right="-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03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,0</w:t>
            </w:r>
          </w:p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7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1E5458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9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,3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lang w:val="en-US"/>
              </w:rPr>
              <w:t>0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37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3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84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92C53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92C53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92C53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36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010C70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C70">
              <w:rPr>
                <w:rFonts w:ascii="Times New Roman" w:hAnsi="Times New Roman" w:cs="Times New Roman"/>
                <w:b/>
              </w:rPr>
              <w:t>17042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2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2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1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,0</w:t>
            </w:r>
          </w:p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8B0CF7">
              <w:rPr>
                <w:rFonts w:ascii="Times New Roman" w:hAnsi="Times New Roman" w:cs="Times New Roman"/>
              </w:rPr>
              <w:t>3 087 792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8B0CF7">
              <w:rPr>
                <w:rFonts w:ascii="Times New Roman" w:hAnsi="Times New Roman" w:cs="Times New Roman"/>
              </w:rPr>
              <w:t>3 087 792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7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010C70" w:rsidRDefault="00392C53" w:rsidP="006D4093">
            <w:pPr>
              <w:rPr>
                <w:b/>
              </w:rPr>
            </w:pPr>
            <w:r w:rsidRPr="00010C70">
              <w:rPr>
                <w:rFonts w:ascii="Times New Roman" w:hAnsi="Times New Roman" w:cs="Times New Roman"/>
                <w:b/>
                <w:color w:val="000000"/>
              </w:rPr>
              <w:t>577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CE5DCB">
              <w:rPr>
                <w:rFonts w:ascii="Times New Roman" w:hAnsi="Times New Roman" w:cs="Times New Roman"/>
                <w:color w:val="000000"/>
              </w:rPr>
              <w:t>577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9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нансовое </w:t>
            </w:r>
            <w:r w:rsidRPr="008B0CF7">
              <w:rPr>
                <w:rFonts w:ascii="Times New Roman" w:hAnsi="Times New Roman" w:cs="Times New Roman"/>
                <w:color w:val="000000"/>
              </w:rPr>
              <w:t>обеспечение выполнения функций муниципальных органов вла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1D4D0F" w:rsidRDefault="006D4093" w:rsidP="006D409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2,1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9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8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204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8B0CF7">
              <w:rPr>
                <w:rFonts w:ascii="Times New Roman" w:hAnsi="Times New Roman" w:cs="Times New Roman"/>
                <w:color w:val="000000"/>
              </w:rPr>
              <w:t xml:space="preserve">0 00 </w:t>
            </w:r>
            <w:r>
              <w:rPr>
                <w:rFonts w:ascii="Times New Roman" w:hAnsi="Times New Roman" w:cs="Times New Roman"/>
                <w:color w:val="000000"/>
              </w:rPr>
              <w:t>225</w:t>
            </w:r>
            <w:r w:rsidRPr="008B0CF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,4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C3F94">
              <w:rPr>
                <w:rFonts w:ascii="Times New Roman" w:hAnsi="Times New Roman" w:cs="Times New Roman"/>
                <w:color w:val="000000"/>
              </w:rPr>
              <w:t xml:space="preserve"> 0 00 22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,4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C3F94">
              <w:rPr>
                <w:rFonts w:ascii="Times New Roman" w:hAnsi="Times New Roman" w:cs="Times New Roman"/>
                <w:color w:val="000000"/>
              </w:rPr>
              <w:t xml:space="preserve"> 0 00 22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1E5425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E00E8F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1E5425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1E5425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EB5635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61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7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6,4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,4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7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0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392C53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72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7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939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85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85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r w:rsidRPr="001D34CF">
              <w:rPr>
                <w:rFonts w:ascii="Times New Roman" w:hAnsi="Times New Roman" w:cs="Times New Roman"/>
              </w:rPr>
              <w:t>Подготовка и проведение выбор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F379A">
              <w:rPr>
                <w:rFonts w:ascii="Times New Roman" w:hAnsi="Times New Roman" w:cs="Times New Roman"/>
              </w:rPr>
              <w:t>Реализация мероприятий пот укреплению единства российской нации и этнокультурному развитию Росс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65146F" w:rsidRDefault="00392C53" w:rsidP="006D40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65146F" w:rsidRDefault="00392C53" w:rsidP="006D4093">
            <w:pPr>
              <w:rPr>
                <w:rFonts w:ascii="Times New Roman" w:hAnsi="Times New Roman" w:cs="Times New Roman"/>
                <w:b/>
              </w:rPr>
            </w:pPr>
            <w:r w:rsidRPr="0065146F">
              <w:rPr>
                <w:rFonts w:ascii="Times New Roman" w:hAnsi="Times New Roman" w:cs="Times New Roman"/>
                <w:b/>
              </w:rPr>
              <w:t>197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F379A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 w:rsidRPr="00EA276D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5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503472">
              <w:rPr>
                <w:rFonts w:ascii="Times New Roman" w:hAnsi="Times New Roman" w:cs="Times New Roman"/>
              </w:rPr>
              <w:t xml:space="preserve">88 0 00 </w:t>
            </w:r>
            <w:r w:rsidRPr="00503472">
              <w:rPr>
                <w:rFonts w:ascii="Times New Roman" w:hAnsi="Times New Roman" w:cs="Times New Roman"/>
                <w:lang w:val="en-US"/>
              </w:rPr>
              <w:t>L5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06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B21F8B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503472">
              <w:rPr>
                <w:rFonts w:ascii="Times New Roman" w:hAnsi="Times New Roman" w:cs="Times New Roman"/>
              </w:rPr>
              <w:t xml:space="preserve">88 0 00 </w:t>
            </w:r>
            <w:r w:rsidRPr="00503472">
              <w:rPr>
                <w:rFonts w:ascii="Times New Roman" w:hAnsi="Times New Roman" w:cs="Times New Roman"/>
                <w:lang w:val="en-US"/>
              </w:rPr>
              <w:t>L51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F379A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7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2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0E27F7" w:rsidRDefault="00EB5635" w:rsidP="006D4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8</w:t>
            </w:r>
            <w:r w:rsidR="00392C53" w:rsidRPr="000E27F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2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Подго</w:t>
            </w:r>
            <w:r>
              <w:rPr>
                <w:rFonts w:ascii="Times New Roman" w:hAnsi="Times New Roman" w:cs="Times New Roman"/>
              </w:rPr>
              <w:t>товка и проведение общероссийского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</w:p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W0091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Default="00392C53" w:rsidP="006D4093">
            <w:r w:rsidRPr="00322B39">
              <w:rPr>
                <w:rFonts w:ascii="Times New Roman" w:hAnsi="Times New Roman" w:cs="Times New Roman"/>
              </w:rPr>
              <w:t>Подготовка и проведение общероссийского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r w:rsidRPr="00755205">
              <w:rPr>
                <w:rFonts w:ascii="Times New Roman" w:hAnsi="Times New Roman" w:cs="Times New Roman"/>
              </w:rPr>
              <w:t>000</w:t>
            </w:r>
            <w:r w:rsidRPr="00755205">
              <w:rPr>
                <w:rFonts w:ascii="Times New Roman" w:hAnsi="Times New Roman" w:cs="Times New Roman"/>
                <w:lang w:val="en-US"/>
              </w:rPr>
              <w:t>W0091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06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Default="00392C53" w:rsidP="006D4093">
            <w:r w:rsidRPr="00322B39">
              <w:rPr>
                <w:rFonts w:ascii="Times New Roman" w:hAnsi="Times New Roman" w:cs="Times New Roman"/>
              </w:rPr>
              <w:t>Подготовка и проведение общероссийского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r w:rsidRPr="00755205">
              <w:rPr>
                <w:rFonts w:ascii="Times New Roman" w:hAnsi="Times New Roman" w:cs="Times New Roman"/>
              </w:rPr>
              <w:t>000</w:t>
            </w:r>
            <w:r w:rsidRPr="00755205">
              <w:rPr>
                <w:rFonts w:ascii="Times New Roman" w:hAnsi="Times New Roman" w:cs="Times New Roman"/>
                <w:lang w:val="en-US"/>
              </w:rPr>
              <w:t>W0091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4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Pr="00322B39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r w:rsidRPr="000F21F7">
              <w:rPr>
                <w:rFonts w:ascii="Times New Roman" w:hAnsi="Times New Roman" w:cs="Times New Roman"/>
              </w:rPr>
              <w:t>00000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EB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635">
              <w:rPr>
                <w:rFonts w:ascii="Times New Roman" w:hAnsi="Times New Roman" w:cs="Times New Roman"/>
              </w:rPr>
              <w:t>376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Default="00392C53" w:rsidP="006D4093">
            <w:r w:rsidRPr="007A4E9F"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r w:rsidRPr="000F21F7">
              <w:rPr>
                <w:rFonts w:ascii="Times New Roman" w:hAnsi="Times New Roman" w:cs="Times New Roman"/>
              </w:rPr>
              <w:t>00000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EB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635">
              <w:rPr>
                <w:rFonts w:ascii="Times New Roman" w:hAnsi="Times New Roman" w:cs="Times New Roman"/>
              </w:rPr>
              <w:t>376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73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Default="00392C53" w:rsidP="006D4093">
            <w:r w:rsidRPr="007A4E9F"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r w:rsidRPr="000F21F7">
              <w:rPr>
                <w:rFonts w:ascii="Times New Roman" w:hAnsi="Times New Roman" w:cs="Times New Roman"/>
              </w:rPr>
              <w:t>00000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EB5635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</w:t>
            </w:r>
            <w:r w:rsidR="00392C53">
              <w:rPr>
                <w:rFonts w:ascii="Times New Roman" w:hAnsi="Times New Roman" w:cs="Times New Roman"/>
              </w:rPr>
              <w:t>,0</w:t>
            </w:r>
          </w:p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73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Pr="007A4E9F" w:rsidRDefault="00392C53" w:rsidP="006D4093">
            <w:pPr>
              <w:rPr>
                <w:rFonts w:ascii="Times New Roman" w:hAnsi="Times New Roman" w:cs="Times New Roman"/>
              </w:rPr>
            </w:pPr>
            <w:r w:rsidRPr="007A4E9F">
              <w:rPr>
                <w:rFonts w:ascii="Times New Roman" w:hAnsi="Times New Roman" w:cs="Times New Roman"/>
              </w:rPr>
              <w:t>Иные межб</w:t>
            </w:r>
            <w:r>
              <w:rPr>
                <w:rFonts w:ascii="Times New Roman" w:hAnsi="Times New Roman" w:cs="Times New Roman"/>
              </w:rPr>
              <w:t>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r w:rsidRPr="00EC5689">
              <w:rPr>
                <w:rFonts w:ascii="Times New Roman" w:hAnsi="Times New Roman" w:cs="Times New Roman"/>
              </w:rPr>
              <w:t>00000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84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Default="00392C5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r w:rsidRPr="00EC5689">
              <w:rPr>
                <w:rFonts w:ascii="Times New Roman" w:hAnsi="Times New Roman" w:cs="Times New Roman"/>
              </w:rPr>
              <w:t>00000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3" w:rsidRDefault="00392C5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2C53" w:rsidRDefault="00392C53" w:rsidP="006D4093">
            <w:r w:rsidRPr="00EC5689">
              <w:rPr>
                <w:rFonts w:ascii="Times New Roman" w:hAnsi="Times New Roman" w:cs="Times New Roman"/>
              </w:rPr>
              <w:t>00000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Pr="001254D5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C53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8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</w:t>
            </w:r>
            <w:r>
              <w:rPr>
                <w:rFonts w:ascii="Times New Roman" w:hAnsi="Times New Roman" w:cs="Times New Roman"/>
                <w:color w:val="000000"/>
              </w:rPr>
              <w:t>Улётовский</w:t>
            </w:r>
            <w:r w:rsidR="001D34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CF7">
              <w:rPr>
                <w:rFonts w:ascii="Times New Roman" w:hAnsi="Times New Roman" w:cs="Times New Roman"/>
                <w:color w:val="000000"/>
              </w:rPr>
              <w:t>район" от чрезвычайных ситуаций мирного и военного времени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2864C1"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8,8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310,1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7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14742F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о</w:t>
            </w:r>
            <w:r w:rsidR="00392C53"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ловств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</w:trPr>
        <w:tc>
          <w:tcPr>
            <w:tcW w:w="3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D02A44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D02A44" w:rsidRDefault="00392C53" w:rsidP="006D409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710,1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7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1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2A79E6"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72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2F14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B623C" w:rsidRDefault="00392C53" w:rsidP="006D4093">
            <w:r>
              <w:rPr>
                <w:rFonts w:ascii="Times New Roman" w:hAnsi="Times New Roman" w:cs="Times New Roman"/>
                <w:color w:val="000000"/>
              </w:rPr>
              <w:t>10237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B42F1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42F14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3F3CD3"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 w:rsidRPr="003F3CD3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B42F1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42F14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620B60"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 w:rsidRPr="00620B60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7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B42F1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42F14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620B60"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 w:rsidRPr="00620B60"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</w:t>
            </w:r>
            <w:r w:rsidRPr="008B0CF7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B623C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439</w:t>
            </w:r>
            <w:r>
              <w:rPr>
                <w:rFonts w:ascii="Times New Roman" w:hAnsi="Times New Roman" w:cs="Times New Roman"/>
                <w:color w:val="000000"/>
              </w:rPr>
              <w:t>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B623C" w:rsidRDefault="00392C53" w:rsidP="006D4093"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5505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B623C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7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2F14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5505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B623C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7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43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43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82C50" w:rsidRDefault="00392C53" w:rsidP="006D4093">
            <w:r>
              <w:rPr>
                <w:rFonts w:ascii="Times New Roman" w:hAnsi="Times New Roman" w:cs="Times New Roman"/>
                <w:color w:val="000000"/>
              </w:rPr>
              <w:t>4443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82C50" w:rsidRDefault="00392C53" w:rsidP="006D4093">
            <w:r>
              <w:rPr>
                <w:rFonts w:ascii="Times New Roman" w:hAnsi="Times New Roman" w:cs="Times New Roman"/>
                <w:color w:val="000000"/>
              </w:rPr>
              <w:t>4443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682C50" w:rsidRDefault="00392C53" w:rsidP="006D4093">
            <w:r>
              <w:rPr>
                <w:rFonts w:ascii="Times New Roman" w:hAnsi="Times New Roman" w:cs="Times New Roman"/>
                <w:color w:val="000000"/>
              </w:rPr>
              <w:t>4443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0E27F7" w:rsidRDefault="00392C53" w:rsidP="006D4093">
            <w:r>
              <w:rPr>
                <w:rFonts w:ascii="Times New Roman" w:hAnsi="Times New Roman" w:cs="Times New Roman"/>
                <w:color w:val="000000"/>
              </w:rPr>
              <w:t>4443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B623C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0E27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B623C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0E27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B623C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0E27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3,7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926EC1" w:rsidRDefault="00392C5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F379A" w:rsidRDefault="00392C53" w:rsidP="006D4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856276">
              <w:rPr>
                <w:rFonts w:ascii="Times New Roman" w:hAnsi="Times New Roman" w:cs="Times New Roman"/>
              </w:rPr>
              <w:t xml:space="preserve">88 0 00 </w:t>
            </w:r>
            <w:r w:rsidRPr="00856276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F379A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856276">
              <w:rPr>
                <w:rFonts w:ascii="Times New Roman" w:hAnsi="Times New Roman" w:cs="Times New Roman"/>
              </w:rPr>
              <w:t xml:space="preserve">88 0 00 </w:t>
            </w:r>
            <w:r w:rsidRPr="00856276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691F99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691F99" w:rsidRDefault="00392C53" w:rsidP="006D409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1F99"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276785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8 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276785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7025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637025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637025"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637025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637025"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637025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637025"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pPr>
              <w:jc w:val="both"/>
            </w:pPr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276785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22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3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>
              <w:rPr>
                <w:rFonts w:ascii="Times New Roman" w:hAnsi="Times New Roman" w:cs="Times New Roman"/>
                <w:b/>
              </w:rPr>
              <w:t>13723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>
              <w:rPr>
                <w:rFonts w:ascii="Times New Roman" w:hAnsi="Times New Roman" w:cs="Times New Roman"/>
                <w:b/>
              </w:rPr>
              <w:t>13723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1D4D0F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3,9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,6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>
              <w:rPr>
                <w:rFonts w:ascii="Times New Roman" w:hAnsi="Times New Roman" w:cs="Times New Roman"/>
              </w:rPr>
              <w:t>3481</w:t>
            </w:r>
            <w:r w:rsidRPr="00265B4F">
              <w:rPr>
                <w:rFonts w:ascii="Times New Roman" w:hAnsi="Times New Roman" w:cs="Times New Roman"/>
              </w:rPr>
              <w:t>,3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>
              <w:rPr>
                <w:rFonts w:ascii="Times New Roman" w:hAnsi="Times New Roman" w:cs="Times New Roman"/>
              </w:rPr>
              <w:t>3481</w:t>
            </w:r>
            <w:r w:rsidRPr="00265B4F">
              <w:rPr>
                <w:rFonts w:ascii="Times New Roman" w:hAnsi="Times New Roman" w:cs="Times New Roman"/>
              </w:rPr>
              <w:t>,3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,3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Default="00392C53" w:rsidP="006D4093">
            <w:r w:rsidRPr="00CB0C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CB0C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CB0CA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EA276D" w:rsidRDefault="00392C5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B90BCB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118,1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B040B1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,5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 w:rsidR="001D34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CF7">
              <w:rPr>
                <w:rFonts w:ascii="Times New Roman" w:hAnsi="Times New Roman" w:cs="Times New Roman"/>
                <w:color w:val="000000"/>
              </w:rPr>
              <w:t>район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B05990">
              <w:rPr>
                <w:rFonts w:ascii="Times New Roman" w:hAnsi="Times New Roman" w:cs="Times New Roman"/>
              </w:rPr>
              <w:t>5347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9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Default="00392C53" w:rsidP="006D4093">
            <w:r w:rsidRPr="00735780">
              <w:rPr>
                <w:rFonts w:ascii="Times New Roman" w:hAnsi="Times New Roman" w:cs="Times New Roman"/>
              </w:rPr>
              <w:t>5347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7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92C5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C53" w:rsidRPr="008B0CF7" w:rsidRDefault="00392C5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4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6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4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Pr="008B0CF7">
              <w:rPr>
                <w:rFonts w:ascii="Times New Roman" w:hAnsi="Times New Roman" w:cs="Times New Roman"/>
              </w:rPr>
              <w:t>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AE6622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L57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0F1880">
              <w:rPr>
                <w:rFonts w:ascii="Times New Roman" w:hAnsi="Times New Roman" w:cs="Times New Roman"/>
              </w:rPr>
              <w:t>88 0 00L57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0F1880">
              <w:rPr>
                <w:rFonts w:ascii="Times New Roman" w:hAnsi="Times New Roman" w:cs="Times New Roman"/>
              </w:rPr>
              <w:t>88 0 00L57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D63B6A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C45615">
              <w:rPr>
                <w:rFonts w:ascii="Times New Roman" w:hAnsi="Times New Roman" w:cs="Times New Roman"/>
                <w:bCs/>
              </w:rPr>
              <w:t>2696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9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9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B90BCB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587,9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04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C5455" w:rsidRDefault="006D4093" w:rsidP="006D4093">
            <w:pPr>
              <w:rPr>
                <w:rFonts w:ascii="Times New Roman" w:hAnsi="Times New Roman" w:cs="Times New Roman"/>
                <w:b/>
              </w:rPr>
            </w:pPr>
            <w:r w:rsidRPr="00EC5455">
              <w:rPr>
                <w:rFonts w:ascii="Times New Roman" w:hAnsi="Times New Roman" w:cs="Times New Roman"/>
                <w:b/>
              </w:rPr>
              <w:t>1782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9 521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E050B3">
              <w:rPr>
                <w:rFonts w:ascii="Times New Roman" w:hAnsi="Times New Roman" w:cs="Times New Roman"/>
              </w:rPr>
              <w:t>01 0 09 521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E050B3">
              <w:rPr>
                <w:rFonts w:ascii="Times New Roman" w:hAnsi="Times New Roman" w:cs="Times New Roman"/>
              </w:rPr>
              <w:t>01 0 09 521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92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E050B3">
              <w:rPr>
                <w:rFonts w:ascii="Times New Roman" w:hAnsi="Times New Roman" w:cs="Times New Roman"/>
              </w:rPr>
              <w:t>01 0 09 521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2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8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14,9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1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10 521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F379A" w:rsidRDefault="006D4093" w:rsidP="006D4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508C3">
              <w:rPr>
                <w:rFonts w:ascii="Times New Roman" w:hAnsi="Times New Roman" w:cs="Times New Roman"/>
              </w:rPr>
              <w:t>01 0 10 521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D144FE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37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508C3">
              <w:rPr>
                <w:rFonts w:ascii="Times New Roman" w:hAnsi="Times New Roman" w:cs="Times New Roman"/>
              </w:rPr>
              <w:t>01 0 10 521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D144FE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41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2508C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563A88" w:rsidRDefault="006D4093" w:rsidP="006D4093">
            <w:pPr>
              <w:rPr>
                <w:rFonts w:ascii="Times New Roman" w:hAnsi="Times New Roman" w:cs="Times New Roman"/>
                <w:b/>
              </w:rPr>
            </w:pPr>
            <w:r w:rsidRPr="00563A88">
              <w:rPr>
                <w:rFonts w:ascii="Times New Roman" w:hAnsi="Times New Roman" w:cs="Times New Roman"/>
                <w:b/>
              </w:rPr>
              <w:t>5341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07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2508C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1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38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2508C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49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1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42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508C3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F379A" w:rsidRDefault="006D4093" w:rsidP="006D4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83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508C3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D144FE" w:rsidRDefault="006D4093" w:rsidP="006D4093">
            <w:pPr>
              <w:rPr>
                <w:rFonts w:ascii="Times New Roman" w:hAnsi="Times New Roman" w:cs="Times New Roman"/>
              </w:rPr>
            </w:pPr>
            <w:r w:rsidRPr="00D144FE">
              <w:rPr>
                <w:rFonts w:ascii="Times New Roman" w:hAnsi="Times New Roman" w:cs="Times New Roman"/>
              </w:rPr>
              <w:t>187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83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508C3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D144FE" w:rsidRDefault="006D4093" w:rsidP="006D4093">
            <w:pPr>
              <w:rPr>
                <w:rFonts w:ascii="Times New Roman" w:hAnsi="Times New Roman" w:cs="Times New Roman"/>
              </w:rPr>
            </w:pPr>
            <w:r w:rsidRPr="00D144FE">
              <w:rPr>
                <w:rFonts w:ascii="Times New Roman" w:hAnsi="Times New Roman" w:cs="Times New Roman"/>
              </w:rPr>
              <w:t>187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42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508C3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F379A" w:rsidRDefault="006D4093" w:rsidP="006D4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98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036C00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D144FE" w:rsidRDefault="006D4093" w:rsidP="006D4093">
            <w:pPr>
              <w:rPr>
                <w:rFonts w:ascii="Times New Roman" w:hAnsi="Times New Roman" w:cs="Times New Roman"/>
              </w:rPr>
            </w:pPr>
            <w:r w:rsidRPr="00D144FE">
              <w:rPr>
                <w:rFonts w:ascii="Times New Roman" w:hAnsi="Times New Roman" w:cs="Times New Roman"/>
              </w:rPr>
              <w:t>10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036C00">
              <w:rPr>
                <w:rFonts w:ascii="Times New Roman" w:hAnsi="Times New Roman" w:cs="Times New Roman"/>
              </w:rPr>
              <w:t>01 0 10 521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D144FE" w:rsidRDefault="006D4093" w:rsidP="006D4093">
            <w:pPr>
              <w:rPr>
                <w:rFonts w:ascii="Times New Roman" w:hAnsi="Times New Roman" w:cs="Times New Roman"/>
              </w:rPr>
            </w:pPr>
            <w:r w:rsidRPr="00D144FE">
              <w:rPr>
                <w:rFonts w:ascii="Times New Roman" w:hAnsi="Times New Roman" w:cs="Times New Roman"/>
              </w:rPr>
              <w:t>10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5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926EC1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A276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F379A" w:rsidRDefault="006D4093" w:rsidP="006D4093">
            <w:pPr>
              <w:rPr>
                <w:rFonts w:ascii="Times New Roman" w:hAnsi="Times New Roman" w:cs="Times New Roman"/>
                <w:b/>
              </w:rPr>
            </w:pPr>
            <w:r w:rsidRPr="00EF379A">
              <w:rPr>
                <w:rFonts w:ascii="Times New Roman" w:hAnsi="Times New Roman" w:cs="Times New Roman"/>
                <w:b/>
              </w:rPr>
              <w:t>14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926EC1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EA27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691F99" w:rsidRDefault="006D4093" w:rsidP="006D4093">
            <w:pPr>
              <w:rPr>
                <w:rFonts w:ascii="Times New Roman" w:hAnsi="Times New Roman" w:cs="Times New Roman"/>
              </w:rPr>
            </w:pPr>
            <w:r w:rsidRPr="00691F99">
              <w:rPr>
                <w:rFonts w:ascii="Times New Roman" w:hAnsi="Times New Roman" w:cs="Times New Roman"/>
              </w:rPr>
              <w:t>14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926EC1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691F99" w:rsidRDefault="006D4093" w:rsidP="006D4093">
            <w:pPr>
              <w:rPr>
                <w:rFonts w:ascii="Times New Roman" w:hAnsi="Times New Roman" w:cs="Times New Roman"/>
              </w:rPr>
            </w:pPr>
            <w:r w:rsidRPr="00691F99">
              <w:rPr>
                <w:rFonts w:ascii="Times New Roman" w:hAnsi="Times New Roman" w:cs="Times New Roman"/>
              </w:rPr>
              <w:t>14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7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AE6622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 0 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AE6622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277358" w:rsidRDefault="006D4093" w:rsidP="006D4093">
            <w:pPr>
              <w:rPr>
                <w:rFonts w:ascii="Times New Roman" w:hAnsi="Times New Roman" w:cs="Times New Roman"/>
                <w:b/>
              </w:rPr>
            </w:pPr>
            <w:r w:rsidRPr="00277358">
              <w:rPr>
                <w:rFonts w:ascii="Times New Roman" w:hAnsi="Times New Roman" w:cs="Times New Roman"/>
                <w:b/>
                <w:lang w:val="en-US"/>
              </w:rPr>
              <w:t>10114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1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555702">
              <w:rPr>
                <w:rFonts w:ascii="Times New Roman" w:hAnsi="Times New Roman" w:cs="Times New Roman"/>
              </w:rPr>
              <w:t>88 0 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AE6622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691F99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4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555702">
              <w:rPr>
                <w:rFonts w:ascii="Times New Roman" w:hAnsi="Times New Roman" w:cs="Times New Roman"/>
              </w:rPr>
              <w:t>88 0 F25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AE6622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691F99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4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7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8580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555702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0072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AE6622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277358" w:rsidRDefault="00B90BCB" w:rsidP="006D4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9</w:t>
            </w:r>
            <w:r w:rsidR="006D409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8580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3C2CBC">
              <w:rPr>
                <w:rFonts w:ascii="Times New Roman" w:hAnsi="Times New Roman" w:cs="Times New Roman"/>
              </w:rPr>
              <w:t>88 0 000072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AE6622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B90BCB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9</w:t>
            </w:r>
            <w:r w:rsidR="006D4093">
              <w:rPr>
                <w:rFonts w:ascii="Times New Roman" w:hAnsi="Times New Roman" w:cs="Times New Roman"/>
              </w:rPr>
              <w:t>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1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85808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3C2CBC">
              <w:rPr>
                <w:rFonts w:ascii="Times New Roman" w:hAnsi="Times New Roman" w:cs="Times New Roman"/>
              </w:rPr>
              <w:t>88 0 000072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AE6622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B90BCB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9</w:t>
            </w:r>
            <w:r w:rsidR="006D4093">
              <w:rPr>
                <w:rFonts w:ascii="Times New Roman" w:hAnsi="Times New Roman" w:cs="Times New Roman"/>
              </w:rPr>
              <w:t>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53398D" w:rsidRDefault="006D4093" w:rsidP="006D409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398D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277358" w:rsidRDefault="006D4093" w:rsidP="006D409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9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B341B">
              <w:rPr>
                <w:rFonts w:ascii="Times New Roman" w:hAnsi="Times New Roman" w:cs="Times New Roman"/>
              </w:rPr>
              <w:t>1529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37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33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322B39" w:rsidRDefault="006D4093" w:rsidP="006D4093">
            <w:pPr>
              <w:rPr>
                <w:rFonts w:ascii="Times New Roman" w:hAnsi="Times New Roman" w:cs="Times New Roman"/>
              </w:rPr>
            </w:pPr>
            <w:r w:rsidRPr="0053398D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53398D" w:rsidRDefault="006D4093" w:rsidP="006D4093">
            <w:pPr>
              <w:rPr>
                <w:rFonts w:ascii="Times New Roman" w:hAnsi="Times New Roman" w:cs="Times New Roman"/>
                <w:b/>
              </w:rPr>
            </w:pPr>
            <w:r w:rsidRPr="0053398D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53398D" w:rsidRDefault="006D4093" w:rsidP="006D4093">
            <w:pPr>
              <w:rPr>
                <w:rFonts w:ascii="Times New Roman" w:hAnsi="Times New Roman" w:cs="Times New Roman"/>
                <w:b/>
              </w:rPr>
            </w:pPr>
            <w:r w:rsidRPr="0053398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53398D" w:rsidRDefault="006D4093" w:rsidP="006D4093">
            <w:pPr>
              <w:rPr>
                <w:rFonts w:ascii="Times New Roman" w:hAnsi="Times New Roman" w:cs="Times New Roman"/>
                <w:b/>
              </w:rPr>
            </w:pPr>
            <w:r w:rsidRPr="0053398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53398D" w:rsidRDefault="006D4093" w:rsidP="006D4093">
            <w:pPr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53398D" w:rsidRDefault="006D4093" w:rsidP="006D409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53398D" w:rsidRDefault="00EB5635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8</w:t>
            </w:r>
            <w:r w:rsidR="006D4093" w:rsidRPr="0053398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06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53398D" w:rsidRDefault="006D4093" w:rsidP="006D4093">
            <w:pPr>
              <w:rPr>
                <w:rFonts w:ascii="Times New Roman" w:hAnsi="Times New Roman" w:cs="Times New Roman"/>
              </w:rPr>
            </w:pPr>
            <w:r w:rsidRPr="005339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53398D" w:rsidRDefault="006D4093" w:rsidP="006D4093">
            <w:pPr>
              <w:rPr>
                <w:rFonts w:ascii="Times New Roman" w:hAnsi="Times New Roman" w:cs="Times New Roman"/>
              </w:rPr>
            </w:pPr>
            <w:r w:rsidRPr="0053398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</w:p>
          <w:p w:rsidR="006D4093" w:rsidRDefault="006D4093" w:rsidP="006D4093">
            <w:r w:rsidRPr="000F21F7">
              <w:rPr>
                <w:rFonts w:ascii="Times New Roman" w:hAnsi="Times New Roman" w:cs="Times New Roman"/>
              </w:rPr>
              <w:t>00000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EB5635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</w:t>
            </w:r>
            <w:r w:rsidR="006D4093">
              <w:rPr>
                <w:rFonts w:ascii="Times New Roman" w:hAnsi="Times New Roman" w:cs="Times New Roman"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6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7A4E9F"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0F21F7">
              <w:rPr>
                <w:rFonts w:ascii="Times New Roman" w:hAnsi="Times New Roman" w:cs="Times New Roman"/>
              </w:rPr>
              <w:t>00000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EB5635" w:rsidP="006D4093">
            <w:r>
              <w:rPr>
                <w:rFonts w:ascii="Times New Roman" w:hAnsi="Times New Roman" w:cs="Times New Roman"/>
              </w:rPr>
              <w:t>2074</w:t>
            </w:r>
            <w:r w:rsidR="006D4093" w:rsidRPr="00A72312">
              <w:rPr>
                <w:rFonts w:ascii="Times New Roman" w:hAnsi="Times New Roman" w:cs="Times New Roman"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61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7A4E9F"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0F21F7">
              <w:rPr>
                <w:rFonts w:ascii="Times New Roman" w:hAnsi="Times New Roman" w:cs="Times New Roman"/>
              </w:rPr>
              <w:t>00000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EB5635" w:rsidP="006D4093">
            <w:r>
              <w:rPr>
                <w:rFonts w:ascii="Times New Roman" w:hAnsi="Times New Roman" w:cs="Times New Roman"/>
              </w:rPr>
              <w:t>2074</w:t>
            </w:r>
            <w:r w:rsidR="006D4093" w:rsidRPr="00A72312">
              <w:rPr>
                <w:rFonts w:ascii="Times New Roman" w:hAnsi="Times New Roman" w:cs="Times New Roman"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84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7A4E9F" w:rsidRDefault="006D4093" w:rsidP="006D4093">
            <w:pPr>
              <w:rPr>
                <w:rFonts w:ascii="Times New Roman" w:hAnsi="Times New Roman" w:cs="Times New Roman"/>
              </w:rPr>
            </w:pPr>
            <w:r w:rsidRPr="007A4E9F">
              <w:rPr>
                <w:rFonts w:ascii="Times New Roman" w:hAnsi="Times New Roman" w:cs="Times New Roman"/>
              </w:rPr>
              <w:t>Иные межб</w:t>
            </w:r>
            <w:r>
              <w:rPr>
                <w:rFonts w:ascii="Times New Roman" w:hAnsi="Times New Roman" w:cs="Times New Roman"/>
              </w:rPr>
              <w:t>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EC5689">
              <w:rPr>
                <w:rFonts w:ascii="Times New Roman" w:hAnsi="Times New Roman" w:cs="Times New Roman"/>
              </w:rPr>
              <w:t>00000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EC5689">
              <w:rPr>
                <w:rFonts w:ascii="Times New Roman" w:hAnsi="Times New Roman" w:cs="Times New Roman"/>
              </w:rPr>
              <w:t>00000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61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EC5689">
              <w:rPr>
                <w:rFonts w:ascii="Times New Roman" w:hAnsi="Times New Roman" w:cs="Times New Roman"/>
              </w:rPr>
              <w:t>00000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4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6D4093" w:rsidRPr="00D02A44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D02A44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D02A44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D02A44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D02A44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D02A44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D02A44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D02A44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7C05BC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26</w:t>
            </w:r>
            <w:r w:rsidR="006D4093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7C05BC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428</w:t>
            </w:r>
            <w:r w:rsidR="006D4093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8331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3560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1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8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1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1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8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72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8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61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 w:rsidRPr="00354716">
              <w:rPr>
                <w:rFonts w:ascii="Times New Roman" w:hAnsi="Times New Roman" w:cs="Times New Roman"/>
              </w:rPr>
              <w:t>880Р27144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6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07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 w:rsidRPr="00354716">
              <w:rPr>
                <w:rFonts w:ascii="Times New Roman" w:hAnsi="Times New Roman" w:cs="Times New Roman"/>
              </w:rPr>
              <w:t>880Р27144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6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Р2 52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D23907" w:rsidRDefault="006D4093" w:rsidP="006D40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564CF9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3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7C05BC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5770</w:t>
            </w:r>
            <w:r w:rsidR="006D4093">
              <w:rPr>
                <w:rFonts w:ascii="Times New Roman" w:hAnsi="Times New Roman" w:cs="Times New Roman"/>
                <w:b/>
                <w:bCs/>
              </w:rPr>
              <w:t>,9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</w:rPr>
              <w:t>7716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</w:rPr>
              <w:t>7716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</w:rPr>
              <w:t>7716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</w:rPr>
              <w:t>7716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</w:rPr>
              <w:t>7716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</w:rPr>
              <w:t>7716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</w:rPr>
              <w:t>7716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3F34F4">
              <w:rPr>
                <w:rFonts w:ascii="Times New Roman" w:hAnsi="Times New Roman" w:cs="Times New Roman"/>
                <w:color w:val="000000"/>
              </w:rPr>
              <w:t>4653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6B42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3F34F4">
              <w:rPr>
                <w:rFonts w:ascii="Times New Roman" w:hAnsi="Times New Roman" w:cs="Times New Roman"/>
                <w:color w:val="000000"/>
              </w:rPr>
              <w:t>4653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3F34F4">
              <w:rPr>
                <w:rFonts w:ascii="Times New Roman" w:hAnsi="Times New Roman" w:cs="Times New Roman"/>
                <w:color w:val="000000"/>
              </w:rPr>
              <w:t>4653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3F34F4">
              <w:rPr>
                <w:rFonts w:ascii="Times New Roman" w:hAnsi="Times New Roman" w:cs="Times New Roman"/>
                <w:color w:val="000000"/>
              </w:rPr>
              <w:t>4653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6B42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645F9D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53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0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0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0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0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76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170876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170876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170876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27765E">
              <w:rPr>
                <w:rFonts w:ascii="Times New Roman" w:hAnsi="Times New Roman" w:cs="Times New Roman"/>
              </w:rPr>
              <w:t>170876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F16C85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50023A"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F16C85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L2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50023A"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F16C85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L2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50023A"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F16C85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L2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50023A"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F16C85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L2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F16C85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F16C85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977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Е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  <w:color w:val="000000"/>
              </w:rPr>
              <w:t>2043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  <w:color w:val="000000"/>
              </w:rPr>
              <w:t>2043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02816"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  <w:color w:val="000000"/>
              </w:rPr>
              <w:t>2043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02816"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014222" w:rsidP="006D4093">
            <w:r>
              <w:rPr>
                <w:rFonts w:ascii="Times New Roman" w:hAnsi="Times New Roman" w:cs="Times New Roman"/>
                <w:color w:val="000000"/>
              </w:rPr>
              <w:t>2043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02816">
              <w:rPr>
                <w:rFonts w:ascii="Times New Roman" w:hAnsi="Times New Roman" w:cs="Times New Roman"/>
                <w:color w:val="000000"/>
              </w:rPr>
              <w:t>88 0 Е2 509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014222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014222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3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525796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98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0 03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525796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98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163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525796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8 0 03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3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525796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98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5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 w:rsidRPr="00EA276D">
              <w:rPr>
                <w:rFonts w:ascii="Times New Roman" w:hAnsi="Times New Roman" w:cs="Times New Roman"/>
                <w:color w:val="000000"/>
              </w:rPr>
              <w:cr/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EA276D">
              <w:rPr>
                <w:rFonts w:ascii="Times New Roman" w:hAnsi="Times New Roman" w:cs="Times New Roman"/>
                <w:color w:val="000000"/>
              </w:rPr>
              <w:t>юджетным учрежден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3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07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1B0D5E">
              <w:rPr>
                <w:rFonts w:ascii="Times New Roman" w:hAnsi="Times New Roman" w:cs="Times New Roman"/>
              </w:rPr>
              <w:t>88 0 00 53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9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  <w:color w:val="000000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</w:t>
            </w:r>
            <w:r>
              <w:rPr>
                <w:rFonts w:ascii="Times New Roman" w:hAnsi="Times New Roman" w:cs="Times New Roman"/>
                <w:color w:val="000000"/>
              </w:rPr>
              <w:t>ениям и иным некоммерческим орга</w:t>
            </w:r>
            <w:r w:rsidRPr="00EA276D">
              <w:rPr>
                <w:rFonts w:ascii="Times New Roman" w:hAnsi="Times New Roman" w:cs="Times New Roman"/>
                <w:color w:val="000000"/>
              </w:rPr>
              <w:t>низац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1B0D5E">
              <w:rPr>
                <w:rFonts w:ascii="Times New Roman" w:hAnsi="Times New Roman" w:cs="Times New Roman"/>
              </w:rPr>
              <w:t>88 0 00 53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5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322B39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74F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1B0D5E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7C05BC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6D4093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38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7A4E9F"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74F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03775">
              <w:rPr>
                <w:rFonts w:ascii="Times New Roman" w:hAnsi="Times New Roman" w:cs="Times New Roman"/>
              </w:rPr>
              <w:t>00 0 00 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7C05BC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6D4093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4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7A4E9F"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74F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03775">
              <w:rPr>
                <w:rFonts w:ascii="Times New Roman" w:hAnsi="Times New Roman" w:cs="Times New Roman"/>
              </w:rPr>
              <w:t>00 0 00 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7C05BC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6D4093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15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7A4E9F" w:rsidRDefault="006D4093" w:rsidP="006D4093">
            <w:pPr>
              <w:rPr>
                <w:rFonts w:ascii="Times New Roman" w:hAnsi="Times New Roman" w:cs="Times New Roman"/>
              </w:rPr>
            </w:pPr>
            <w:r w:rsidRPr="007A4E9F">
              <w:rPr>
                <w:rFonts w:ascii="Times New Roman" w:hAnsi="Times New Roman" w:cs="Times New Roman"/>
              </w:rPr>
              <w:t>Иные межб</w:t>
            </w:r>
            <w:r>
              <w:rPr>
                <w:rFonts w:ascii="Times New Roman" w:hAnsi="Times New Roman" w:cs="Times New Roman"/>
              </w:rPr>
              <w:t>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74F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1B0D5E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84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74F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FF066C">
              <w:rPr>
                <w:rFonts w:ascii="Times New Roman" w:hAnsi="Times New Roman" w:cs="Times New Roman"/>
              </w:rPr>
              <w:t>00 0 00 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73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74F0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FF066C">
              <w:rPr>
                <w:rFonts w:ascii="Times New Roman" w:hAnsi="Times New Roman" w:cs="Times New Roman"/>
              </w:rPr>
              <w:t>00 0 00 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601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154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614238" w:rsidRDefault="006D4093" w:rsidP="006D409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реждения</w:t>
            </w:r>
            <w:r w:rsidR="001D34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CF7">
              <w:rPr>
                <w:rFonts w:ascii="Times New Roman" w:hAnsi="Times New Roman" w:cs="Times New Roman"/>
                <w:color w:val="000000"/>
              </w:rPr>
              <w:t>дополнительного</w:t>
            </w:r>
            <w:r w:rsidR="001D34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CF7">
              <w:rPr>
                <w:rFonts w:ascii="Times New Roman" w:hAnsi="Times New Roman" w:cs="Times New Roman"/>
                <w:color w:val="000000"/>
              </w:rPr>
              <w:t>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C35A31">
              <w:rPr>
                <w:rFonts w:ascii="Times New Roman" w:hAnsi="Times New Roman" w:cs="Times New Roman"/>
              </w:rPr>
              <w:t>2951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4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053E4F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46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Default="006D4093" w:rsidP="006D409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</w:t>
            </w:r>
            <w:r w:rsidR="001D34D1">
              <w:rPr>
                <w:rFonts w:ascii="Times New Roman" w:hAnsi="Times New Roman" w:cs="Times New Roman"/>
                <w:color w:val="000000"/>
              </w:rPr>
              <w:t>и</w:t>
            </w:r>
            <w:r w:rsidRPr="008B0CF7">
              <w:rPr>
                <w:rFonts w:ascii="Times New Roman" w:hAnsi="Times New Roman" w:cs="Times New Roman"/>
                <w:color w:val="000000"/>
              </w:rPr>
              <w:t>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4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6D4093" w:rsidRPr="0057367B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  <w:color w:val="000000"/>
              </w:rPr>
              <w:t>1101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84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  <w:color w:val="000000"/>
              </w:rPr>
              <w:t>1101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2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</w:t>
            </w:r>
            <w:r w:rsidR="001D34D1">
              <w:rPr>
                <w:rFonts w:ascii="Times New Roman" w:hAnsi="Times New Roman" w:cs="Times New Roman"/>
                <w:color w:val="000000"/>
              </w:rPr>
              <w:t>и</w:t>
            </w:r>
            <w:r w:rsidRPr="008B0CF7">
              <w:rPr>
                <w:rFonts w:ascii="Times New Roman" w:hAnsi="Times New Roman" w:cs="Times New Roman"/>
                <w:color w:val="000000"/>
              </w:rPr>
              <w:t>пальных услуг (выполнение работ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6B42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645F9D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1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38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322B39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1B0D5E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61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7A4E9F"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03775">
              <w:rPr>
                <w:rFonts w:ascii="Times New Roman" w:hAnsi="Times New Roman" w:cs="Times New Roman"/>
              </w:rPr>
              <w:t>00 0 00 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38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7A4E9F">
              <w:rPr>
                <w:rFonts w:ascii="Times New Roman" w:hAnsi="Times New Roman" w:cs="Times New Roman"/>
              </w:rPr>
              <w:t>Иные межбюджетные трансферты за достижение показателей по итогам рейтинг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C03775">
              <w:rPr>
                <w:rFonts w:ascii="Times New Roman" w:hAnsi="Times New Roman" w:cs="Times New Roman"/>
              </w:rPr>
              <w:t>00 0 00 78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7A4E9F" w:rsidRDefault="006D4093" w:rsidP="006D4093">
            <w:pPr>
              <w:rPr>
                <w:rFonts w:ascii="Times New Roman" w:hAnsi="Times New Roman" w:cs="Times New Roman"/>
              </w:rPr>
            </w:pPr>
            <w:r w:rsidRPr="007A4E9F">
              <w:rPr>
                <w:rFonts w:ascii="Times New Roman" w:hAnsi="Times New Roman" w:cs="Times New Roman"/>
              </w:rPr>
              <w:t>Иные межб</w:t>
            </w:r>
            <w:r>
              <w:rPr>
                <w:rFonts w:ascii="Times New Roman" w:hAnsi="Times New Roman" w:cs="Times New Roman"/>
              </w:rPr>
              <w:t>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1B0D5E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6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FF066C">
              <w:rPr>
                <w:rFonts w:ascii="Times New Roman" w:hAnsi="Times New Roman" w:cs="Times New Roman"/>
              </w:rPr>
              <w:t>00 0 00 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61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FF066C">
              <w:rPr>
                <w:rFonts w:ascii="Times New Roman" w:hAnsi="Times New Roman" w:cs="Times New Roman"/>
              </w:rPr>
              <w:t>00 0 00 791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1,8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F25763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696D16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,8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1A0320" w:rsidRDefault="006D4093" w:rsidP="006D4093">
            <w:pPr>
              <w:jc w:val="both"/>
              <w:rPr>
                <w:b/>
              </w:rPr>
            </w:pPr>
            <w:r w:rsidRPr="001A03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64,8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 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7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A1327A">
              <w:rPr>
                <w:rFonts w:ascii="Times New Roman" w:hAnsi="Times New Roman" w:cs="Times New Roman"/>
                <w:color w:val="000000"/>
              </w:rPr>
              <w:t>1765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8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5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62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62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6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B0CF7">
              <w:rPr>
                <w:rFonts w:ascii="Times New Roman" w:hAnsi="Times New Roman" w:cs="Times New Roman"/>
              </w:rPr>
              <w:t xml:space="preserve"> 1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</w:t>
            </w:r>
            <w:r w:rsidR="001D34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CF7">
              <w:rPr>
                <w:rFonts w:ascii="Times New Roman" w:hAnsi="Times New Roman" w:cs="Times New Roman"/>
                <w:color w:val="000000"/>
              </w:rPr>
              <w:t>образования в образовательных организация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  <w:r w:rsidRPr="008B0CF7">
              <w:rPr>
                <w:rFonts w:ascii="Times New Roman" w:hAnsi="Times New Roman" w:cs="Times New Roman"/>
              </w:rPr>
              <w:t xml:space="preserve"> 7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7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pPr>
              <w:jc w:val="both"/>
            </w:pPr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4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5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57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3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55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B0CF7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0 00</w:t>
            </w:r>
            <w:r w:rsidRPr="008B0CF7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D77661">
              <w:rPr>
                <w:rFonts w:ascii="Times New Roman" w:hAnsi="Times New Roman" w:cs="Times New Roman"/>
              </w:rPr>
              <w:t>88 0 00 7122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D77661">
              <w:rPr>
                <w:rFonts w:ascii="Times New Roman" w:hAnsi="Times New Roman" w:cs="Times New Roman"/>
              </w:rPr>
              <w:t>88 0 00 7122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88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B0CF7">
              <w:rPr>
                <w:rFonts w:ascii="Times New Roman" w:hAnsi="Times New Roman" w:cs="Times New Roman"/>
                <w:color w:val="000000"/>
              </w:rPr>
              <w:t xml:space="preserve">Развитие физической культуры и спорта в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B0CF7">
              <w:rPr>
                <w:rFonts w:ascii="Times New Roman" w:hAnsi="Times New Roman" w:cs="Times New Roman"/>
                <w:color w:val="000000"/>
              </w:rPr>
              <w:t>Улётовском район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 w:rsidR="001D34D1">
              <w:rPr>
                <w:rFonts w:ascii="Times New Roman" w:hAnsi="Times New Roman" w:cs="Times New Roman"/>
                <w:color w:val="000000"/>
              </w:rPr>
              <w:t>-</w:t>
            </w:r>
            <w:r w:rsidRPr="008B0CF7">
              <w:rPr>
                <w:rFonts w:ascii="Times New Roman" w:hAnsi="Times New Roman" w:cs="Times New Roman"/>
                <w:color w:val="000000"/>
              </w:rPr>
              <w:t>массовых мероприятий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6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4231E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231D1E">
              <w:rPr>
                <w:rFonts w:ascii="Times New Roman" w:hAnsi="Times New Roman" w:cs="Times New Roman"/>
                <w:bCs/>
              </w:rPr>
              <w:t>72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875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875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17420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74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2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7E255F">
              <w:rPr>
                <w:rFonts w:ascii="Times New Roman" w:hAnsi="Times New Roman" w:cs="Times New Roman"/>
              </w:rPr>
              <w:t>17420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467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3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000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24236,1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24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7630D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46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5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948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0703D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46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4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01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0703D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</w:t>
            </w:r>
            <w:r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b/>
              </w:rPr>
            </w:pPr>
            <w:r w:rsidRPr="00C23920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635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EA276D" w:rsidRDefault="006D4093" w:rsidP="006D4093">
            <w:pPr>
              <w:rPr>
                <w:rFonts w:ascii="Times New Roman" w:hAnsi="Times New Roman" w:cs="Times New Roman"/>
              </w:rPr>
            </w:pPr>
            <w:r w:rsidRPr="00EA276D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EF379A">
              <w:rPr>
                <w:rFonts w:ascii="Times New Roman" w:hAnsi="Times New Roman" w:cs="Times New Roman"/>
              </w:rPr>
              <w:t>поддержку отрасли культуры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0703D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 0 00 L</w:t>
            </w:r>
            <w:r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C23920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38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6D4093" w:rsidRPr="0057367B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  <w:color w:val="000000"/>
              </w:rPr>
              <w:t>6433,9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49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  <w:color w:val="000000"/>
              </w:rPr>
              <w:t>6433,9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5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pPr>
              <w:jc w:val="both"/>
            </w:pPr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</w:p>
          <w:p w:rsidR="006D4093" w:rsidRPr="000E6E56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9E1422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9E1422">
              <w:rPr>
                <w:rFonts w:ascii="Times New Roman" w:hAnsi="Times New Roman" w:cs="Times New Roman"/>
                <w:color w:val="000000"/>
                <w:lang w:val="en-US"/>
              </w:rPr>
              <w:t>S8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6B4293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Pr="00645F9D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33,9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84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7A4E9F" w:rsidRDefault="006D4093" w:rsidP="006D4093">
            <w:pPr>
              <w:rPr>
                <w:rFonts w:ascii="Times New Roman" w:hAnsi="Times New Roman" w:cs="Times New Roman"/>
              </w:rPr>
            </w:pPr>
            <w:r w:rsidRPr="007A4E9F">
              <w:rPr>
                <w:rFonts w:ascii="Times New Roman" w:hAnsi="Times New Roman" w:cs="Times New Roman"/>
              </w:rPr>
              <w:t>Иные межб</w:t>
            </w:r>
            <w:r>
              <w:rPr>
                <w:rFonts w:ascii="Times New Roman" w:hAnsi="Times New Roman" w:cs="Times New Roman"/>
              </w:rPr>
              <w:t>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Pr="001B0D5E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791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96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FF066C">
              <w:rPr>
                <w:rFonts w:ascii="Times New Roman" w:hAnsi="Times New Roman" w:cs="Times New Roman"/>
              </w:rPr>
              <w:t>00 0 00 791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73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8C5317">
              <w:rPr>
                <w:rFonts w:ascii="Times New Roman" w:hAnsi="Times New Roman" w:cs="Times New Roman"/>
              </w:rPr>
              <w:t>Иные межбюджетные трансферты за достигнутые показатели по итогам голосова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 w:rsidRPr="002608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093" w:rsidRDefault="006D4093" w:rsidP="006D4093"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93" w:rsidRDefault="006D4093" w:rsidP="006D4093">
            <w:r w:rsidRPr="00FF066C">
              <w:rPr>
                <w:rFonts w:ascii="Times New Roman" w:hAnsi="Times New Roman" w:cs="Times New Roman"/>
              </w:rPr>
              <w:t>00 0 00 791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Default="006D4093" w:rsidP="006D4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6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255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F57484" w:rsidRDefault="006D4093" w:rsidP="006D409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57484">
              <w:rPr>
                <w:rFonts w:ascii="Times New Roman" w:hAnsi="Times New Roman" w:cs="Times New Roman"/>
                <w:b/>
                <w:color w:val="000000"/>
              </w:rPr>
              <w:t>Субсидии автономным учрежден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F57484" w:rsidRDefault="006D4093" w:rsidP="006D40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6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F57484" w:rsidRDefault="006D4093" w:rsidP="006D40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7484">
              <w:rPr>
                <w:rFonts w:ascii="Times New Roman" w:hAnsi="Times New Roman" w:cs="Times New Roman"/>
                <w:b/>
              </w:rPr>
              <w:t>150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30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1428"/>
        </w:trPr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Default="006D4093" w:rsidP="006D4093">
            <w:r w:rsidRPr="00925795">
              <w:rPr>
                <w:rFonts w:ascii="Times New Roman" w:hAnsi="Times New Roman" w:cs="Times New Roman"/>
              </w:rPr>
              <w:t>1500,0</w:t>
            </w:r>
          </w:p>
        </w:tc>
      </w:tr>
      <w:tr w:rsidR="006D4093" w:rsidRPr="008B0CF7" w:rsidTr="006D4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/>
        </w:tblPrEx>
        <w:trPr>
          <w:trHeight w:val="31"/>
        </w:trPr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4093" w:rsidRPr="008B0CF7" w:rsidRDefault="006D4093" w:rsidP="006D4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093" w:rsidRPr="008B0CF7" w:rsidRDefault="00B90BCB" w:rsidP="006D409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0207</w:t>
            </w:r>
            <w:r w:rsidR="006D4093">
              <w:rPr>
                <w:rFonts w:ascii="Times New Roman" w:hAnsi="Times New Roman" w:cs="Times New Roman"/>
                <w:b/>
                <w:bCs/>
                <w:color w:val="000000"/>
              </w:rPr>
              <w:t>,4</w:t>
            </w:r>
          </w:p>
        </w:tc>
      </w:tr>
    </w:tbl>
    <w:p w:rsidR="00BE684F" w:rsidRDefault="00BE684F" w:rsidP="00BE684F">
      <w:pPr>
        <w:tabs>
          <w:tab w:val="left" w:pos="7200"/>
        </w:tabs>
      </w:pPr>
    </w:p>
    <w:p w:rsidR="004B784C" w:rsidRPr="00ED2079" w:rsidRDefault="004B784C" w:rsidP="00F162BE">
      <w:pPr>
        <w:tabs>
          <w:tab w:val="left" w:pos="7200"/>
        </w:tabs>
        <w:rPr>
          <w:rFonts w:ascii="Times New Roman" w:hAnsi="Times New Roman" w:cs="Times New Roman"/>
          <w:sz w:val="26"/>
          <w:szCs w:val="26"/>
        </w:rPr>
      </w:pPr>
    </w:p>
    <w:sectPr w:rsidR="004B784C" w:rsidRPr="00ED2079" w:rsidSect="00D47A02">
      <w:pgSz w:w="11906" w:h="16838" w:code="9"/>
      <w:pgMar w:top="426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063" w:rsidRDefault="00F55063" w:rsidP="00347385">
      <w:r>
        <w:separator/>
      </w:r>
    </w:p>
  </w:endnote>
  <w:endnote w:type="continuationSeparator" w:id="1">
    <w:p w:rsidR="00F55063" w:rsidRDefault="00F55063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063" w:rsidRDefault="00F55063" w:rsidP="00347385">
      <w:r>
        <w:separator/>
      </w:r>
    </w:p>
  </w:footnote>
  <w:footnote w:type="continuationSeparator" w:id="1">
    <w:p w:rsidR="00F55063" w:rsidRDefault="00F55063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387"/>
    <w:rsid w:val="00006D45"/>
    <w:rsid w:val="00006E35"/>
    <w:rsid w:val="00007119"/>
    <w:rsid w:val="00007611"/>
    <w:rsid w:val="0000782C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4222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3C92"/>
    <w:rsid w:val="00023EA6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6A0"/>
    <w:rsid w:val="0005270B"/>
    <w:rsid w:val="000536C2"/>
    <w:rsid w:val="000545B2"/>
    <w:rsid w:val="00054D31"/>
    <w:rsid w:val="00056718"/>
    <w:rsid w:val="000569EB"/>
    <w:rsid w:val="00056F55"/>
    <w:rsid w:val="00057127"/>
    <w:rsid w:val="00057654"/>
    <w:rsid w:val="000603E0"/>
    <w:rsid w:val="000604F6"/>
    <w:rsid w:val="00060B16"/>
    <w:rsid w:val="00060D4C"/>
    <w:rsid w:val="00060D80"/>
    <w:rsid w:val="0006134B"/>
    <w:rsid w:val="00062CF3"/>
    <w:rsid w:val="00063B63"/>
    <w:rsid w:val="00063DE5"/>
    <w:rsid w:val="00065564"/>
    <w:rsid w:val="00065E12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629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54A7"/>
    <w:rsid w:val="00096D7D"/>
    <w:rsid w:val="000972FA"/>
    <w:rsid w:val="00097BA3"/>
    <w:rsid w:val="00097C3F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1280"/>
    <w:rsid w:val="000B1DD9"/>
    <w:rsid w:val="000B2970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B2"/>
    <w:rsid w:val="000E26B7"/>
    <w:rsid w:val="000E27F7"/>
    <w:rsid w:val="000E3049"/>
    <w:rsid w:val="000E32A8"/>
    <w:rsid w:val="000E398A"/>
    <w:rsid w:val="000E39D7"/>
    <w:rsid w:val="000E47FD"/>
    <w:rsid w:val="000E4A8E"/>
    <w:rsid w:val="000E4B43"/>
    <w:rsid w:val="000E5DEE"/>
    <w:rsid w:val="000E66B1"/>
    <w:rsid w:val="000E6E56"/>
    <w:rsid w:val="000F03D6"/>
    <w:rsid w:val="000F08A3"/>
    <w:rsid w:val="000F18D7"/>
    <w:rsid w:val="000F1B5E"/>
    <w:rsid w:val="000F1F66"/>
    <w:rsid w:val="000F287A"/>
    <w:rsid w:val="000F33AE"/>
    <w:rsid w:val="000F38D3"/>
    <w:rsid w:val="000F47F4"/>
    <w:rsid w:val="000F4C42"/>
    <w:rsid w:val="000F51FA"/>
    <w:rsid w:val="000F5813"/>
    <w:rsid w:val="000F5CD1"/>
    <w:rsid w:val="000F6233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3EC1"/>
    <w:rsid w:val="00104C79"/>
    <w:rsid w:val="001055BF"/>
    <w:rsid w:val="00105785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834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4D5"/>
    <w:rsid w:val="0012563A"/>
    <w:rsid w:val="001259F1"/>
    <w:rsid w:val="00125B63"/>
    <w:rsid w:val="00126144"/>
    <w:rsid w:val="001303B6"/>
    <w:rsid w:val="00130D74"/>
    <w:rsid w:val="001315BD"/>
    <w:rsid w:val="00131934"/>
    <w:rsid w:val="001330B9"/>
    <w:rsid w:val="001333D6"/>
    <w:rsid w:val="001339FD"/>
    <w:rsid w:val="001368B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42F"/>
    <w:rsid w:val="00147922"/>
    <w:rsid w:val="00147AFE"/>
    <w:rsid w:val="001504E5"/>
    <w:rsid w:val="00150977"/>
    <w:rsid w:val="001522D3"/>
    <w:rsid w:val="001523FA"/>
    <w:rsid w:val="00152BCA"/>
    <w:rsid w:val="00154421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6E47"/>
    <w:rsid w:val="001B770D"/>
    <w:rsid w:val="001C0B72"/>
    <w:rsid w:val="001C0E61"/>
    <w:rsid w:val="001C0EC5"/>
    <w:rsid w:val="001C1068"/>
    <w:rsid w:val="001C118A"/>
    <w:rsid w:val="001C1FCE"/>
    <w:rsid w:val="001C23A1"/>
    <w:rsid w:val="001C2E28"/>
    <w:rsid w:val="001C32AE"/>
    <w:rsid w:val="001C40A7"/>
    <w:rsid w:val="001C4437"/>
    <w:rsid w:val="001C58DF"/>
    <w:rsid w:val="001C597F"/>
    <w:rsid w:val="001C71F6"/>
    <w:rsid w:val="001C7417"/>
    <w:rsid w:val="001C78D9"/>
    <w:rsid w:val="001C79B8"/>
    <w:rsid w:val="001C7A3A"/>
    <w:rsid w:val="001D13DD"/>
    <w:rsid w:val="001D19DD"/>
    <w:rsid w:val="001D1D97"/>
    <w:rsid w:val="001D213C"/>
    <w:rsid w:val="001D2F91"/>
    <w:rsid w:val="001D34D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0C8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180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3666"/>
    <w:rsid w:val="00203A93"/>
    <w:rsid w:val="002045FA"/>
    <w:rsid w:val="0020467F"/>
    <w:rsid w:val="00204C89"/>
    <w:rsid w:val="00207DD5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7E9"/>
    <w:rsid w:val="00236119"/>
    <w:rsid w:val="00236A18"/>
    <w:rsid w:val="00236B6F"/>
    <w:rsid w:val="00236F10"/>
    <w:rsid w:val="00236FA8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73"/>
    <w:rsid w:val="0027395A"/>
    <w:rsid w:val="00273F9C"/>
    <w:rsid w:val="00275677"/>
    <w:rsid w:val="00275FB0"/>
    <w:rsid w:val="00276785"/>
    <w:rsid w:val="00276E12"/>
    <w:rsid w:val="00277358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0CE"/>
    <w:rsid w:val="002A561E"/>
    <w:rsid w:val="002A6BC0"/>
    <w:rsid w:val="002A6D98"/>
    <w:rsid w:val="002A7128"/>
    <w:rsid w:val="002B02B6"/>
    <w:rsid w:val="002B1A74"/>
    <w:rsid w:val="002B2037"/>
    <w:rsid w:val="002B260F"/>
    <w:rsid w:val="002B26C1"/>
    <w:rsid w:val="002B27AD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CEA"/>
    <w:rsid w:val="002C5E65"/>
    <w:rsid w:val="002C7CBF"/>
    <w:rsid w:val="002D1737"/>
    <w:rsid w:val="002D1D5E"/>
    <w:rsid w:val="002D2583"/>
    <w:rsid w:val="002D2FFB"/>
    <w:rsid w:val="002D313A"/>
    <w:rsid w:val="002D3A5A"/>
    <w:rsid w:val="002D46B9"/>
    <w:rsid w:val="002D51F3"/>
    <w:rsid w:val="002D553C"/>
    <w:rsid w:val="002D5A53"/>
    <w:rsid w:val="002D5B24"/>
    <w:rsid w:val="002D5D93"/>
    <w:rsid w:val="002D5E6C"/>
    <w:rsid w:val="002D6BCD"/>
    <w:rsid w:val="002D7266"/>
    <w:rsid w:val="002E08F3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3C5"/>
    <w:rsid w:val="00322930"/>
    <w:rsid w:val="00322F76"/>
    <w:rsid w:val="00323824"/>
    <w:rsid w:val="00324820"/>
    <w:rsid w:val="0032499E"/>
    <w:rsid w:val="00330015"/>
    <w:rsid w:val="0033019B"/>
    <w:rsid w:val="0033034B"/>
    <w:rsid w:val="003304EE"/>
    <w:rsid w:val="00331D18"/>
    <w:rsid w:val="0033385D"/>
    <w:rsid w:val="00334B5D"/>
    <w:rsid w:val="0033533E"/>
    <w:rsid w:val="003358C3"/>
    <w:rsid w:val="00336491"/>
    <w:rsid w:val="00337F9A"/>
    <w:rsid w:val="00340621"/>
    <w:rsid w:val="00340A3A"/>
    <w:rsid w:val="003431AC"/>
    <w:rsid w:val="00343BBA"/>
    <w:rsid w:val="00343C5E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716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203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C53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6D58"/>
    <w:rsid w:val="003A6EC5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423"/>
    <w:rsid w:val="003D1881"/>
    <w:rsid w:val="003D2486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908"/>
    <w:rsid w:val="003E314F"/>
    <w:rsid w:val="003E3C25"/>
    <w:rsid w:val="003E4C09"/>
    <w:rsid w:val="003E4C55"/>
    <w:rsid w:val="003E4E88"/>
    <w:rsid w:val="003E5585"/>
    <w:rsid w:val="003E585E"/>
    <w:rsid w:val="003E60D0"/>
    <w:rsid w:val="003E6897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3D6A"/>
    <w:rsid w:val="00404493"/>
    <w:rsid w:val="00404DE4"/>
    <w:rsid w:val="0040593E"/>
    <w:rsid w:val="004063A4"/>
    <w:rsid w:val="00406DE6"/>
    <w:rsid w:val="00410511"/>
    <w:rsid w:val="00412084"/>
    <w:rsid w:val="00412314"/>
    <w:rsid w:val="004135D3"/>
    <w:rsid w:val="004139CD"/>
    <w:rsid w:val="00414274"/>
    <w:rsid w:val="00414E96"/>
    <w:rsid w:val="0041572E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EFB"/>
    <w:rsid w:val="0042636F"/>
    <w:rsid w:val="004268DC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116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779AC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1EB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3D67"/>
    <w:rsid w:val="004A46DC"/>
    <w:rsid w:val="004A493A"/>
    <w:rsid w:val="004A5517"/>
    <w:rsid w:val="004A5E8B"/>
    <w:rsid w:val="004A6E99"/>
    <w:rsid w:val="004A70A1"/>
    <w:rsid w:val="004A70F2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3C8"/>
    <w:rsid w:val="004B4A8A"/>
    <w:rsid w:val="004B5A03"/>
    <w:rsid w:val="004B6D83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C1B"/>
    <w:rsid w:val="004E6EE0"/>
    <w:rsid w:val="004E7358"/>
    <w:rsid w:val="004F01EF"/>
    <w:rsid w:val="004F0F82"/>
    <w:rsid w:val="004F110A"/>
    <w:rsid w:val="004F3904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EA6"/>
    <w:rsid w:val="00511728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403A"/>
    <w:rsid w:val="00525796"/>
    <w:rsid w:val="005257D5"/>
    <w:rsid w:val="005261E2"/>
    <w:rsid w:val="00526279"/>
    <w:rsid w:val="005267DD"/>
    <w:rsid w:val="00527337"/>
    <w:rsid w:val="00527742"/>
    <w:rsid w:val="00527A60"/>
    <w:rsid w:val="005307F7"/>
    <w:rsid w:val="00532686"/>
    <w:rsid w:val="00532A50"/>
    <w:rsid w:val="00532D92"/>
    <w:rsid w:val="0053398D"/>
    <w:rsid w:val="00533C50"/>
    <w:rsid w:val="00533F81"/>
    <w:rsid w:val="00534376"/>
    <w:rsid w:val="00534A63"/>
    <w:rsid w:val="0053537D"/>
    <w:rsid w:val="005366F3"/>
    <w:rsid w:val="005368DE"/>
    <w:rsid w:val="005376B2"/>
    <w:rsid w:val="005401BB"/>
    <w:rsid w:val="005407F7"/>
    <w:rsid w:val="00540C12"/>
    <w:rsid w:val="00541080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F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A88"/>
    <w:rsid w:val="00563B49"/>
    <w:rsid w:val="00563C65"/>
    <w:rsid w:val="00563F49"/>
    <w:rsid w:val="005641BA"/>
    <w:rsid w:val="00564298"/>
    <w:rsid w:val="00564CF9"/>
    <w:rsid w:val="005660F8"/>
    <w:rsid w:val="00567D63"/>
    <w:rsid w:val="00570C74"/>
    <w:rsid w:val="0057169E"/>
    <w:rsid w:val="00571873"/>
    <w:rsid w:val="00571D93"/>
    <w:rsid w:val="00572CE4"/>
    <w:rsid w:val="0057367B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67D3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46A4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DA8"/>
    <w:rsid w:val="005F2EC0"/>
    <w:rsid w:val="005F5154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1E2"/>
    <w:rsid w:val="00611412"/>
    <w:rsid w:val="00612242"/>
    <w:rsid w:val="006123BF"/>
    <w:rsid w:val="00612ADE"/>
    <w:rsid w:val="0061325C"/>
    <w:rsid w:val="00615205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A9F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4DD5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5F9D"/>
    <w:rsid w:val="00646FE0"/>
    <w:rsid w:val="0065146F"/>
    <w:rsid w:val="00651838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149"/>
    <w:rsid w:val="006562B1"/>
    <w:rsid w:val="00656F96"/>
    <w:rsid w:val="00660843"/>
    <w:rsid w:val="006612F1"/>
    <w:rsid w:val="00662064"/>
    <w:rsid w:val="0066210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C50"/>
    <w:rsid w:val="00682E0D"/>
    <w:rsid w:val="00682E16"/>
    <w:rsid w:val="00683122"/>
    <w:rsid w:val="00683BA5"/>
    <w:rsid w:val="00685743"/>
    <w:rsid w:val="006865FF"/>
    <w:rsid w:val="00686AE0"/>
    <w:rsid w:val="0069002D"/>
    <w:rsid w:val="00690B92"/>
    <w:rsid w:val="006916C8"/>
    <w:rsid w:val="0069198D"/>
    <w:rsid w:val="00691C78"/>
    <w:rsid w:val="00691F99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DBE"/>
    <w:rsid w:val="006B4293"/>
    <w:rsid w:val="006B446D"/>
    <w:rsid w:val="006B53AC"/>
    <w:rsid w:val="006B555C"/>
    <w:rsid w:val="006B5728"/>
    <w:rsid w:val="006B5B42"/>
    <w:rsid w:val="006B623C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093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55A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34E9"/>
    <w:rsid w:val="007041D3"/>
    <w:rsid w:val="00705DFE"/>
    <w:rsid w:val="00705F3E"/>
    <w:rsid w:val="00705FC2"/>
    <w:rsid w:val="00706168"/>
    <w:rsid w:val="007063FC"/>
    <w:rsid w:val="00706429"/>
    <w:rsid w:val="00706861"/>
    <w:rsid w:val="007077AE"/>
    <w:rsid w:val="00707A02"/>
    <w:rsid w:val="00711169"/>
    <w:rsid w:val="007123FF"/>
    <w:rsid w:val="007125E7"/>
    <w:rsid w:val="0071307F"/>
    <w:rsid w:val="00713B99"/>
    <w:rsid w:val="00714F66"/>
    <w:rsid w:val="00715088"/>
    <w:rsid w:val="00715AC8"/>
    <w:rsid w:val="007160F9"/>
    <w:rsid w:val="0071699C"/>
    <w:rsid w:val="00717EE5"/>
    <w:rsid w:val="00720557"/>
    <w:rsid w:val="0072113B"/>
    <w:rsid w:val="00723264"/>
    <w:rsid w:val="00723A79"/>
    <w:rsid w:val="00723FB5"/>
    <w:rsid w:val="00724EB7"/>
    <w:rsid w:val="007252E3"/>
    <w:rsid w:val="007256EA"/>
    <w:rsid w:val="00725747"/>
    <w:rsid w:val="00726A08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413"/>
    <w:rsid w:val="007668D6"/>
    <w:rsid w:val="00766D47"/>
    <w:rsid w:val="007677A3"/>
    <w:rsid w:val="00767A17"/>
    <w:rsid w:val="007711CC"/>
    <w:rsid w:val="00771200"/>
    <w:rsid w:val="0077276B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3437"/>
    <w:rsid w:val="0078381F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0D18"/>
    <w:rsid w:val="0079201B"/>
    <w:rsid w:val="007930B0"/>
    <w:rsid w:val="00793B0C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3C2B"/>
    <w:rsid w:val="007A457C"/>
    <w:rsid w:val="007A46C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5BC"/>
    <w:rsid w:val="007C0EDB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062"/>
    <w:rsid w:val="007D15D2"/>
    <w:rsid w:val="007D29CE"/>
    <w:rsid w:val="007D29D9"/>
    <w:rsid w:val="007D51B6"/>
    <w:rsid w:val="007D5535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161"/>
    <w:rsid w:val="007F1735"/>
    <w:rsid w:val="007F2675"/>
    <w:rsid w:val="007F31EC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2CCC"/>
    <w:rsid w:val="00833DF2"/>
    <w:rsid w:val="0083460B"/>
    <w:rsid w:val="0083478B"/>
    <w:rsid w:val="0083514E"/>
    <w:rsid w:val="008379CD"/>
    <w:rsid w:val="00840F04"/>
    <w:rsid w:val="00842153"/>
    <w:rsid w:val="008426DD"/>
    <w:rsid w:val="008458AE"/>
    <w:rsid w:val="00847534"/>
    <w:rsid w:val="008510FE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3D8"/>
    <w:rsid w:val="008824AA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312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5C9"/>
    <w:rsid w:val="008B0822"/>
    <w:rsid w:val="008B0CF7"/>
    <w:rsid w:val="008B108E"/>
    <w:rsid w:val="008B12A4"/>
    <w:rsid w:val="008B131A"/>
    <w:rsid w:val="008B19DB"/>
    <w:rsid w:val="008B2B65"/>
    <w:rsid w:val="008B4D7E"/>
    <w:rsid w:val="008B4E8E"/>
    <w:rsid w:val="008B5156"/>
    <w:rsid w:val="008B52F0"/>
    <w:rsid w:val="008B65BE"/>
    <w:rsid w:val="008B7C0B"/>
    <w:rsid w:val="008C1EBC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E7EED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467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A9E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55B2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0B0"/>
    <w:rsid w:val="009721FD"/>
    <w:rsid w:val="009736AB"/>
    <w:rsid w:val="00974BAF"/>
    <w:rsid w:val="00976E2D"/>
    <w:rsid w:val="0097791F"/>
    <w:rsid w:val="00977EDB"/>
    <w:rsid w:val="00980A60"/>
    <w:rsid w:val="009812E1"/>
    <w:rsid w:val="009830E5"/>
    <w:rsid w:val="009831CE"/>
    <w:rsid w:val="00983883"/>
    <w:rsid w:val="009839C6"/>
    <w:rsid w:val="00983A92"/>
    <w:rsid w:val="00983F0B"/>
    <w:rsid w:val="00984046"/>
    <w:rsid w:val="00984147"/>
    <w:rsid w:val="009910AB"/>
    <w:rsid w:val="00992260"/>
    <w:rsid w:val="00992BAC"/>
    <w:rsid w:val="00992C66"/>
    <w:rsid w:val="009930FC"/>
    <w:rsid w:val="009934C2"/>
    <w:rsid w:val="00993734"/>
    <w:rsid w:val="00995B4A"/>
    <w:rsid w:val="00995D15"/>
    <w:rsid w:val="00996458"/>
    <w:rsid w:val="00997B65"/>
    <w:rsid w:val="00997EF4"/>
    <w:rsid w:val="009A0791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7E1"/>
    <w:rsid w:val="009B1815"/>
    <w:rsid w:val="009B2233"/>
    <w:rsid w:val="009B34D2"/>
    <w:rsid w:val="009B41ED"/>
    <w:rsid w:val="009B45A2"/>
    <w:rsid w:val="009B498B"/>
    <w:rsid w:val="009B4F89"/>
    <w:rsid w:val="009B54B2"/>
    <w:rsid w:val="009B67DF"/>
    <w:rsid w:val="009B7EE4"/>
    <w:rsid w:val="009C0149"/>
    <w:rsid w:val="009C04ED"/>
    <w:rsid w:val="009C0AEB"/>
    <w:rsid w:val="009C2A1B"/>
    <w:rsid w:val="009C2D24"/>
    <w:rsid w:val="009C4C50"/>
    <w:rsid w:val="009C4E62"/>
    <w:rsid w:val="009C5540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6E9"/>
    <w:rsid w:val="009E6D6C"/>
    <w:rsid w:val="009E7F0C"/>
    <w:rsid w:val="009F124F"/>
    <w:rsid w:val="009F1A37"/>
    <w:rsid w:val="009F3C3F"/>
    <w:rsid w:val="009F3FD9"/>
    <w:rsid w:val="009F4779"/>
    <w:rsid w:val="009F4C1C"/>
    <w:rsid w:val="009F4FF7"/>
    <w:rsid w:val="009F5CB8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6CCE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E3B"/>
    <w:rsid w:val="00A46EC6"/>
    <w:rsid w:val="00A46FF4"/>
    <w:rsid w:val="00A472B9"/>
    <w:rsid w:val="00A47458"/>
    <w:rsid w:val="00A47E5D"/>
    <w:rsid w:val="00A5006D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0A12"/>
    <w:rsid w:val="00A62EDE"/>
    <w:rsid w:val="00A6367D"/>
    <w:rsid w:val="00A63761"/>
    <w:rsid w:val="00A65353"/>
    <w:rsid w:val="00A655C2"/>
    <w:rsid w:val="00A65E0B"/>
    <w:rsid w:val="00A671D3"/>
    <w:rsid w:val="00A671D4"/>
    <w:rsid w:val="00A67378"/>
    <w:rsid w:val="00A70D22"/>
    <w:rsid w:val="00A70DF7"/>
    <w:rsid w:val="00A716D1"/>
    <w:rsid w:val="00A71DBA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B46"/>
    <w:rsid w:val="00A82FAB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1B5"/>
    <w:rsid w:val="00A924A5"/>
    <w:rsid w:val="00A9401F"/>
    <w:rsid w:val="00A9469D"/>
    <w:rsid w:val="00A946BE"/>
    <w:rsid w:val="00A94D26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4A3C"/>
    <w:rsid w:val="00AB60F5"/>
    <w:rsid w:val="00AB6B13"/>
    <w:rsid w:val="00AB716C"/>
    <w:rsid w:val="00AB771C"/>
    <w:rsid w:val="00AC1D8B"/>
    <w:rsid w:val="00AC2C79"/>
    <w:rsid w:val="00AC2CE8"/>
    <w:rsid w:val="00AC5BD2"/>
    <w:rsid w:val="00AD0BD8"/>
    <w:rsid w:val="00AD17FD"/>
    <w:rsid w:val="00AD337B"/>
    <w:rsid w:val="00AD3842"/>
    <w:rsid w:val="00AD384E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622"/>
    <w:rsid w:val="00AE694C"/>
    <w:rsid w:val="00AF0246"/>
    <w:rsid w:val="00AF02BB"/>
    <w:rsid w:val="00AF04D3"/>
    <w:rsid w:val="00AF0C69"/>
    <w:rsid w:val="00AF1A58"/>
    <w:rsid w:val="00AF3138"/>
    <w:rsid w:val="00AF3218"/>
    <w:rsid w:val="00AF3836"/>
    <w:rsid w:val="00AF3CDF"/>
    <w:rsid w:val="00AF4D1C"/>
    <w:rsid w:val="00AF5FC1"/>
    <w:rsid w:val="00AF6807"/>
    <w:rsid w:val="00AF6F41"/>
    <w:rsid w:val="00AF702D"/>
    <w:rsid w:val="00AF7264"/>
    <w:rsid w:val="00AF7F23"/>
    <w:rsid w:val="00B00AEA"/>
    <w:rsid w:val="00B02824"/>
    <w:rsid w:val="00B03400"/>
    <w:rsid w:val="00B040B1"/>
    <w:rsid w:val="00B0426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173E"/>
    <w:rsid w:val="00B218BE"/>
    <w:rsid w:val="00B226C9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4DED"/>
    <w:rsid w:val="00B34FAE"/>
    <w:rsid w:val="00B35C72"/>
    <w:rsid w:val="00B37BE3"/>
    <w:rsid w:val="00B415A8"/>
    <w:rsid w:val="00B41A1E"/>
    <w:rsid w:val="00B428E8"/>
    <w:rsid w:val="00B42D58"/>
    <w:rsid w:val="00B433CE"/>
    <w:rsid w:val="00B4362F"/>
    <w:rsid w:val="00B43716"/>
    <w:rsid w:val="00B447EB"/>
    <w:rsid w:val="00B44CBE"/>
    <w:rsid w:val="00B45B98"/>
    <w:rsid w:val="00B45C93"/>
    <w:rsid w:val="00B4601F"/>
    <w:rsid w:val="00B464D1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A38"/>
    <w:rsid w:val="00B83F38"/>
    <w:rsid w:val="00B85398"/>
    <w:rsid w:val="00B85F61"/>
    <w:rsid w:val="00B86AD6"/>
    <w:rsid w:val="00B86F54"/>
    <w:rsid w:val="00B87568"/>
    <w:rsid w:val="00B87C04"/>
    <w:rsid w:val="00B9016A"/>
    <w:rsid w:val="00B90BCB"/>
    <w:rsid w:val="00B91204"/>
    <w:rsid w:val="00B91E29"/>
    <w:rsid w:val="00B91ED4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354"/>
    <w:rsid w:val="00BA198C"/>
    <w:rsid w:val="00BA1FBF"/>
    <w:rsid w:val="00BA2415"/>
    <w:rsid w:val="00BA38F5"/>
    <w:rsid w:val="00BA4198"/>
    <w:rsid w:val="00BA41BB"/>
    <w:rsid w:val="00BA44E8"/>
    <w:rsid w:val="00BA49C6"/>
    <w:rsid w:val="00BA4ACB"/>
    <w:rsid w:val="00BA513F"/>
    <w:rsid w:val="00BA5651"/>
    <w:rsid w:val="00BA5D9C"/>
    <w:rsid w:val="00BA737D"/>
    <w:rsid w:val="00BB09DA"/>
    <w:rsid w:val="00BB2187"/>
    <w:rsid w:val="00BB2988"/>
    <w:rsid w:val="00BB3C10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AC"/>
    <w:rsid w:val="00BC6D94"/>
    <w:rsid w:val="00BC7132"/>
    <w:rsid w:val="00BC77A9"/>
    <w:rsid w:val="00BC7B06"/>
    <w:rsid w:val="00BD2928"/>
    <w:rsid w:val="00BD43E1"/>
    <w:rsid w:val="00BD4936"/>
    <w:rsid w:val="00BD52A5"/>
    <w:rsid w:val="00BE0934"/>
    <w:rsid w:val="00BE0B31"/>
    <w:rsid w:val="00BE0F92"/>
    <w:rsid w:val="00BE1605"/>
    <w:rsid w:val="00BE1BAF"/>
    <w:rsid w:val="00BE35C9"/>
    <w:rsid w:val="00BE3984"/>
    <w:rsid w:val="00BE4389"/>
    <w:rsid w:val="00BE55B4"/>
    <w:rsid w:val="00BE585B"/>
    <w:rsid w:val="00BE5F93"/>
    <w:rsid w:val="00BE642A"/>
    <w:rsid w:val="00BE6494"/>
    <w:rsid w:val="00BE65A8"/>
    <w:rsid w:val="00BE684F"/>
    <w:rsid w:val="00BE6903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5E9C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96E"/>
    <w:rsid w:val="00C33B78"/>
    <w:rsid w:val="00C3480F"/>
    <w:rsid w:val="00C3519A"/>
    <w:rsid w:val="00C3603E"/>
    <w:rsid w:val="00C36306"/>
    <w:rsid w:val="00C37991"/>
    <w:rsid w:val="00C41C78"/>
    <w:rsid w:val="00C41F63"/>
    <w:rsid w:val="00C4218C"/>
    <w:rsid w:val="00C4334A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59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D91"/>
    <w:rsid w:val="00C73F06"/>
    <w:rsid w:val="00C7445B"/>
    <w:rsid w:val="00C744B3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6A0"/>
    <w:rsid w:val="00C85148"/>
    <w:rsid w:val="00C85625"/>
    <w:rsid w:val="00C86F8E"/>
    <w:rsid w:val="00C87903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1F25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8F4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756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2319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7F3"/>
    <w:rsid w:val="00CF384A"/>
    <w:rsid w:val="00CF40E3"/>
    <w:rsid w:val="00CF429A"/>
    <w:rsid w:val="00CF4322"/>
    <w:rsid w:val="00CF5B06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1BC7"/>
    <w:rsid w:val="00D022EB"/>
    <w:rsid w:val="00D02FCA"/>
    <w:rsid w:val="00D033A8"/>
    <w:rsid w:val="00D037C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44FE"/>
    <w:rsid w:val="00D161F8"/>
    <w:rsid w:val="00D17AAC"/>
    <w:rsid w:val="00D200D8"/>
    <w:rsid w:val="00D213CE"/>
    <w:rsid w:val="00D213FF"/>
    <w:rsid w:val="00D22914"/>
    <w:rsid w:val="00D23082"/>
    <w:rsid w:val="00D23907"/>
    <w:rsid w:val="00D23B1B"/>
    <w:rsid w:val="00D24456"/>
    <w:rsid w:val="00D244D2"/>
    <w:rsid w:val="00D24DDA"/>
    <w:rsid w:val="00D2539D"/>
    <w:rsid w:val="00D2555F"/>
    <w:rsid w:val="00D2573D"/>
    <w:rsid w:val="00D2575A"/>
    <w:rsid w:val="00D261CE"/>
    <w:rsid w:val="00D26407"/>
    <w:rsid w:val="00D2643F"/>
    <w:rsid w:val="00D26ACA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7276"/>
    <w:rsid w:val="00D40BCE"/>
    <w:rsid w:val="00D4115E"/>
    <w:rsid w:val="00D41EE5"/>
    <w:rsid w:val="00D41F77"/>
    <w:rsid w:val="00D42860"/>
    <w:rsid w:val="00D43895"/>
    <w:rsid w:val="00D44454"/>
    <w:rsid w:val="00D4638F"/>
    <w:rsid w:val="00D46939"/>
    <w:rsid w:val="00D47356"/>
    <w:rsid w:val="00D47A02"/>
    <w:rsid w:val="00D47FFC"/>
    <w:rsid w:val="00D50364"/>
    <w:rsid w:val="00D51085"/>
    <w:rsid w:val="00D52A33"/>
    <w:rsid w:val="00D52B41"/>
    <w:rsid w:val="00D52B6C"/>
    <w:rsid w:val="00D53303"/>
    <w:rsid w:val="00D53828"/>
    <w:rsid w:val="00D5428C"/>
    <w:rsid w:val="00D54797"/>
    <w:rsid w:val="00D549B7"/>
    <w:rsid w:val="00D55247"/>
    <w:rsid w:val="00D55697"/>
    <w:rsid w:val="00D56508"/>
    <w:rsid w:val="00D5788F"/>
    <w:rsid w:val="00D57E45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316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8F8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1B26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AC8"/>
    <w:rsid w:val="00DD4D38"/>
    <w:rsid w:val="00DD7294"/>
    <w:rsid w:val="00DE0175"/>
    <w:rsid w:val="00DE01F8"/>
    <w:rsid w:val="00DE0D33"/>
    <w:rsid w:val="00DE3781"/>
    <w:rsid w:val="00DE3F1C"/>
    <w:rsid w:val="00DE482C"/>
    <w:rsid w:val="00DE631D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0E8F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56F8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250D"/>
    <w:rsid w:val="00E83AED"/>
    <w:rsid w:val="00E8446F"/>
    <w:rsid w:val="00E8624E"/>
    <w:rsid w:val="00E867D6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426"/>
    <w:rsid w:val="00E97EE5"/>
    <w:rsid w:val="00EA002C"/>
    <w:rsid w:val="00EA0321"/>
    <w:rsid w:val="00EA03DE"/>
    <w:rsid w:val="00EA071D"/>
    <w:rsid w:val="00EA0DEF"/>
    <w:rsid w:val="00EA1737"/>
    <w:rsid w:val="00EA2583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5635"/>
    <w:rsid w:val="00EB6D66"/>
    <w:rsid w:val="00EB7219"/>
    <w:rsid w:val="00EB7615"/>
    <w:rsid w:val="00EB781D"/>
    <w:rsid w:val="00EB7AA6"/>
    <w:rsid w:val="00EC0A38"/>
    <w:rsid w:val="00EC1E33"/>
    <w:rsid w:val="00EC3839"/>
    <w:rsid w:val="00EC3C6B"/>
    <w:rsid w:val="00EC4294"/>
    <w:rsid w:val="00EC5455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2FAC"/>
    <w:rsid w:val="00EE40A2"/>
    <w:rsid w:val="00EE40A8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82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79A"/>
    <w:rsid w:val="00EF3889"/>
    <w:rsid w:val="00EF3F29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62BE"/>
    <w:rsid w:val="00F16C85"/>
    <w:rsid w:val="00F1716C"/>
    <w:rsid w:val="00F17411"/>
    <w:rsid w:val="00F17520"/>
    <w:rsid w:val="00F202F1"/>
    <w:rsid w:val="00F21B64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2AC9"/>
    <w:rsid w:val="00F351C4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369"/>
    <w:rsid w:val="00F5041B"/>
    <w:rsid w:val="00F509CE"/>
    <w:rsid w:val="00F541F8"/>
    <w:rsid w:val="00F54EA4"/>
    <w:rsid w:val="00F55063"/>
    <w:rsid w:val="00F5593C"/>
    <w:rsid w:val="00F559FF"/>
    <w:rsid w:val="00F57009"/>
    <w:rsid w:val="00F577BD"/>
    <w:rsid w:val="00F60312"/>
    <w:rsid w:val="00F6052C"/>
    <w:rsid w:val="00F607CC"/>
    <w:rsid w:val="00F60C37"/>
    <w:rsid w:val="00F621E3"/>
    <w:rsid w:val="00F63D5B"/>
    <w:rsid w:val="00F64C7F"/>
    <w:rsid w:val="00F65707"/>
    <w:rsid w:val="00F65AB5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0DC"/>
    <w:rsid w:val="00F76504"/>
    <w:rsid w:val="00F76FF0"/>
    <w:rsid w:val="00F80B9A"/>
    <w:rsid w:val="00F81458"/>
    <w:rsid w:val="00F84A2C"/>
    <w:rsid w:val="00F85070"/>
    <w:rsid w:val="00F85E76"/>
    <w:rsid w:val="00F87A05"/>
    <w:rsid w:val="00F90A8E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580"/>
    <w:rsid w:val="00FB18D3"/>
    <w:rsid w:val="00FB2ABB"/>
    <w:rsid w:val="00FB49DE"/>
    <w:rsid w:val="00FB4D9A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079D"/>
    <w:rsid w:val="00FD3AEF"/>
    <w:rsid w:val="00FD4ACE"/>
    <w:rsid w:val="00FD608A"/>
    <w:rsid w:val="00FD6645"/>
    <w:rsid w:val="00FD6816"/>
    <w:rsid w:val="00FD714E"/>
    <w:rsid w:val="00FD73F1"/>
    <w:rsid w:val="00FE199B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D876-6E3B-4E90-9A7B-54430EB8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77</Words>
  <Characters>129830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9-10T22:54:00Z</cp:lastPrinted>
  <dcterms:created xsi:type="dcterms:W3CDTF">2020-09-10T22:06:00Z</dcterms:created>
  <dcterms:modified xsi:type="dcterms:W3CDTF">2020-09-10T22:55:00Z</dcterms:modified>
</cp:coreProperties>
</file>